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 w:displacedByCustomXml="next"/>
    <w:bookmarkEnd w:id="0" w:displacedByCustomXml="next"/>
    <w:sdt>
      <w:sdtPr>
        <w:id w:val="94943427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DCEEDE2" w14:textId="7ECD4D8F" w:rsidR="00335751" w:rsidRDefault="003357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88F492" wp14:editId="334A7E4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1567571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FE41FE6" w14:textId="21DE48DA" w:rsidR="00335751" w:rsidRDefault="00F75CE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Name: </w:t>
                                    </w:r>
                                    <w:r w:rsidR="0033575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Chloe Yuen</w:t>
                                    </w:r>
                                  </w:p>
                                </w:sdtContent>
                              </w:sdt>
                              <w:p w14:paraId="3DA866B0" w14:textId="5B45BE5C" w:rsidR="00335751" w:rsidRDefault="009448E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3471329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E2F2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andidate Number: 198893</w:t>
                                    </w:r>
                                  </w:sdtContent>
                                </w:sdt>
                                <w:r w:rsidR="00335751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206709495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F0FA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Date of Submission: </w:t>
                                    </w:r>
                                    <w:r w:rsidR="00F75CE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15/11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8F4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89984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1567571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FE41FE6" w14:textId="21DE48DA" w:rsidR="00335751" w:rsidRDefault="00F75CE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Name: </w:t>
                              </w:r>
                              <w:r w:rsidR="0033575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hloe Yuen</w:t>
                              </w:r>
                            </w:p>
                          </w:sdtContent>
                        </w:sdt>
                        <w:p w14:paraId="3DA866B0" w14:textId="5B45BE5C" w:rsidR="00335751" w:rsidRDefault="009448E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3471329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E2F2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andidate Number: 198893</w:t>
                              </w:r>
                            </w:sdtContent>
                          </w:sdt>
                          <w:r w:rsidR="00335751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206709495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F0FA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Date of Submission: </w:t>
                              </w:r>
                              <w:r w:rsidR="00F75CE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15/11/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1" locked="0" layoutInCell="1" allowOverlap="1" wp14:anchorId="161F85EA" wp14:editId="2C9F197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E597B1E" id="Straight Connector 37" o:spid="_x0000_s1026" style="position:absolute;z-index:-251627520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56A5AB6" wp14:editId="26C7F6C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861769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0784742" w14:textId="73694B70" w:rsidR="00335751" w:rsidRDefault="009949B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oursework 1</w:t>
                                    </w:r>
                                    <w:r w:rsidR="005F0FAA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 -Creating a website and an animation</w:t>
                                    </w:r>
                                  </w:p>
                                </w:sdtContent>
                              </w:sdt>
                              <w:p w14:paraId="21524FDF" w14:textId="5375EB6C" w:rsidR="00335751" w:rsidRDefault="005F0FA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Module</w:t>
                                </w:r>
                                <w:r w:rsidR="00F75CEE"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Title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: Introduction to Multimedia</w:t>
                                </w:r>
                              </w:p>
                              <w:p w14:paraId="73F42FF8" w14:textId="0B0088E4" w:rsidR="005F0FAA" w:rsidRDefault="005F0FA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Degree</w:t>
                                </w:r>
                                <w:r w:rsidR="00F75CEE"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Title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: Computing for Digital Media BSc</w:t>
                                </w:r>
                              </w:p>
                              <w:p w14:paraId="04C20F76" w14:textId="77777777" w:rsidR="0082366D" w:rsidRDefault="0082366D"/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A5AB6" id="Text Box 38" o:spid="_x0000_s1027" type="#_x0000_t202" alt="Title: Title and subtitle" style="position:absolute;margin-left:0;margin-top:0;width:435.75pt;height:214.55pt;z-index:251687936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861769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0784742" w14:textId="73694B70" w:rsidR="00335751" w:rsidRDefault="009949B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oursework 1</w:t>
                              </w:r>
                              <w:r w:rsidR="005F0FAA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 -Creating a website and an animation</w:t>
                              </w:r>
                            </w:p>
                          </w:sdtContent>
                        </w:sdt>
                        <w:p w14:paraId="21524FDF" w14:textId="5375EB6C" w:rsidR="00335751" w:rsidRDefault="005F0FA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Module</w:t>
                          </w:r>
                          <w:r w:rsidR="00F75CEE"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Title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: Introduction to Multimedia</w:t>
                          </w:r>
                        </w:p>
                        <w:p w14:paraId="73F42FF8" w14:textId="0B0088E4" w:rsidR="005F0FAA" w:rsidRDefault="005F0FA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Degree</w:t>
                          </w:r>
                          <w:r w:rsidR="00F75CEE"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Title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: Computing for Digital Media BSc</w:t>
                          </w:r>
                        </w:p>
                        <w:p w14:paraId="04C20F76" w14:textId="77777777" w:rsidR="0082366D" w:rsidRDefault="0082366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735B70" w14:textId="4B27792E" w:rsidR="00111181" w:rsidRDefault="009448EA" w:rsidP="00F75CEE">
          <w:pPr>
            <w:rPr>
              <w:sz w:val="24"/>
              <w:szCs w:val="24"/>
            </w:rPr>
          </w:pPr>
        </w:p>
      </w:sdtContent>
    </w:sdt>
    <w:p w14:paraId="5BDDBC84" w14:textId="77777777" w:rsidR="00111181" w:rsidRDefault="001111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778476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5F7E8" w14:textId="0E616F83" w:rsidR="00111181" w:rsidRDefault="00111181">
          <w:pPr>
            <w:pStyle w:val="TOCHeading"/>
          </w:pPr>
          <w:r>
            <w:t>Table of Contents</w:t>
          </w:r>
        </w:p>
        <w:p w14:paraId="607FD5E9" w14:textId="60E38B0C" w:rsidR="00F75CEE" w:rsidRDefault="00111181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747072" w:history="1">
            <w:r w:rsidR="00F75CEE" w:rsidRPr="00F468F2">
              <w:rPr>
                <w:rStyle w:val="Hyperlink"/>
                <w:noProof/>
              </w:rPr>
              <w:t>1 Introduction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2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2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233E3F69" w14:textId="08D8235E" w:rsidR="00F75CEE" w:rsidRDefault="009448E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9747073" w:history="1">
            <w:r w:rsidR="00F75CEE" w:rsidRPr="00F468F2">
              <w:rPr>
                <w:rStyle w:val="Hyperlink"/>
                <w:noProof/>
              </w:rPr>
              <w:t>2.1 Website Development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3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3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26136AF9" w14:textId="76E899E1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74" w:history="1">
            <w:r w:rsidR="00F75CEE" w:rsidRPr="00F468F2">
              <w:rPr>
                <w:rStyle w:val="Hyperlink"/>
                <w:noProof/>
              </w:rPr>
              <w:t>Home Page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4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4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51FBA567" w14:textId="0A51754F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75" w:history="1">
            <w:r w:rsidR="00F75CEE" w:rsidRPr="00F468F2">
              <w:rPr>
                <w:rStyle w:val="Hyperlink"/>
                <w:noProof/>
              </w:rPr>
              <w:t>Image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5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4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3E053D2E" w14:textId="79883098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76" w:history="1">
            <w:r w:rsidR="00F75CEE" w:rsidRPr="00F468F2">
              <w:rPr>
                <w:rStyle w:val="Hyperlink"/>
                <w:noProof/>
              </w:rPr>
              <w:t>Layout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6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5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6A08E29A" w14:textId="68DD3EE4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77" w:history="1">
            <w:r w:rsidR="00F75CEE" w:rsidRPr="00F468F2">
              <w:rPr>
                <w:rStyle w:val="Hyperlink"/>
                <w:noProof/>
              </w:rPr>
              <w:t>Theme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7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7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71EA266D" w14:textId="3F32D8E4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78" w:history="1">
            <w:r w:rsidR="00F75CEE" w:rsidRPr="00F468F2">
              <w:rPr>
                <w:rStyle w:val="Hyperlink"/>
                <w:noProof/>
              </w:rPr>
              <w:t>Navigation Bar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8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8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3ED126CC" w14:textId="5829E34D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79" w:history="1">
            <w:r w:rsidR="00F75CEE" w:rsidRPr="00F468F2">
              <w:rPr>
                <w:rStyle w:val="Hyperlink"/>
                <w:noProof/>
              </w:rPr>
              <w:t>Video Greetings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79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9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78CA3C0B" w14:textId="1454BC2D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80" w:history="1">
            <w:r w:rsidR="00F75CEE" w:rsidRPr="00F468F2">
              <w:rPr>
                <w:rStyle w:val="Hyperlink"/>
                <w:noProof/>
              </w:rPr>
              <w:t>Hobbies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0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0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016E6D55" w14:textId="5BA3DBB2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81" w:history="1">
            <w:r w:rsidR="00F75CEE" w:rsidRPr="00F468F2">
              <w:rPr>
                <w:rStyle w:val="Hyperlink"/>
                <w:noProof/>
              </w:rPr>
              <w:t>Coursework Page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1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1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046508C2" w14:textId="6310BD2C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82" w:history="1">
            <w:r w:rsidR="00F75CEE" w:rsidRPr="00F468F2">
              <w:rPr>
                <w:rStyle w:val="Hyperlink"/>
                <w:noProof/>
              </w:rPr>
              <w:t>Drop-down menu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2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1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330DBAC4" w14:textId="14F9A278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83" w:history="1">
            <w:r w:rsidR="00F75CEE" w:rsidRPr="00F468F2">
              <w:rPr>
                <w:rStyle w:val="Hyperlink"/>
                <w:noProof/>
              </w:rPr>
              <w:t>Slideshow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3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2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30C2D0B2" w14:textId="59DF4844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84" w:history="1">
            <w:r w:rsidR="00F75CEE" w:rsidRPr="00F468F2">
              <w:rPr>
                <w:rStyle w:val="Hyperlink"/>
                <w:noProof/>
              </w:rPr>
              <w:t>Problems I encounted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4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3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3CCD0EE6" w14:textId="2BDC4F9E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85" w:history="1">
            <w:r w:rsidR="00F75CEE" w:rsidRPr="00F468F2">
              <w:rPr>
                <w:rStyle w:val="Hyperlink"/>
                <w:noProof/>
              </w:rPr>
              <w:t>Conclusion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5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3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21C161AA" w14:textId="3DF54C94" w:rsidR="00F75CEE" w:rsidRDefault="009448E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9747086" w:history="1">
            <w:r w:rsidR="00F75CEE" w:rsidRPr="00F468F2">
              <w:rPr>
                <w:rStyle w:val="Hyperlink"/>
                <w:noProof/>
              </w:rPr>
              <w:t>2.2 Animation Development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6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4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12CC794C" w14:textId="217CC2DB" w:rsidR="00F75CEE" w:rsidRDefault="009448EA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529747087" w:history="1">
            <w:r w:rsidR="00F75CEE" w:rsidRPr="00F468F2">
              <w:rPr>
                <w:rStyle w:val="Hyperlink"/>
                <w:noProof/>
              </w:rPr>
              <w:t>Conclusion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7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5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49561779" w14:textId="6BCB00E2" w:rsidR="00F75CEE" w:rsidRDefault="009448E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9747088" w:history="1">
            <w:r w:rsidR="00F75CEE" w:rsidRPr="00F468F2">
              <w:rPr>
                <w:rStyle w:val="Hyperlink"/>
                <w:noProof/>
              </w:rPr>
              <w:t>3 Conclusion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8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6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06CF6603" w14:textId="48D4A688" w:rsidR="00F75CEE" w:rsidRDefault="009448E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9747089" w:history="1">
            <w:r w:rsidR="00F75CEE" w:rsidRPr="00F468F2">
              <w:rPr>
                <w:rStyle w:val="Hyperlink"/>
                <w:noProof/>
              </w:rPr>
              <w:t>4 References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89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6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5D892787" w14:textId="57AF87C9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90" w:history="1">
            <w:r w:rsidR="00F75CEE" w:rsidRPr="00F468F2">
              <w:rPr>
                <w:rStyle w:val="Hyperlink"/>
                <w:noProof/>
              </w:rPr>
              <w:t>UseD to create website: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90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6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71BE46D9" w14:textId="1732B5BE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91" w:history="1">
            <w:r w:rsidR="00F75CEE" w:rsidRPr="00F468F2">
              <w:rPr>
                <w:rStyle w:val="Hyperlink"/>
                <w:noProof/>
              </w:rPr>
              <w:t>Used to create animation: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91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6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2BB0E6BF" w14:textId="1C7EFDFA" w:rsidR="00F75CEE" w:rsidRDefault="009448EA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529747092" w:history="1">
            <w:r w:rsidR="00F75CEE" w:rsidRPr="00F468F2">
              <w:rPr>
                <w:rStyle w:val="Hyperlink"/>
                <w:noProof/>
              </w:rPr>
              <w:t>Photos used:</w:t>
            </w:r>
            <w:r w:rsidR="00F75CEE">
              <w:rPr>
                <w:noProof/>
                <w:webHidden/>
              </w:rPr>
              <w:tab/>
            </w:r>
            <w:r w:rsidR="00F75CEE">
              <w:rPr>
                <w:noProof/>
                <w:webHidden/>
              </w:rPr>
              <w:fldChar w:fldCharType="begin"/>
            </w:r>
            <w:r w:rsidR="00F75CEE">
              <w:rPr>
                <w:noProof/>
                <w:webHidden/>
              </w:rPr>
              <w:instrText xml:space="preserve"> PAGEREF _Toc529747092 \h </w:instrText>
            </w:r>
            <w:r w:rsidR="00F75CEE">
              <w:rPr>
                <w:noProof/>
                <w:webHidden/>
              </w:rPr>
            </w:r>
            <w:r w:rsidR="00F75CEE">
              <w:rPr>
                <w:noProof/>
                <w:webHidden/>
              </w:rPr>
              <w:fldChar w:fldCharType="separate"/>
            </w:r>
            <w:r w:rsidR="00F75CEE">
              <w:rPr>
                <w:noProof/>
                <w:webHidden/>
              </w:rPr>
              <w:t>16</w:t>
            </w:r>
            <w:r w:rsidR="00F75CEE">
              <w:rPr>
                <w:noProof/>
                <w:webHidden/>
              </w:rPr>
              <w:fldChar w:fldCharType="end"/>
            </w:r>
          </w:hyperlink>
        </w:p>
        <w:p w14:paraId="685464F5" w14:textId="7CBDC3A6" w:rsidR="00111181" w:rsidRDefault="00111181">
          <w:r>
            <w:rPr>
              <w:b/>
              <w:bCs/>
              <w:noProof/>
            </w:rPr>
            <w:fldChar w:fldCharType="end"/>
          </w:r>
        </w:p>
      </w:sdtContent>
    </w:sdt>
    <w:p w14:paraId="7F5D1295" w14:textId="77777777" w:rsidR="00F47373" w:rsidRDefault="00F47373" w:rsidP="00F47373">
      <w:pPr>
        <w:spacing w:line="258" w:lineRule="exact"/>
        <w:rPr>
          <w:sz w:val="24"/>
          <w:szCs w:val="24"/>
        </w:rPr>
      </w:pPr>
    </w:p>
    <w:p w14:paraId="58B7F598" w14:textId="630586A8" w:rsidR="00F47373" w:rsidRDefault="00F47373" w:rsidP="5923074F">
      <w:pPr>
        <w:rPr>
          <w:rFonts w:ascii="Calibri" w:eastAsia="Calibri" w:hAnsi="Calibri" w:cs="Calibri"/>
          <w:b/>
          <w:bCs/>
        </w:rPr>
      </w:pPr>
    </w:p>
    <w:p w14:paraId="4B4BBB0A" w14:textId="0D63F240" w:rsidR="00F47373" w:rsidRDefault="00F47373" w:rsidP="00F47373">
      <w:r>
        <w:br w:type="page"/>
      </w:r>
    </w:p>
    <w:p w14:paraId="6F879041" w14:textId="11FC9F8F" w:rsidR="00F47373" w:rsidRDefault="00A54C80" w:rsidP="00A54C80">
      <w:pPr>
        <w:pStyle w:val="Heading1"/>
      </w:pPr>
      <w:bookmarkStart w:id="1" w:name="_Toc529747072"/>
      <w:r>
        <w:lastRenderedPageBreak/>
        <w:t xml:space="preserve">1 </w:t>
      </w:r>
      <w:r w:rsidR="5923074F" w:rsidRPr="00A54C80">
        <w:t>Introduction</w:t>
      </w:r>
      <w:bookmarkEnd w:id="1"/>
    </w:p>
    <w:p w14:paraId="49225064" w14:textId="64167977" w:rsidR="00F47373" w:rsidRDefault="009435A6" w:rsidP="00F47373">
      <w:p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report outlines the work carried out as a part of the Introduction to Multimedia </w:t>
      </w:r>
      <w:r w:rsidR="008771DD">
        <w:rPr>
          <w:rFonts w:ascii="Calibri" w:eastAsia="Calibri" w:hAnsi="Calibri" w:cs="Calibri"/>
        </w:rPr>
        <w:t>m</w:t>
      </w:r>
      <w:r w:rsidR="00455F41">
        <w:rPr>
          <w:rFonts w:ascii="Calibri" w:eastAsia="Calibri" w:hAnsi="Calibri" w:cs="Calibri"/>
        </w:rPr>
        <w:t>odule</w:t>
      </w:r>
      <w:r w:rsidR="008771DD">
        <w:rPr>
          <w:rFonts w:ascii="Calibri" w:eastAsia="Calibri" w:hAnsi="Calibri" w:cs="Calibri"/>
        </w:rPr>
        <w:t>.</w:t>
      </w:r>
    </w:p>
    <w:p w14:paraId="03F10EF9" w14:textId="1F9B2A64" w:rsidR="00BD0572" w:rsidRDefault="008771DD" w:rsidP="00F47373">
      <w:p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F47373">
        <w:rPr>
          <w:rFonts w:ascii="Calibri" w:eastAsia="Calibri" w:hAnsi="Calibri" w:cs="Calibri"/>
        </w:rPr>
        <w:t>aim is to create a website and a</w:t>
      </w:r>
      <w:r w:rsidR="002C4AFE">
        <w:rPr>
          <w:rFonts w:ascii="Calibri" w:eastAsia="Calibri" w:hAnsi="Calibri" w:cs="Calibri"/>
        </w:rPr>
        <w:t>n</w:t>
      </w:r>
      <w:r w:rsidR="00BD0572">
        <w:rPr>
          <w:rFonts w:ascii="Calibri" w:eastAsia="Calibri" w:hAnsi="Calibri" w:cs="Calibri"/>
        </w:rPr>
        <w:t xml:space="preserve"> SVG</w:t>
      </w:r>
      <w:r w:rsidR="00F47373">
        <w:rPr>
          <w:rFonts w:ascii="Calibri" w:eastAsia="Calibri" w:hAnsi="Calibri" w:cs="Calibri"/>
        </w:rPr>
        <w:t xml:space="preserve"> animation</w:t>
      </w:r>
      <w:r w:rsidR="00BD0572">
        <w:rPr>
          <w:rFonts w:ascii="Calibri" w:eastAsia="Calibri" w:hAnsi="Calibri" w:cs="Calibri"/>
        </w:rPr>
        <w:t>.</w:t>
      </w:r>
      <w:r w:rsidR="009E45C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is</w:t>
      </w:r>
      <w:r w:rsidR="009E45CD">
        <w:rPr>
          <w:rFonts w:ascii="Calibri" w:eastAsia="Calibri" w:hAnsi="Calibri" w:cs="Calibri"/>
        </w:rPr>
        <w:t xml:space="preserve"> report will demonstrate </w:t>
      </w:r>
      <w:r w:rsidR="002C4AFE">
        <w:rPr>
          <w:rFonts w:ascii="Calibri" w:eastAsia="Calibri" w:hAnsi="Calibri" w:cs="Calibri"/>
        </w:rPr>
        <w:t>how the project was produced</w:t>
      </w:r>
      <w:r w:rsidR="00F465EC">
        <w:rPr>
          <w:rFonts w:ascii="Calibri" w:eastAsia="Calibri" w:hAnsi="Calibri" w:cs="Calibri"/>
        </w:rPr>
        <w:t>-</w:t>
      </w:r>
      <w:r w:rsidR="00B200AC">
        <w:rPr>
          <w:rFonts w:ascii="Calibri" w:eastAsia="Calibri" w:hAnsi="Calibri" w:cs="Calibri"/>
        </w:rPr>
        <w:t xml:space="preserve"> decisions </w:t>
      </w:r>
      <w:r w:rsidR="00C136E0">
        <w:rPr>
          <w:rFonts w:ascii="Calibri" w:eastAsia="Calibri" w:hAnsi="Calibri" w:cs="Calibri"/>
        </w:rPr>
        <w:t>choices,</w:t>
      </w:r>
      <w:r w:rsidR="00F465EC">
        <w:rPr>
          <w:rFonts w:ascii="Calibri" w:eastAsia="Calibri" w:hAnsi="Calibri" w:cs="Calibri"/>
        </w:rPr>
        <w:t xml:space="preserve"> problems encountered,</w:t>
      </w:r>
      <w:r w:rsidR="00B200AC">
        <w:rPr>
          <w:rFonts w:ascii="Calibri" w:eastAsia="Calibri" w:hAnsi="Calibri" w:cs="Calibri"/>
        </w:rPr>
        <w:t xml:space="preserve"> </w:t>
      </w:r>
      <w:r w:rsidR="00F465EC">
        <w:rPr>
          <w:rFonts w:ascii="Calibri" w:eastAsia="Calibri" w:hAnsi="Calibri" w:cs="Calibri"/>
        </w:rPr>
        <w:t xml:space="preserve">tutorials used and overall development. </w:t>
      </w:r>
    </w:p>
    <w:p w14:paraId="67EF53F2" w14:textId="3F1EC2FE" w:rsidR="00BD0572" w:rsidRDefault="5923074F" w:rsidP="5923074F">
      <w:pPr>
        <w:spacing w:line="244" w:lineRule="auto"/>
        <w:ind w:right="100"/>
        <w:jc w:val="both"/>
        <w:rPr>
          <w:rFonts w:ascii="Calibri" w:eastAsia="Calibri" w:hAnsi="Calibri" w:cs="Calibri"/>
        </w:rPr>
      </w:pPr>
      <w:r w:rsidRPr="5923074F">
        <w:rPr>
          <w:rFonts w:ascii="Calibri" w:eastAsia="Calibri" w:hAnsi="Calibri" w:cs="Calibri"/>
        </w:rPr>
        <w:t>The website will be comprised of the following pages (as required):</w:t>
      </w:r>
    </w:p>
    <w:p w14:paraId="612FEFB1" w14:textId="195F83F1" w:rsidR="000004A5" w:rsidRDefault="000004A5" w:rsidP="000004A5">
      <w:pPr>
        <w:pStyle w:val="ListParagraph"/>
        <w:numPr>
          <w:ilvl w:val="0"/>
          <w:numId w:val="2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me Page</w:t>
      </w:r>
    </w:p>
    <w:p w14:paraId="258DA67B" w14:textId="54875ADC" w:rsidR="000004A5" w:rsidRDefault="000004A5" w:rsidP="000004A5">
      <w:pPr>
        <w:pStyle w:val="ListParagraph"/>
        <w:numPr>
          <w:ilvl w:val="0"/>
          <w:numId w:val="2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deo Greetings Page</w:t>
      </w:r>
    </w:p>
    <w:p w14:paraId="67B57B5E" w14:textId="2A9E54D4" w:rsidR="000004A5" w:rsidRDefault="000004A5" w:rsidP="000004A5">
      <w:pPr>
        <w:pStyle w:val="ListParagraph"/>
        <w:numPr>
          <w:ilvl w:val="0"/>
          <w:numId w:val="2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bbies Page</w:t>
      </w:r>
    </w:p>
    <w:p w14:paraId="6F13FCED" w14:textId="41DFAC00" w:rsidR="000004A5" w:rsidRDefault="000004A5" w:rsidP="000004A5">
      <w:pPr>
        <w:pStyle w:val="ListParagraph"/>
        <w:numPr>
          <w:ilvl w:val="0"/>
          <w:numId w:val="2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rsework Page</w:t>
      </w:r>
    </w:p>
    <w:p w14:paraId="3CD65936" w14:textId="4860141B" w:rsidR="000004A5" w:rsidRDefault="000004A5" w:rsidP="000004A5">
      <w:pPr>
        <w:pStyle w:val="ListParagraph"/>
        <w:numPr>
          <w:ilvl w:val="0"/>
          <w:numId w:val="2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ctor Animation Page</w:t>
      </w:r>
    </w:p>
    <w:p w14:paraId="1A0F32FB" w14:textId="574E3B99" w:rsidR="00B42616" w:rsidRDefault="00C50C9E" w:rsidP="00F5247D">
      <w:p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 SVG Animation</w:t>
      </w:r>
      <w:r w:rsidR="007E3ECA">
        <w:rPr>
          <w:rFonts w:ascii="Calibri" w:eastAsia="Calibri" w:hAnsi="Calibri" w:cs="Calibri"/>
        </w:rPr>
        <w:t xml:space="preserve"> will have to play a vector animation with </w:t>
      </w:r>
      <w:r w:rsidR="008B11A4">
        <w:rPr>
          <w:rFonts w:ascii="Calibri" w:eastAsia="Calibri" w:hAnsi="Calibri" w:cs="Calibri"/>
        </w:rPr>
        <w:t xml:space="preserve">the </w:t>
      </w:r>
      <w:r w:rsidR="007E3ECA">
        <w:rPr>
          <w:rFonts w:ascii="Calibri" w:eastAsia="Calibri" w:hAnsi="Calibri" w:cs="Calibri"/>
        </w:rPr>
        <w:t xml:space="preserve">given sound file. The animation has to cover </w:t>
      </w:r>
      <w:r w:rsidR="00B42616">
        <w:rPr>
          <w:rFonts w:ascii="Calibri" w:eastAsia="Calibri" w:hAnsi="Calibri" w:cs="Calibri"/>
        </w:rPr>
        <w:t>the following criteria:</w:t>
      </w:r>
    </w:p>
    <w:p w14:paraId="2C94325F" w14:textId="33F60F0E" w:rsidR="00F5247D" w:rsidRDefault="008B11A4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bitmap image</w:t>
      </w:r>
    </w:p>
    <w:p w14:paraId="01AC5DC3" w14:textId="45156B5B" w:rsidR="008B11A4" w:rsidRDefault="008B11A4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awn vector graphics object</w:t>
      </w:r>
    </w:p>
    <w:p w14:paraId="61C45D65" w14:textId="7EE97877" w:rsidR="008B11A4" w:rsidRDefault="008B11A4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 animated vector objects in the scene</w:t>
      </w:r>
    </w:p>
    <w:p w14:paraId="5DBF6377" w14:textId="3D0B9D67" w:rsidR="008B11A4" w:rsidRDefault="008B11A4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imation includes shape, motion and colour change</w:t>
      </w:r>
    </w:p>
    <w:p w14:paraId="01A24200" w14:textId="5F04B7D6" w:rsidR="008B11A4" w:rsidRDefault="009E45CD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sonable levels of synchronisation</w:t>
      </w:r>
    </w:p>
    <w:p w14:paraId="102F4E79" w14:textId="0461B05B" w:rsidR="009E45CD" w:rsidRDefault="009E45CD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imation last for at least 10 seconds</w:t>
      </w:r>
    </w:p>
    <w:p w14:paraId="32B73CF2" w14:textId="7526B2CE" w:rsidR="009E45CD" w:rsidRPr="00F5247D" w:rsidRDefault="009E45CD" w:rsidP="00F5247D">
      <w:pPr>
        <w:pStyle w:val="ListParagraph"/>
        <w:numPr>
          <w:ilvl w:val="0"/>
          <w:numId w:val="10"/>
        </w:numPr>
        <w:spacing w:line="244" w:lineRule="auto"/>
        <w:ind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od technical execution</w:t>
      </w:r>
    </w:p>
    <w:p w14:paraId="6EA3CAB2" w14:textId="77777777" w:rsidR="00F47373" w:rsidRDefault="00F47373" w:rsidP="00F47373">
      <w:pPr>
        <w:spacing w:line="244" w:lineRule="auto"/>
        <w:ind w:right="100"/>
        <w:jc w:val="both"/>
      </w:pPr>
    </w:p>
    <w:p w14:paraId="7474D0F2" w14:textId="77777777" w:rsidR="00F47373" w:rsidRDefault="00F47373" w:rsidP="00F47373">
      <w:pPr>
        <w:spacing w:line="254" w:lineRule="exact"/>
        <w:rPr>
          <w:sz w:val="24"/>
          <w:szCs w:val="24"/>
        </w:rPr>
      </w:pPr>
    </w:p>
    <w:p w14:paraId="580CEF49" w14:textId="050E8ACC" w:rsidR="00F47373" w:rsidRDefault="00F47373" w:rsidP="00F47373">
      <w:pPr>
        <w:rPr>
          <w:rFonts w:ascii="Calibri" w:eastAsia="Calibri" w:hAnsi="Calibri" w:cs="Calibri"/>
          <w:b/>
          <w:bCs/>
        </w:rPr>
      </w:pPr>
    </w:p>
    <w:p w14:paraId="7B04FC34" w14:textId="77777777" w:rsidR="00F47373" w:rsidRDefault="00F47373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755EB9B9" w14:textId="76E7ED8F" w:rsidR="00F47373" w:rsidRPr="00065A23" w:rsidRDefault="00F47373" w:rsidP="00065A23">
      <w:pPr>
        <w:pStyle w:val="Heading1"/>
        <w:rPr>
          <w:sz w:val="20"/>
          <w:szCs w:val="20"/>
        </w:rPr>
      </w:pPr>
      <w:bookmarkStart w:id="2" w:name="_Toc529747073"/>
      <w:r>
        <w:lastRenderedPageBreak/>
        <w:t>2.1 Website Development</w:t>
      </w:r>
      <w:bookmarkEnd w:id="2"/>
    </w:p>
    <w:p w14:paraId="4D32621A" w14:textId="7E48FC74" w:rsidR="00C907A5" w:rsidRDefault="00BE0081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used WebStorm IDE to code this project</w:t>
      </w:r>
      <w:r w:rsidR="009F5687">
        <w:rPr>
          <w:rFonts w:ascii="Calibri" w:eastAsia="Calibri" w:hAnsi="Calibri" w:cs="Calibri"/>
        </w:rPr>
        <w:t xml:space="preserve"> as it highlights missed closing tags</w:t>
      </w:r>
      <w:r w:rsidR="00A30698">
        <w:rPr>
          <w:rFonts w:ascii="Calibri" w:eastAsia="Calibri" w:hAnsi="Calibri" w:cs="Calibri"/>
        </w:rPr>
        <w:t>,</w:t>
      </w:r>
      <w:r w:rsidR="009F5687">
        <w:rPr>
          <w:rFonts w:ascii="Calibri" w:eastAsia="Calibri" w:hAnsi="Calibri" w:cs="Calibri"/>
        </w:rPr>
        <w:t xml:space="preserve"> has an autocomplete feature</w:t>
      </w:r>
      <w:r w:rsidR="001B596F">
        <w:rPr>
          <w:rFonts w:ascii="Calibri" w:eastAsia="Calibri" w:hAnsi="Calibri" w:cs="Calibri"/>
        </w:rPr>
        <w:t>,</w:t>
      </w:r>
      <w:r w:rsidR="0048422B">
        <w:rPr>
          <w:rFonts w:ascii="Calibri" w:eastAsia="Calibri" w:hAnsi="Calibri" w:cs="Calibri"/>
        </w:rPr>
        <w:t xml:space="preserve"> a </w:t>
      </w:r>
      <w:r w:rsidR="001B596F">
        <w:rPr>
          <w:rFonts w:ascii="Calibri" w:eastAsia="Calibri" w:hAnsi="Calibri" w:cs="Calibri"/>
        </w:rPr>
        <w:t>colour picker</w:t>
      </w:r>
      <w:r w:rsidR="0048422B">
        <w:rPr>
          <w:rFonts w:ascii="Calibri" w:eastAsia="Calibri" w:hAnsi="Calibri" w:cs="Calibri"/>
        </w:rPr>
        <w:t xml:space="preserve"> and has a quick way of</w:t>
      </w:r>
      <w:r w:rsidR="00AC3531">
        <w:rPr>
          <w:rFonts w:ascii="Calibri" w:eastAsia="Calibri" w:hAnsi="Calibri" w:cs="Calibri"/>
        </w:rPr>
        <w:t xml:space="preserve"> opening your webpages in a browser</w:t>
      </w:r>
      <w:r w:rsidR="009F5687">
        <w:rPr>
          <w:rFonts w:ascii="Calibri" w:eastAsia="Calibri" w:hAnsi="Calibri" w:cs="Calibri"/>
        </w:rPr>
        <w:t>.</w:t>
      </w:r>
    </w:p>
    <w:p w14:paraId="5CAA7D29" w14:textId="77777777" w:rsidR="00955CB1" w:rsidRDefault="00B536DE" w:rsidP="0082366D">
      <w:pPr>
        <w:keepNext/>
        <w:spacing w:line="241" w:lineRule="auto"/>
        <w:ind w:right="20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E089" wp14:editId="729FDD20">
                <wp:simplePos x="0" y="0"/>
                <wp:positionH relativeFrom="column">
                  <wp:posOffset>3600743</wp:posOffset>
                </wp:positionH>
                <wp:positionV relativeFrom="paragraph">
                  <wp:posOffset>268410</wp:posOffset>
                </wp:positionV>
                <wp:extent cx="611944" cy="372793"/>
                <wp:effectExtent l="25400" t="25400" r="36195" b="336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" cy="37279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1F87" id="Rectangle 5" o:spid="_x0000_s1026" style="position:absolute;margin-left:283.5pt;margin-top:21.15pt;width:48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" filled="f" strokecolor="red" strokeweight="4.5pt"/>
            </w:pict>
          </mc:Fallback>
        </mc:AlternateContent>
      </w:r>
      <w:r w:rsidR="00C907A5">
        <w:rPr>
          <w:rFonts w:ascii="Calibri" w:eastAsia="Calibri" w:hAnsi="Calibri" w:cs="Calibri"/>
          <w:noProof/>
        </w:rPr>
        <w:drawing>
          <wp:inline distT="0" distB="0" distL="0" distR="0" wp14:anchorId="6DBCB2CA" wp14:editId="488A219C">
            <wp:extent cx="4276578" cy="2507331"/>
            <wp:effectExtent l="0" t="0" r="0" b="0"/>
            <wp:docPr id="4" name="Picture 4" descr="A screenshot of a computer scree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1-10 at 13.34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63" cy="25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25B" w14:textId="54ACFA1A" w:rsidR="00BE0081" w:rsidRDefault="00955CB1" w:rsidP="0082366D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</w:t>
      </w:r>
      <w:r w:rsidR="009448EA">
        <w:rPr>
          <w:noProof/>
        </w:rPr>
        <w:fldChar w:fldCharType="end"/>
      </w:r>
      <w:r>
        <w:t xml:space="preserve"> WebStorm IDE</w:t>
      </w:r>
    </w:p>
    <w:p w14:paraId="2F0C25BF" w14:textId="7FCF4B28" w:rsidR="008E3E73" w:rsidRDefault="00E049F2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7705E3">
        <w:rPr>
          <w:rFonts w:ascii="Calibri" w:eastAsia="Calibri" w:hAnsi="Calibri" w:cs="Calibri"/>
        </w:rPr>
        <w:t xml:space="preserve">often used </w:t>
      </w:r>
      <w:r w:rsidR="007705E3" w:rsidRPr="00AC4F0A">
        <w:rPr>
          <w:rFonts w:ascii="Calibri" w:eastAsia="Calibri" w:hAnsi="Calibri" w:cs="Calibri"/>
          <w:b/>
        </w:rPr>
        <w:t>Google Chrome</w:t>
      </w:r>
      <w:r w:rsidR="00C503AF">
        <w:rPr>
          <w:rFonts w:ascii="Calibri" w:eastAsia="Calibri" w:hAnsi="Calibri" w:cs="Calibri"/>
        </w:rPr>
        <w:t xml:space="preserve"> </w:t>
      </w:r>
      <w:r w:rsidR="00937E53">
        <w:rPr>
          <w:rFonts w:ascii="Calibri" w:eastAsia="Calibri" w:hAnsi="Calibri" w:cs="Calibri"/>
        </w:rPr>
        <w:t>whilst testing.</w:t>
      </w:r>
      <w:r w:rsidR="007705E3">
        <w:rPr>
          <w:rFonts w:ascii="Calibri" w:eastAsia="Calibri" w:hAnsi="Calibri" w:cs="Calibri"/>
        </w:rPr>
        <w:t xml:space="preserve"> </w:t>
      </w:r>
      <w:r w:rsidR="00590811">
        <w:rPr>
          <w:rFonts w:ascii="Calibri" w:eastAsia="Calibri" w:hAnsi="Calibri" w:cs="Calibri"/>
        </w:rPr>
        <w:t>The reason</w:t>
      </w:r>
      <w:r w:rsidR="00B536DE">
        <w:rPr>
          <w:rFonts w:ascii="Calibri" w:eastAsia="Calibri" w:hAnsi="Calibri" w:cs="Calibri"/>
        </w:rPr>
        <w:t xml:space="preserve"> I used Chrome was </w:t>
      </w:r>
      <w:r w:rsidR="00F36C91">
        <w:rPr>
          <w:rFonts w:ascii="Calibri" w:eastAsia="Calibri" w:hAnsi="Calibri" w:cs="Calibri"/>
        </w:rPr>
        <w:t xml:space="preserve">because it has an easy to use inspect tool for debugging my webpage. </w:t>
      </w:r>
      <w:r w:rsidR="008F3784">
        <w:rPr>
          <w:rFonts w:ascii="Calibri" w:eastAsia="Calibri" w:hAnsi="Calibri" w:cs="Calibri"/>
        </w:rPr>
        <w:t xml:space="preserve">However, </w:t>
      </w:r>
      <w:r w:rsidR="00166F6F">
        <w:rPr>
          <w:rFonts w:ascii="Calibri" w:eastAsia="Calibri" w:hAnsi="Calibri" w:cs="Calibri"/>
        </w:rPr>
        <w:t>I’ve tested my</w:t>
      </w:r>
      <w:r w:rsidR="00955CB1">
        <w:rPr>
          <w:rFonts w:ascii="Calibri" w:eastAsia="Calibri" w:hAnsi="Calibri" w:cs="Calibri"/>
        </w:rPr>
        <w:t xml:space="preserve"> website</w:t>
      </w:r>
      <w:r w:rsidR="00713389">
        <w:rPr>
          <w:rFonts w:ascii="Calibri" w:eastAsia="Calibri" w:hAnsi="Calibri" w:cs="Calibri"/>
        </w:rPr>
        <w:t xml:space="preserve"> on all</w:t>
      </w:r>
      <w:r w:rsidR="00B17C03">
        <w:rPr>
          <w:rFonts w:ascii="Calibri" w:eastAsia="Calibri" w:hAnsi="Calibri" w:cs="Calibri"/>
        </w:rPr>
        <w:t xml:space="preserve"> major</w:t>
      </w:r>
      <w:r w:rsidR="00713389">
        <w:rPr>
          <w:rFonts w:ascii="Calibri" w:eastAsia="Calibri" w:hAnsi="Calibri" w:cs="Calibri"/>
        </w:rPr>
        <w:t xml:space="preserve"> browsers</w:t>
      </w:r>
      <w:r w:rsidR="00166F6F">
        <w:rPr>
          <w:rFonts w:ascii="Calibri" w:eastAsia="Calibri" w:hAnsi="Calibri" w:cs="Calibri"/>
        </w:rPr>
        <w:t xml:space="preserve"> (IE, Firefox,</w:t>
      </w:r>
      <w:r w:rsidR="002479B1">
        <w:rPr>
          <w:rFonts w:ascii="Calibri" w:eastAsia="Calibri" w:hAnsi="Calibri" w:cs="Calibri"/>
        </w:rPr>
        <w:t xml:space="preserve"> Safari,</w:t>
      </w:r>
      <w:r w:rsidR="00955CB1">
        <w:rPr>
          <w:rFonts w:ascii="Calibri" w:eastAsia="Calibri" w:hAnsi="Calibri" w:cs="Calibri"/>
        </w:rPr>
        <w:t xml:space="preserve"> </w:t>
      </w:r>
      <w:r w:rsidR="00166F6F">
        <w:rPr>
          <w:rFonts w:ascii="Calibri" w:eastAsia="Calibri" w:hAnsi="Calibri" w:cs="Calibri"/>
        </w:rPr>
        <w:t>Opera)</w:t>
      </w:r>
      <w:r w:rsidR="00713389">
        <w:rPr>
          <w:rFonts w:ascii="Calibri" w:eastAsia="Calibri" w:hAnsi="Calibri" w:cs="Calibri"/>
        </w:rPr>
        <w:t>.</w:t>
      </w:r>
    </w:p>
    <w:p w14:paraId="31CCB4FC" w14:textId="09F6F41F" w:rsidR="00955CB1" w:rsidRDefault="00955CB1">
      <w:pPr>
        <w:spacing w:after="160" w:line="259" w:lineRule="auto"/>
        <w:rPr>
          <w:rFonts w:asciiTheme="majorHAnsi" w:eastAsiaTheme="majorEastAsia" w:hAnsiTheme="majorHAnsi" w:cstheme="majorBidi"/>
          <w:color w:val="729928" w:themeColor="accent1" w:themeShade="BF"/>
          <w:sz w:val="26"/>
          <w:szCs w:val="26"/>
        </w:rPr>
      </w:pPr>
    </w:p>
    <w:p w14:paraId="585C0DD6" w14:textId="77777777" w:rsidR="00162075" w:rsidRDefault="00162075">
      <w:pPr>
        <w:rPr>
          <w:caps/>
          <w:spacing w:val="15"/>
          <w:sz w:val="22"/>
          <w:szCs w:val="22"/>
        </w:rPr>
      </w:pPr>
      <w:r>
        <w:br w:type="page"/>
      </w:r>
    </w:p>
    <w:p w14:paraId="7AD744A6" w14:textId="3B8AD6B7" w:rsidR="00E928F7" w:rsidRDefault="00E928F7" w:rsidP="00E928F7">
      <w:pPr>
        <w:pStyle w:val="Heading2"/>
      </w:pPr>
      <w:bookmarkStart w:id="3" w:name="_Toc529747074"/>
      <w:r>
        <w:lastRenderedPageBreak/>
        <w:t>Home Page</w:t>
      </w:r>
      <w:bookmarkEnd w:id="3"/>
    </w:p>
    <w:p w14:paraId="7CE93A43" w14:textId="7A560E97" w:rsidR="003C42FE" w:rsidRDefault="00855BE0" w:rsidP="00CC0555">
      <w:r>
        <w:t>The Home page is the first page that</w:t>
      </w:r>
      <w:r w:rsidR="00B84A14">
        <w:t xml:space="preserve"> the</w:t>
      </w:r>
      <w:r>
        <w:t xml:space="preserve"> user will see. </w:t>
      </w:r>
      <w:r w:rsidR="00F11608">
        <w:t>Therefore, this page should be the most eye-appealing webpage that</w:t>
      </w:r>
      <w:r w:rsidR="00CD7B4B">
        <w:t xml:space="preserve"> encourages the user to discover more about the website.</w:t>
      </w:r>
    </w:p>
    <w:p w14:paraId="4B1B0711" w14:textId="434650D8" w:rsidR="003A1981" w:rsidRPr="003A1981" w:rsidRDefault="00B84A14" w:rsidP="003A1981">
      <w:pPr>
        <w:spacing w:line="240" w:lineRule="auto"/>
      </w:pPr>
      <w:r>
        <w:t>This page started from a</w:t>
      </w:r>
      <w:r w:rsidR="003A1981" w:rsidRPr="003A1981">
        <w:t xml:space="preserve"> basic HTML template </w:t>
      </w:r>
      <w:r>
        <w:t>learnt in Lab 3</w:t>
      </w:r>
      <w:r w:rsidR="006061BC">
        <w:t xml:space="preserve"> – a title, header, body, footer.</w:t>
      </w:r>
    </w:p>
    <w:p w14:paraId="547EBFFE" w14:textId="187331FE" w:rsidR="00E954D5" w:rsidRDefault="00301E68" w:rsidP="0082366D">
      <w:pPr>
        <w:keepNext/>
        <w:jc w:val="center"/>
      </w:pPr>
      <w:r>
        <w:rPr>
          <w:noProof/>
        </w:rPr>
        <w:drawing>
          <wp:inline distT="0" distB="0" distL="0" distR="0" wp14:anchorId="63AD177C" wp14:editId="59BB24CB">
            <wp:extent cx="3967089" cy="2479430"/>
            <wp:effectExtent l="0" t="0" r="0" b="0"/>
            <wp:docPr id="3" name="Picture 3" descr="A screenshot of a social media pos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1-10 at 13.22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83" cy="2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DB9" w14:textId="19014B73" w:rsidR="00C61DEF" w:rsidRPr="00F27635" w:rsidRDefault="00E954D5" w:rsidP="0082366D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2</w:t>
      </w:r>
      <w:r w:rsidR="009448EA">
        <w:rPr>
          <w:noProof/>
        </w:rPr>
        <w:fldChar w:fldCharType="end"/>
      </w:r>
      <w:r>
        <w:t xml:space="preserve"> Starting out</w:t>
      </w:r>
    </w:p>
    <w:p w14:paraId="470724A0" w14:textId="4A5B2DB3" w:rsidR="00CB4531" w:rsidRDefault="006061BC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A81B0D">
        <w:rPr>
          <w:rFonts w:ascii="Calibri" w:eastAsia="Calibri" w:hAnsi="Calibri" w:cs="Calibri"/>
        </w:rPr>
        <w:t xml:space="preserve"> basic CSS file</w:t>
      </w:r>
      <w:r w:rsidR="00B70F42">
        <w:rPr>
          <w:rFonts w:ascii="Calibri" w:eastAsia="Calibri" w:hAnsi="Calibri" w:cs="Calibri"/>
        </w:rPr>
        <w:t xml:space="preserve"> from Lab </w:t>
      </w:r>
      <w:r w:rsidR="004B3C6B">
        <w:rPr>
          <w:rFonts w:ascii="Calibri" w:eastAsia="Calibri" w:hAnsi="Calibri" w:cs="Calibri"/>
        </w:rPr>
        <w:t>3</w:t>
      </w:r>
      <w:r w:rsidR="00B70F42">
        <w:rPr>
          <w:rFonts w:ascii="Calibri" w:eastAsia="Calibri" w:hAnsi="Calibri" w:cs="Calibri"/>
        </w:rPr>
        <w:t xml:space="preserve"> (this is why the background is yellow)</w:t>
      </w:r>
      <w:r>
        <w:rPr>
          <w:rFonts w:ascii="Calibri" w:eastAsia="Calibri" w:hAnsi="Calibri" w:cs="Calibri"/>
        </w:rPr>
        <w:t xml:space="preserve"> was used to start</w:t>
      </w:r>
      <w:r w:rsidR="00C4005D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Basic</w:t>
      </w:r>
      <w:r w:rsidR="00E50F22">
        <w:rPr>
          <w:rFonts w:ascii="Calibri" w:eastAsia="Calibri" w:hAnsi="Calibri" w:cs="Calibri"/>
        </w:rPr>
        <w:t xml:space="preserve"> styles</w:t>
      </w:r>
      <w:r>
        <w:rPr>
          <w:rFonts w:ascii="Calibri" w:eastAsia="Calibri" w:hAnsi="Calibri" w:cs="Calibri"/>
        </w:rPr>
        <w:t xml:space="preserve"> were added</w:t>
      </w:r>
      <w:r w:rsidR="0082438D">
        <w:rPr>
          <w:rFonts w:ascii="Calibri" w:eastAsia="Calibri" w:hAnsi="Calibri" w:cs="Calibri"/>
        </w:rPr>
        <w:t xml:space="preserve"> (font type, te</w:t>
      </w:r>
      <w:r w:rsidR="00C00E4F">
        <w:rPr>
          <w:rFonts w:ascii="Calibri" w:eastAsia="Calibri" w:hAnsi="Calibri" w:cs="Calibri"/>
        </w:rPr>
        <w:t>x</w:t>
      </w:r>
      <w:r w:rsidR="0082438D">
        <w:rPr>
          <w:rFonts w:ascii="Calibri" w:eastAsia="Calibri" w:hAnsi="Calibri" w:cs="Calibri"/>
        </w:rPr>
        <w:t>t size, etc)</w:t>
      </w:r>
      <w:r w:rsidR="00C00E4F">
        <w:rPr>
          <w:rFonts w:ascii="Calibri" w:eastAsia="Calibri" w:hAnsi="Calibri" w:cs="Calibri"/>
        </w:rPr>
        <w:t xml:space="preserve">. This was done by </w:t>
      </w:r>
      <w:r w:rsidR="005E74E8">
        <w:rPr>
          <w:rFonts w:ascii="Calibri" w:eastAsia="Calibri" w:hAnsi="Calibri" w:cs="Calibri"/>
        </w:rPr>
        <w:t>stating the tag (e.g. p for paragraph) then stating the style wanted (font-family: Arial).</w:t>
      </w:r>
    </w:p>
    <w:p w14:paraId="552E8363" w14:textId="78D4265E" w:rsidR="002F0F09" w:rsidRDefault="00B21BA1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vetica Neue</w:t>
      </w:r>
      <w:r w:rsidR="005E74E8">
        <w:rPr>
          <w:rFonts w:ascii="Calibri" w:eastAsia="Calibri" w:hAnsi="Calibri" w:cs="Calibri"/>
        </w:rPr>
        <w:t xml:space="preserve"> was decided as the font; this was because of its </w:t>
      </w:r>
      <w:r w:rsidR="00197960">
        <w:rPr>
          <w:rFonts w:ascii="Calibri" w:eastAsia="Calibri" w:hAnsi="Calibri" w:cs="Calibri"/>
        </w:rPr>
        <w:t>modern desig</w:t>
      </w:r>
      <w:r w:rsidR="005E74E8">
        <w:rPr>
          <w:rFonts w:ascii="Calibri" w:eastAsia="Calibri" w:hAnsi="Calibri" w:cs="Calibri"/>
        </w:rPr>
        <w:t xml:space="preserve">n. The header was made </w:t>
      </w:r>
      <w:proofErr w:type="gramStart"/>
      <w:r w:rsidR="005E74E8">
        <w:rPr>
          <w:rFonts w:ascii="Calibri" w:eastAsia="Calibri" w:hAnsi="Calibri" w:cs="Calibri"/>
        </w:rPr>
        <w:t>bigger</w:t>
      </w:r>
      <w:proofErr w:type="gramEnd"/>
      <w:r w:rsidR="005E74E8">
        <w:rPr>
          <w:rFonts w:ascii="Calibri" w:eastAsia="Calibri" w:hAnsi="Calibri" w:cs="Calibri"/>
        </w:rPr>
        <w:t xml:space="preserve"> so it would stand </w:t>
      </w:r>
      <w:r w:rsidR="00E43889">
        <w:rPr>
          <w:rFonts w:ascii="Calibri" w:eastAsia="Calibri" w:hAnsi="Calibri" w:cs="Calibri"/>
        </w:rPr>
        <w:t>out from the page and the user would know what page they are on.</w:t>
      </w:r>
    </w:p>
    <w:p w14:paraId="0678929D" w14:textId="6E590F4F" w:rsidR="002F0F09" w:rsidRDefault="002F0F09" w:rsidP="00C46434">
      <w:pPr>
        <w:pStyle w:val="Heading3"/>
      </w:pPr>
      <w:bookmarkStart w:id="4" w:name="_Toc529747075"/>
      <w:r>
        <w:t>Image</w:t>
      </w:r>
      <w:bookmarkEnd w:id="4"/>
    </w:p>
    <w:p w14:paraId="0BE149E3" w14:textId="4E9DF404" w:rsidR="008650BB" w:rsidRDefault="0082366D" w:rsidP="000F5D2C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15415" wp14:editId="79CCF13E">
                <wp:simplePos x="0" y="0"/>
                <wp:positionH relativeFrom="column">
                  <wp:posOffset>618978</wp:posOffset>
                </wp:positionH>
                <wp:positionV relativeFrom="paragraph">
                  <wp:posOffset>659228</wp:posOffset>
                </wp:positionV>
                <wp:extent cx="2186940" cy="660400"/>
                <wp:effectExtent l="0" t="0" r="1016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CA395" w14:textId="0329A547" w:rsidR="000F5D2C" w:rsidRPr="00442076" w:rsidRDefault="000F5D2C">
                            <w:pPr>
                              <w:rPr>
                                <w:sz w:val="16"/>
                              </w:rPr>
                            </w:pPr>
                            <w:r w:rsidRPr="00442076">
                              <w:rPr>
                                <w:sz w:val="16"/>
                              </w:rPr>
                              <w:t>This means</w:t>
                            </w:r>
                            <w:r w:rsidR="0082366D">
                              <w:rPr>
                                <w:sz w:val="16"/>
                              </w:rPr>
                              <w:t xml:space="preserve"> </w:t>
                            </w:r>
                            <w:r w:rsidRPr="00442076">
                              <w:rPr>
                                <w:sz w:val="16"/>
                              </w:rPr>
                              <w:t>the photo</w:t>
                            </w:r>
                            <w:r w:rsidR="0082366D">
                              <w:rPr>
                                <w:sz w:val="16"/>
                              </w:rPr>
                              <w:t xml:space="preserve"> can be used</w:t>
                            </w:r>
                            <w:r w:rsidRPr="00442076">
                              <w:rPr>
                                <w:sz w:val="16"/>
                              </w:rPr>
                              <w:t>, if it is correctly attributed, used for non-</w:t>
                            </w:r>
                            <w:r w:rsidR="007B6685" w:rsidRPr="00442076">
                              <w:rPr>
                                <w:sz w:val="16"/>
                              </w:rPr>
                              <w:t>commercial</w:t>
                            </w:r>
                            <w:r w:rsidRPr="00442076">
                              <w:rPr>
                                <w:sz w:val="16"/>
                              </w:rPr>
                              <w:t xml:space="preserve"> use and </w:t>
                            </w:r>
                            <w:r w:rsidR="007B6685" w:rsidRPr="00442076">
                              <w:rPr>
                                <w:sz w:val="16"/>
                              </w:rPr>
                              <w:t>won’t be changed (no derivativ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5415" id="Text Box 6" o:spid="_x0000_s1028" type="#_x0000_t202" style="position:absolute;left:0;text-align:left;margin-left:48.75pt;margin-top:51.9pt;width:172.2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" fillcolor="white [3201]" strokeweight=".5pt">
                <v:textbox>
                  <w:txbxContent>
                    <w:p w14:paraId="0DACA395" w14:textId="0329A547" w:rsidR="000F5D2C" w:rsidRPr="00442076" w:rsidRDefault="000F5D2C">
                      <w:pPr>
                        <w:rPr>
                          <w:sz w:val="16"/>
                        </w:rPr>
                      </w:pPr>
                      <w:r w:rsidRPr="00442076">
                        <w:rPr>
                          <w:sz w:val="16"/>
                        </w:rPr>
                        <w:t>This means</w:t>
                      </w:r>
                      <w:r w:rsidR="0082366D">
                        <w:rPr>
                          <w:sz w:val="16"/>
                        </w:rPr>
                        <w:t xml:space="preserve"> </w:t>
                      </w:r>
                      <w:r w:rsidRPr="00442076">
                        <w:rPr>
                          <w:sz w:val="16"/>
                        </w:rPr>
                        <w:t>the photo</w:t>
                      </w:r>
                      <w:r w:rsidR="0082366D">
                        <w:rPr>
                          <w:sz w:val="16"/>
                        </w:rPr>
                        <w:t xml:space="preserve"> can be used</w:t>
                      </w:r>
                      <w:r w:rsidRPr="00442076">
                        <w:rPr>
                          <w:sz w:val="16"/>
                        </w:rPr>
                        <w:t>, if it is correctly attributed, used for non-</w:t>
                      </w:r>
                      <w:r w:rsidR="007B6685" w:rsidRPr="00442076">
                        <w:rPr>
                          <w:sz w:val="16"/>
                        </w:rPr>
                        <w:t>commercial</w:t>
                      </w:r>
                      <w:r w:rsidRPr="00442076">
                        <w:rPr>
                          <w:sz w:val="16"/>
                        </w:rPr>
                        <w:t xml:space="preserve"> use and </w:t>
                      </w:r>
                      <w:r w:rsidR="007B6685" w:rsidRPr="00442076">
                        <w:rPr>
                          <w:sz w:val="16"/>
                        </w:rPr>
                        <w:t>won’t be changed (no derivatives)</w:t>
                      </w:r>
                    </w:p>
                  </w:txbxContent>
                </v:textbox>
              </v:shape>
            </w:pict>
          </mc:Fallback>
        </mc:AlternateContent>
      </w:r>
      <w:r w:rsidR="00130E06">
        <w:rPr>
          <w:rFonts w:ascii="Calibri" w:eastAsia="Calibri" w:hAnsi="Calibri" w:cs="Calibri"/>
        </w:rPr>
        <w:t>Further on in development,</w:t>
      </w:r>
      <w:r w:rsidR="005F115F">
        <w:rPr>
          <w:rFonts w:ascii="Calibri" w:eastAsia="Calibri" w:hAnsi="Calibri" w:cs="Calibri"/>
        </w:rPr>
        <w:t xml:space="preserve"> it was discovered that a photo that could be attributed was needed instead of using a personal photo.</w:t>
      </w:r>
      <w:r w:rsidR="00C81D92">
        <w:rPr>
          <w:rFonts w:ascii="Calibri" w:eastAsia="Calibri" w:hAnsi="Calibri" w:cs="Calibri"/>
        </w:rPr>
        <w:t xml:space="preserve"> Flickr was used to find the photo, </w:t>
      </w:r>
      <w:r w:rsidR="00CF059A">
        <w:rPr>
          <w:rFonts w:ascii="Calibri" w:eastAsia="Calibri" w:hAnsi="Calibri" w:cs="Calibri"/>
        </w:rPr>
        <w:t xml:space="preserve">as it contained a huge range of images which can </w:t>
      </w:r>
      <w:r w:rsidR="00C81D92">
        <w:rPr>
          <w:rFonts w:ascii="Calibri" w:eastAsia="Calibri" w:hAnsi="Calibri" w:cs="Calibri"/>
        </w:rPr>
        <w:t xml:space="preserve">be </w:t>
      </w:r>
      <w:r w:rsidR="00CF059A">
        <w:rPr>
          <w:rFonts w:ascii="Calibri" w:eastAsia="Calibri" w:hAnsi="Calibri" w:cs="Calibri"/>
        </w:rPr>
        <w:t>filter</w:t>
      </w:r>
      <w:r w:rsidR="00C81D92">
        <w:rPr>
          <w:rFonts w:ascii="Calibri" w:eastAsia="Calibri" w:hAnsi="Calibri" w:cs="Calibri"/>
        </w:rPr>
        <w:t>ed</w:t>
      </w:r>
      <w:r w:rsidR="00CF059A">
        <w:rPr>
          <w:rFonts w:ascii="Calibri" w:eastAsia="Calibri" w:hAnsi="Calibri" w:cs="Calibri"/>
        </w:rPr>
        <w:t xml:space="preserve"> so it only contains images that </w:t>
      </w:r>
      <w:r w:rsidR="000F5D2C">
        <w:rPr>
          <w:rFonts w:ascii="Calibri" w:eastAsia="Calibri" w:hAnsi="Calibri" w:cs="Calibri"/>
        </w:rPr>
        <w:t xml:space="preserve">can be used under certain Creative Commons Licences. </w:t>
      </w:r>
    </w:p>
    <w:p w14:paraId="4DE02D74" w14:textId="4F05F1E9" w:rsidR="000F5D2C" w:rsidRDefault="0082366D" w:rsidP="000F5D2C">
      <w:pPr>
        <w:keepNext/>
        <w:spacing w:line="241" w:lineRule="auto"/>
        <w:ind w:right="20"/>
        <w:jc w:val="both"/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6F447DB6" wp14:editId="78C4CD16">
            <wp:simplePos x="0" y="0"/>
            <wp:positionH relativeFrom="column">
              <wp:posOffset>3966210</wp:posOffset>
            </wp:positionH>
            <wp:positionV relativeFrom="paragraph">
              <wp:posOffset>52705</wp:posOffset>
            </wp:positionV>
            <wp:extent cx="2194560" cy="2113280"/>
            <wp:effectExtent l="0" t="0" r="2540" b="0"/>
            <wp:wrapSquare wrapText="bothSides"/>
            <wp:docPr id="8" name="Picture 8" descr="A colorful bird perched on a tree branch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1-10 at 14.02.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7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C3B95" wp14:editId="2C50AA78">
                <wp:simplePos x="0" y="0"/>
                <wp:positionH relativeFrom="column">
                  <wp:posOffset>526952</wp:posOffset>
                </wp:positionH>
                <wp:positionV relativeFrom="paragraph">
                  <wp:posOffset>302309</wp:posOffset>
                </wp:positionV>
                <wp:extent cx="140677" cy="295177"/>
                <wp:effectExtent l="25400" t="0" r="24765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295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94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.5pt;margin-top:23.8pt;width:11.1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" strokecolor="red" strokeweight=".5pt">
                <v:stroke endarrow="block" joinstyle="miter"/>
              </v:shape>
            </w:pict>
          </mc:Fallback>
        </mc:AlternateContent>
      </w:r>
      <w:r w:rsidR="004420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AC773" wp14:editId="53C7FD2A">
                <wp:simplePos x="0" y="0"/>
                <wp:positionH relativeFrom="column">
                  <wp:posOffset>3966210</wp:posOffset>
                </wp:positionH>
                <wp:positionV relativeFrom="paragraph">
                  <wp:posOffset>2170430</wp:posOffset>
                </wp:positionV>
                <wp:extent cx="2194560" cy="635"/>
                <wp:effectExtent l="0" t="0" r="254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BE82C" w14:textId="414AAA22" w:rsidR="00442076" w:rsidRPr="008B7384" w:rsidRDefault="00442076" w:rsidP="00442076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3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E0946">
                              <w:t>This was the photo I chose along with the caption I added - https://flic.kr/p/nQ49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AC773" id="Text Box 33" o:spid="_x0000_s1029" type="#_x0000_t202" style="position:absolute;left:0;text-align:left;margin-left:312.3pt;margin-top:170.9pt;width:172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" stroked="f">
                <v:textbox style="mso-fit-shape-to-text:t" inset="0,0,0,0">
                  <w:txbxContent>
                    <w:p w14:paraId="11ABE82C" w14:textId="414AAA22" w:rsidR="00442076" w:rsidRPr="008B7384" w:rsidRDefault="00442076" w:rsidP="00442076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3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E0946">
                        <w:t>This was the photo I chose along with the caption I added - https://flic.kr/p/nQ49f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4E6">
        <w:rPr>
          <w:rFonts w:ascii="Calibri" w:eastAsia="Calibri" w:hAnsi="Calibri" w:cs="Calibri"/>
        </w:rPr>
        <w:t xml:space="preserve"> </w:t>
      </w:r>
      <w:r w:rsidR="008650BB">
        <w:rPr>
          <w:rFonts w:ascii="Calibri" w:eastAsia="Calibri" w:hAnsi="Calibri" w:cs="Calibri"/>
          <w:noProof/>
        </w:rPr>
        <w:drawing>
          <wp:inline distT="0" distB="0" distL="0" distR="0" wp14:anchorId="0733FC2E" wp14:editId="669F182F">
            <wp:extent cx="3502856" cy="242780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30 at 23.43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29" cy="24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C049" w14:textId="18342B6B" w:rsidR="005F15E4" w:rsidRPr="00442076" w:rsidRDefault="000F5D2C" w:rsidP="00442076">
      <w:pPr>
        <w:pStyle w:val="Caption"/>
        <w:jc w:val="both"/>
        <w:rPr>
          <w:rFonts w:ascii="Calibri" w:eastAsia="Calibri" w:hAnsi="Calibri" w:cs="Calibri"/>
        </w:rPr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4</w:t>
      </w:r>
      <w:r w:rsidR="009448EA">
        <w:rPr>
          <w:noProof/>
        </w:rPr>
        <w:fldChar w:fldCharType="end"/>
      </w:r>
      <w:r>
        <w:t xml:space="preserve"> Finding an image</w:t>
      </w:r>
    </w:p>
    <w:p w14:paraId="7A4479AB" w14:textId="1764DF88" w:rsidR="005F15E4" w:rsidRDefault="005F15E4" w:rsidP="005F15E4">
      <w:r>
        <w:lastRenderedPageBreak/>
        <w:t xml:space="preserve">The photo was linked </w:t>
      </w:r>
      <w:r w:rsidR="00805233">
        <w:t>through selecting the image or selecting the link on Kingfishers.</w:t>
      </w:r>
    </w:p>
    <w:p w14:paraId="065AAACF" w14:textId="4EFF74D8" w:rsidR="00250A65" w:rsidRDefault="00F6132A" w:rsidP="003879A3">
      <w:pPr>
        <w:spacing w:before="0" w:after="0" w:line="240" w:lineRule="auto"/>
      </w:pPr>
      <w:r>
        <w:t xml:space="preserve">Once </w:t>
      </w:r>
      <w:r w:rsidR="00E01AC5">
        <w:t xml:space="preserve">the space theme was decided, this </w:t>
      </w:r>
      <w:hyperlink r:id="rId13" w:history="1">
        <w:r w:rsidRPr="00F6132A">
          <w:rPr>
            <w:rStyle w:val="Hyperlink"/>
          </w:rPr>
          <w:t>image</w:t>
        </w:r>
      </w:hyperlink>
      <w:r>
        <w:t xml:space="preserve"> </w:t>
      </w:r>
      <w:r w:rsidR="00E719F5">
        <w:t>of a solar eclipse</w:t>
      </w:r>
      <w:r w:rsidR="00E01AC5">
        <w:t xml:space="preserve"> was used. An extra </w:t>
      </w:r>
      <w:hyperlink r:id="rId14" w:history="1">
        <w:r w:rsidR="00E01AC5" w:rsidRPr="004864FA">
          <w:rPr>
            <w:rStyle w:val="Hyperlink"/>
          </w:rPr>
          <w:t>image</w:t>
        </w:r>
      </w:hyperlink>
      <w:r w:rsidR="00E01AC5">
        <w:t xml:space="preserve"> was also added </w:t>
      </w:r>
      <w:r w:rsidR="004864FA">
        <w:t xml:space="preserve">to match the theme as well. </w:t>
      </w:r>
      <w:r w:rsidR="007B5563">
        <w:t xml:space="preserve"> The Sci Fi image did not need attribution as it is under CC0.</w:t>
      </w:r>
    </w:p>
    <w:p w14:paraId="06BF7B22" w14:textId="77777777" w:rsidR="007B5563" w:rsidRDefault="004864FA" w:rsidP="007B5563">
      <w:pPr>
        <w:keepNext/>
        <w:spacing w:before="0"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95DE97" wp14:editId="45CD0871">
            <wp:extent cx="1012874" cy="1436269"/>
            <wp:effectExtent l="0" t="0" r="3175" b="0"/>
            <wp:docPr id="32" name="Picture 32" descr="Sci Fi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iF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0" cy="14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81DE" w14:textId="7BBCE645" w:rsidR="007B5563" w:rsidRDefault="007B5563" w:rsidP="007B5563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>
        <w:rPr>
          <w:noProof/>
        </w:rPr>
        <w:t>5</w:t>
      </w:r>
      <w:r w:rsidR="009448EA">
        <w:rPr>
          <w:noProof/>
        </w:rPr>
        <w:fldChar w:fldCharType="end"/>
      </w:r>
      <w:r>
        <w:t xml:space="preserve"> Sci Fi image</w:t>
      </w:r>
    </w:p>
    <w:p w14:paraId="0EE253F7" w14:textId="116228B3" w:rsidR="007B5563" w:rsidRDefault="007B5563" w:rsidP="007B5563">
      <w:pPr>
        <w:keepNext/>
        <w:spacing w:before="0" w:after="0" w:line="240" w:lineRule="auto"/>
        <w:jc w:val="center"/>
      </w:pPr>
      <w:r w:rsidRPr="007B55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287C18" wp14:editId="6075CC99">
            <wp:extent cx="2257621" cy="1394193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9633" cy="14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7B0B" w14:textId="6D023BF0" w:rsidR="004864FA" w:rsidRPr="003879A3" w:rsidRDefault="007B5563" w:rsidP="007B556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>
        <w:rPr>
          <w:noProof/>
        </w:rPr>
        <w:t>6</w:t>
      </w:r>
      <w:r w:rsidR="009448EA">
        <w:rPr>
          <w:noProof/>
        </w:rPr>
        <w:fldChar w:fldCharType="end"/>
      </w:r>
      <w:r>
        <w:t xml:space="preserve"> Solar Eclipse image with caption</w:t>
      </w:r>
    </w:p>
    <w:p w14:paraId="6462444B" w14:textId="7E5823E9" w:rsidR="008A0A16" w:rsidRDefault="00C46434" w:rsidP="00EF5B6C">
      <w:pPr>
        <w:pStyle w:val="Heading3"/>
      </w:pPr>
      <w:bookmarkStart w:id="5" w:name="_Toc529747076"/>
      <w:r>
        <w:t>Layout</w:t>
      </w:r>
      <w:bookmarkEnd w:id="5"/>
    </w:p>
    <w:p w14:paraId="19F2A273" w14:textId="54DF9007" w:rsidR="00D77764" w:rsidRDefault="00654886" w:rsidP="00C46434">
      <w:r>
        <w:t>It was decided that the</w:t>
      </w:r>
      <w:r w:rsidR="00C46434">
        <w:t xml:space="preserve"> introduction text </w:t>
      </w:r>
      <w:r>
        <w:t xml:space="preserve">was to be on the </w:t>
      </w:r>
      <w:proofErr w:type="gramStart"/>
      <w:r w:rsidR="00C46434">
        <w:t>left hand</w:t>
      </w:r>
      <w:proofErr w:type="gramEnd"/>
      <w:r w:rsidR="00C46434">
        <w:t xml:space="preserve"> side of</w:t>
      </w:r>
      <w:r>
        <w:t xml:space="preserve"> the</w:t>
      </w:r>
      <w:r w:rsidR="00C46434">
        <w:t xml:space="preserve"> webpage and the picture </w:t>
      </w:r>
      <w:r>
        <w:t>was to be on the</w:t>
      </w:r>
      <w:r w:rsidR="00C46434">
        <w:t xml:space="preserve"> right hand side of the webpage.</w:t>
      </w:r>
      <w:r w:rsidR="00E52323">
        <w:t xml:space="preserve"> This design was chosen as it allowed the user to see all the content </w:t>
      </w:r>
      <w:r w:rsidR="00D77764">
        <w:t xml:space="preserve">at once instead of scrolling. This layout is also structured </w:t>
      </w:r>
      <w:r>
        <w:t xml:space="preserve">like </w:t>
      </w:r>
      <w:proofErr w:type="gramStart"/>
      <w:r>
        <w:t>this</w:t>
      </w:r>
      <w:proofErr w:type="gramEnd"/>
      <w:r>
        <w:t xml:space="preserve"> </w:t>
      </w:r>
      <w:r w:rsidR="00D77764">
        <w:t xml:space="preserve">so the page does not look chaotic with images and text. </w:t>
      </w:r>
    </w:p>
    <w:p w14:paraId="2F826DAA" w14:textId="6A2F5A8B" w:rsidR="0082366D" w:rsidRDefault="0082366D" w:rsidP="008236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13B36" wp14:editId="3B14A4FC">
                <wp:simplePos x="0" y="0"/>
                <wp:positionH relativeFrom="column">
                  <wp:posOffset>1663993</wp:posOffset>
                </wp:positionH>
                <wp:positionV relativeFrom="paragraph">
                  <wp:posOffset>2861945</wp:posOffset>
                </wp:positionV>
                <wp:extent cx="2439670" cy="635"/>
                <wp:effectExtent l="0" t="0" r="0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2204" w14:textId="5B5EE2E9" w:rsidR="0085261C" w:rsidRPr="00411BFA" w:rsidRDefault="0085261C" w:rsidP="0085261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7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ugh sketch of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3B36" id="Text Box 16" o:spid="_x0000_s1030" type="#_x0000_t202" style="position:absolute;left:0;text-align:left;margin-left:131pt;margin-top:225.35pt;width:192.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" stroked="f">
                <v:textbox style="mso-fit-shape-to-text:t" inset="0,0,0,0">
                  <w:txbxContent>
                    <w:p w14:paraId="3DB62204" w14:textId="5B5EE2E9" w:rsidR="0085261C" w:rsidRPr="00411BFA" w:rsidRDefault="0085261C" w:rsidP="0085261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7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Rough sketch of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7D3EC3" wp14:editId="191BF105">
            <wp:extent cx="2852420" cy="2439670"/>
            <wp:effectExtent l="3175" t="0" r="0" b="0"/>
            <wp:docPr id="9" name="Picture 9" descr="A picture containing tex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111_0101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6" t="11774" r="25217" b="18823"/>
                    <a:stretch/>
                  </pic:blipFill>
                  <pic:spPr bwMode="auto">
                    <a:xfrm rot="5400000">
                      <a:off x="0" y="0"/>
                      <a:ext cx="285242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D2F7D" w14:textId="77777777" w:rsidR="0082366D" w:rsidRDefault="0082366D" w:rsidP="00C46434"/>
    <w:p w14:paraId="0195B839" w14:textId="78B5B378" w:rsidR="00C46434" w:rsidRDefault="00CB76B0" w:rsidP="00C46434">
      <w:r>
        <w:lastRenderedPageBreak/>
        <w:t>This</w:t>
      </w:r>
      <w:r w:rsidR="00C46434">
        <w:t xml:space="preserve"> w3schools tutorial</w:t>
      </w:r>
      <w:r>
        <w:t xml:space="preserve"> was used</w:t>
      </w:r>
      <w:r w:rsidR="00C46434">
        <w:t xml:space="preserve">: </w:t>
      </w:r>
      <w:hyperlink r:id="rId18" w:history="1">
        <w:r w:rsidR="00EF5B6C" w:rsidRPr="00EF5B6C">
          <w:rPr>
            <w:rStyle w:val="Hyperlink"/>
          </w:rPr>
          <w:t>https://www.w3schools.com/css/tryit.asp?filename=trycss_website_layout_blog</w:t>
        </w:r>
      </w:hyperlink>
      <w:r w:rsidR="00EF5B6C" w:rsidRPr="00EF5B6C">
        <w:t xml:space="preserve"> </w:t>
      </w:r>
    </w:p>
    <w:p w14:paraId="2725C91B" w14:textId="72A01A2F" w:rsidR="00C46434" w:rsidRDefault="00CB76B0" w:rsidP="00C46434">
      <w:r>
        <w:t xml:space="preserve">The webpage is laid out in columns. </w:t>
      </w:r>
      <w:r w:rsidR="00801E15">
        <w:t>The first column</w:t>
      </w:r>
      <w:r>
        <w:t xml:space="preserve"> </w:t>
      </w:r>
      <w:r w:rsidR="00C46434">
        <w:t>contained an element (</w:t>
      </w:r>
      <w:r>
        <w:t>the</w:t>
      </w:r>
      <w:r w:rsidR="00C46434">
        <w:t xml:space="preserve"> introduction text) and a second column that contained </w:t>
      </w:r>
      <w:r>
        <w:t>the</w:t>
      </w:r>
      <w:r w:rsidR="00C46434">
        <w:t xml:space="preserve"> photo. </w:t>
      </w:r>
    </w:p>
    <w:p w14:paraId="6FA0CC60" w14:textId="3B893CED" w:rsidR="00C46434" w:rsidRDefault="00C46434" w:rsidP="00C46434">
      <w:pPr>
        <w:pStyle w:val="Heading4"/>
      </w:pPr>
      <w:r>
        <w:t>Responsive Web Layout</w:t>
      </w:r>
    </w:p>
    <w:p w14:paraId="11243B89" w14:textId="28B895B0" w:rsidR="00C46434" w:rsidRDefault="00C46434" w:rsidP="00C46434">
      <w:r>
        <w:t xml:space="preserve">Since browsing sites is now often done on a mobile, </w:t>
      </w:r>
      <w:r w:rsidR="00801E15">
        <w:t xml:space="preserve">a </w:t>
      </w:r>
      <w:r>
        <w:t xml:space="preserve">responsive layout </w:t>
      </w:r>
      <w:r w:rsidR="00801E15">
        <w:t>to the webpage seemed appropriate</w:t>
      </w:r>
      <w:r>
        <w:t xml:space="preserve">. </w:t>
      </w:r>
      <w:r w:rsidR="00801E15">
        <w:t xml:space="preserve">Flexbox was used as it provided an easy solution for the elements to change position on the page depending on the width of the screen. This was learnt from a </w:t>
      </w:r>
      <w:r>
        <w:t xml:space="preserve">flexbox guide by </w:t>
      </w:r>
      <w:hyperlink r:id="rId19" w:history="1">
        <w:r w:rsidRPr="00932041">
          <w:rPr>
            <w:rStyle w:val="Hyperlink"/>
          </w:rPr>
          <w:t>CSS-tricks</w:t>
        </w:r>
      </w:hyperlink>
      <w:r>
        <w:t xml:space="preserve">. </w:t>
      </w:r>
      <w:r w:rsidR="00076113">
        <w:t>Flexbox</w:t>
      </w:r>
      <w:r>
        <w:t xml:space="preserve"> can move an element below another element or make the element smaller if the screen size is narrower. </w:t>
      </w:r>
      <w:r w:rsidR="00076113">
        <w:t>Flex</w:t>
      </w:r>
      <w:r>
        <w:t>-wrap</w:t>
      </w:r>
      <w:r w:rsidR="00076113">
        <w:t xml:space="preserve"> was used</w:t>
      </w:r>
      <w:r>
        <w:t xml:space="preserve"> so </w:t>
      </w:r>
      <w:r w:rsidR="00076113">
        <w:t>the</w:t>
      </w:r>
      <w:r>
        <w:t xml:space="preserve"> photo would move below the introduction text if the screen shrunk to a certain width.</w:t>
      </w:r>
    </w:p>
    <w:p w14:paraId="375085FB" w14:textId="77777777" w:rsidR="0031387F" w:rsidRDefault="0031387F" w:rsidP="0031387F">
      <w:pPr>
        <w:keepNext/>
        <w:jc w:val="center"/>
      </w:pPr>
      <w:r>
        <w:rPr>
          <w:noProof/>
        </w:rPr>
        <w:drawing>
          <wp:inline distT="0" distB="0" distL="0" distR="0" wp14:anchorId="4BC94095" wp14:editId="7579E94F">
            <wp:extent cx="882956" cy="2926080"/>
            <wp:effectExtent l="0" t="0" r="6350" b="0"/>
            <wp:docPr id="29" name="Picture 29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inweb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86" cy="29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08E" w14:textId="24C19EF4" w:rsidR="0031387F" w:rsidRDefault="0031387F" w:rsidP="0031387F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8</w:t>
      </w:r>
      <w:r w:rsidR="009448EA">
        <w:rPr>
          <w:noProof/>
        </w:rPr>
        <w:fldChar w:fldCharType="end"/>
      </w:r>
      <w:r>
        <w:t xml:space="preserve"> Webpage on a narrower screen (grey lines from screen capture)</w:t>
      </w:r>
    </w:p>
    <w:p w14:paraId="77C5192A" w14:textId="29DD4B59" w:rsidR="00546695" w:rsidRDefault="00C46434" w:rsidP="00546695">
      <w:pPr>
        <w:pStyle w:val="Heading4"/>
      </w:pPr>
      <w:r>
        <w:t>Banner</w:t>
      </w:r>
    </w:p>
    <w:p w14:paraId="1F959CEE" w14:textId="03B1D541" w:rsidR="00C46434" w:rsidRPr="009417AC" w:rsidRDefault="009417AC" w:rsidP="009417AC">
      <w:pPr>
        <w:spacing w:line="241" w:lineRule="auto"/>
        <w:ind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anner is used to make the text stand out to the user and give them an idea of what the website is about. </w:t>
      </w:r>
      <w:r w:rsidR="00C46434">
        <w:t xml:space="preserve">The banner would be below the navigation bar and will have a piece of text overlaying it. </w:t>
      </w:r>
      <w:r>
        <w:t xml:space="preserve">There is a </w:t>
      </w:r>
      <w:r w:rsidR="00C46434">
        <w:t>banner id, which has the width of 100% so it covers the full width of the page (like a banner). The background is sourced by an image</w:t>
      </w:r>
      <w:r>
        <w:t xml:space="preserve"> (the space image)</w:t>
      </w:r>
      <w:r w:rsidR="00C46434">
        <w:t>. The overlay is an element over the banner.</w:t>
      </w:r>
    </w:p>
    <w:p w14:paraId="49B222E3" w14:textId="0FB6FB10" w:rsidR="00C46434" w:rsidRDefault="009417AC" w:rsidP="00C46434">
      <w:r>
        <w:t>T</w:t>
      </w:r>
      <w:r w:rsidR="00C46434">
        <w:t>utorial used:</w:t>
      </w:r>
    </w:p>
    <w:p w14:paraId="2F9C47E7" w14:textId="203F4579" w:rsidR="00C46434" w:rsidRDefault="009448EA" w:rsidP="00F6132A">
      <w:pPr>
        <w:spacing w:line="241" w:lineRule="auto"/>
        <w:ind w:right="20"/>
        <w:rPr>
          <w:rFonts w:ascii="Calibri" w:eastAsia="Calibri" w:hAnsi="Calibri" w:cs="Calibri"/>
        </w:rPr>
      </w:pPr>
      <w:hyperlink r:id="rId21" w:history="1">
        <w:r w:rsidR="00C46434" w:rsidRPr="002C7EE3">
          <w:rPr>
            <w:rStyle w:val="Hyperlink"/>
            <w:rFonts w:ascii="Calibri" w:eastAsia="Calibri" w:hAnsi="Calibri" w:cs="Calibri"/>
          </w:rPr>
          <w:t>https://www.codecademy.com/courses/learn-css/lessons/box-model-intro/exercises/box-model-intro?action=resume_content_item</w:t>
        </w:r>
      </w:hyperlink>
    </w:p>
    <w:p w14:paraId="197F40D0" w14:textId="18CDCB6E" w:rsidR="00C46434" w:rsidRDefault="009417AC" w:rsidP="00C46434">
      <w:pPr>
        <w:spacing w:line="241" w:lineRule="auto"/>
        <w:ind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ce the space theme was </w:t>
      </w:r>
      <w:proofErr w:type="gramStart"/>
      <w:r>
        <w:rPr>
          <w:rFonts w:ascii="Calibri" w:eastAsia="Calibri" w:hAnsi="Calibri" w:cs="Calibri"/>
        </w:rPr>
        <w:t>decide</w:t>
      </w:r>
      <w:proofErr w:type="gramEnd"/>
      <w:r>
        <w:rPr>
          <w:rFonts w:ascii="Calibri" w:eastAsia="Calibri" w:hAnsi="Calibri" w:cs="Calibri"/>
        </w:rPr>
        <w:t xml:space="preserve">, a </w:t>
      </w:r>
      <w:r w:rsidR="00C46434">
        <w:rPr>
          <w:rFonts w:ascii="Calibri" w:eastAsia="Calibri" w:hAnsi="Calibri" w:cs="Calibri"/>
        </w:rPr>
        <w:t xml:space="preserve">night sky image </w:t>
      </w:r>
      <w:r>
        <w:rPr>
          <w:rFonts w:ascii="Calibri" w:eastAsia="Calibri" w:hAnsi="Calibri" w:cs="Calibri"/>
        </w:rPr>
        <w:t>was used for the</w:t>
      </w:r>
      <w:r w:rsidR="00C46434">
        <w:rPr>
          <w:rFonts w:ascii="Calibri" w:eastAsia="Calibri" w:hAnsi="Calibri" w:cs="Calibri"/>
        </w:rPr>
        <w:t xml:space="preserve"> banner background. </w:t>
      </w:r>
    </w:p>
    <w:p w14:paraId="41E62183" w14:textId="02454CA0" w:rsidR="00C46434" w:rsidRDefault="009417AC" w:rsidP="00C46434">
      <w:pPr>
        <w:spacing w:line="241" w:lineRule="auto"/>
        <w:ind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C46434">
        <w:rPr>
          <w:rFonts w:ascii="Calibri" w:eastAsia="Calibri" w:hAnsi="Calibri" w:cs="Calibri"/>
        </w:rPr>
        <w:t xml:space="preserve"> </w:t>
      </w:r>
      <w:hyperlink r:id="rId22" w:history="1">
        <w:proofErr w:type="spellStart"/>
        <w:r w:rsidR="00C46434" w:rsidRPr="00932041">
          <w:rPr>
            <w:rStyle w:val="Hyperlink"/>
            <w:rFonts w:ascii="Calibri" w:eastAsia="Calibri" w:hAnsi="Calibri" w:cs="Calibri"/>
          </w:rPr>
          <w:t>Pexels</w:t>
        </w:r>
        <w:proofErr w:type="spellEnd"/>
      </w:hyperlink>
      <w:r w:rsidR="00C46434">
        <w:rPr>
          <w:rFonts w:ascii="Calibri" w:eastAsia="Calibri" w:hAnsi="Calibri" w:cs="Calibri"/>
        </w:rPr>
        <w:t xml:space="preserve"> website good for finding image</w:t>
      </w:r>
      <w:r>
        <w:rPr>
          <w:rFonts w:ascii="Calibri" w:eastAsia="Calibri" w:hAnsi="Calibri" w:cs="Calibri"/>
        </w:rPr>
        <w:t>s</w:t>
      </w:r>
      <w:r w:rsidR="00C46434">
        <w:rPr>
          <w:rFonts w:ascii="Calibri" w:eastAsia="Calibri" w:hAnsi="Calibri" w:cs="Calibri"/>
        </w:rPr>
        <w:t xml:space="preserve">, as it </w:t>
      </w:r>
      <w:r>
        <w:rPr>
          <w:rFonts w:ascii="Calibri" w:eastAsia="Calibri" w:hAnsi="Calibri" w:cs="Calibri"/>
        </w:rPr>
        <w:t>has</w:t>
      </w:r>
      <w:r w:rsidR="00C46434">
        <w:rPr>
          <w:rFonts w:ascii="Calibri" w:eastAsia="Calibri" w:hAnsi="Calibri" w:cs="Calibri"/>
        </w:rPr>
        <w:t xml:space="preserve"> a library of images under CC0 which means it is free to use without attribution.</w:t>
      </w:r>
    </w:p>
    <w:p w14:paraId="1AD9E94E" w14:textId="77777777" w:rsidR="00036E87" w:rsidRDefault="00036E87">
      <w:pPr>
        <w:rPr>
          <w:caps/>
          <w:spacing w:val="15"/>
          <w:sz w:val="22"/>
          <w:szCs w:val="22"/>
        </w:rPr>
      </w:pPr>
      <w:r>
        <w:br w:type="page"/>
      </w:r>
    </w:p>
    <w:p w14:paraId="642F4336" w14:textId="2560A324" w:rsidR="007F47C1" w:rsidRDefault="007F47C1" w:rsidP="001F5065">
      <w:pPr>
        <w:pStyle w:val="Heading2"/>
      </w:pPr>
      <w:bookmarkStart w:id="6" w:name="_Toc529747077"/>
      <w:r>
        <w:lastRenderedPageBreak/>
        <w:t>Theme</w:t>
      </w:r>
      <w:bookmarkEnd w:id="6"/>
    </w:p>
    <w:p w14:paraId="1A386346" w14:textId="5C2C7211" w:rsidR="001F5065" w:rsidRDefault="001F5065" w:rsidP="001F5065">
      <w:r>
        <w:t xml:space="preserve">Near the end of development, </w:t>
      </w:r>
      <w:r w:rsidR="006B356C">
        <w:t>a theme was decided</w:t>
      </w:r>
      <w:r>
        <w:t xml:space="preserve"> to</w:t>
      </w:r>
      <w:r w:rsidR="006B356C">
        <w:t xml:space="preserve"> be added to th</w:t>
      </w:r>
      <w:r>
        <w:t xml:space="preserve"> </w:t>
      </w:r>
      <w:r w:rsidR="00CF178D">
        <w:t>website</w:t>
      </w:r>
      <w:r w:rsidR="00C625A7">
        <w:t xml:space="preserve"> as everything was </w:t>
      </w:r>
      <w:r w:rsidR="006B356C">
        <w:t>ra</w:t>
      </w:r>
      <w:r w:rsidR="00175BC6">
        <w:t>ndom</w:t>
      </w:r>
      <w:r w:rsidR="00B864BF">
        <w:t xml:space="preserve">. </w:t>
      </w:r>
      <w:r w:rsidR="00175BC6">
        <w:t xml:space="preserve">In retrospect, </w:t>
      </w:r>
      <w:r w:rsidR="006B356C">
        <w:t>the</w:t>
      </w:r>
      <w:r w:rsidR="00B864BF">
        <w:t xml:space="preserve"> theme</w:t>
      </w:r>
      <w:r w:rsidR="006B356C">
        <w:t xml:space="preserve"> should have been</w:t>
      </w:r>
      <w:r w:rsidR="0097408F">
        <w:t xml:space="preserve"> </w:t>
      </w:r>
      <w:r w:rsidR="00574894">
        <w:t>considered</w:t>
      </w:r>
      <w:r w:rsidR="006B356C">
        <w:t xml:space="preserve"> </w:t>
      </w:r>
      <w:r w:rsidR="00B864BF">
        <w:t xml:space="preserve">at the start </w:t>
      </w:r>
      <w:r w:rsidR="00574894">
        <w:t>of development. This would give the website direction and</w:t>
      </w:r>
      <w:r w:rsidR="00B864BF">
        <w:t xml:space="preserve"> </w:t>
      </w:r>
      <w:r w:rsidR="00574894">
        <w:t xml:space="preserve">allow for a </w:t>
      </w:r>
      <w:r w:rsidR="00612415">
        <w:t>plan</w:t>
      </w:r>
      <w:r w:rsidR="00574894">
        <w:t xml:space="preserve"> to be created on</w:t>
      </w:r>
      <w:r w:rsidR="00612415">
        <w:t xml:space="preserve"> how the site w</w:t>
      </w:r>
      <w:r w:rsidR="000825BE">
        <w:t>ould look before programming it.</w:t>
      </w:r>
      <w:r w:rsidR="00C34335">
        <w:t xml:space="preserve"> </w:t>
      </w:r>
    </w:p>
    <w:p w14:paraId="2D61035F" w14:textId="280E27A0" w:rsidR="00162075" w:rsidRDefault="00574894" w:rsidP="001F5065">
      <w:r>
        <w:t>The theme was</w:t>
      </w:r>
      <w:r w:rsidR="0088466E">
        <w:t xml:space="preserve"> inspired by a </w:t>
      </w:r>
      <w:r>
        <w:t>show called the</w:t>
      </w:r>
      <w:r w:rsidR="0088466E">
        <w:t xml:space="preserve"> X-files</w:t>
      </w:r>
      <w:r w:rsidR="00494468">
        <w:t>. This show</w:t>
      </w:r>
      <w:r w:rsidR="005A12CD">
        <w:t xml:space="preserve"> </w:t>
      </w:r>
      <w:r>
        <w:t xml:space="preserve">is </w:t>
      </w:r>
      <w:r w:rsidR="006E6599">
        <w:t>primarily about</w:t>
      </w:r>
      <w:r w:rsidR="005A12CD">
        <w:t xml:space="preserve"> the existence of aliens </w:t>
      </w:r>
      <w:r w:rsidR="00027260">
        <w:t xml:space="preserve">and </w:t>
      </w:r>
      <w:r>
        <w:t>this is what the website is based on and the subject of astronomy in general.</w:t>
      </w:r>
    </w:p>
    <w:p w14:paraId="7ED5E021" w14:textId="04E981BB" w:rsidR="00F465EC" w:rsidRDefault="00574894" w:rsidP="001F5065">
      <w:r>
        <w:t>The</w:t>
      </w:r>
      <w:r w:rsidR="001428E4">
        <w:t xml:space="preserve"> colours of</w:t>
      </w:r>
      <w:r>
        <w:t xml:space="preserve"> the</w:t>
      </w:r>
      <w:r w:rsidR="001428E4">
        <w:t xml:space="preserve"> website</w:t>
      </w:r>
      <w:r>
        <w:t xml:space="preserve"> are</w:t>
      </w:r>
      <w:r w:rsidR="001428E4">
        <w:t xml:space="preserve"> shades of blue</w:t>
      </w:r>
      <w:r w:rsidR="00F465EC">
        <w:t xml:space="preserve"> </w:t>
      </w:r>
      <w:r w:rsidR="001428E4">
        <w:t>as it was appropriate for the theme of space.</w:t>
      </w:r>
    </w:p>
    <w:p w14:paraId="777EFCE5" w14:textId="77777777" w:rsidR="0031387F" w:rsidRDefault="004A5FCF" w:rsidP="0031387F">
      <w:pPr>
        <w:keepNext/>
        <w:spacing w:line="241" w:lineRule="auto"/>
        <w:ind w:right="2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330BCE8" wp14:editId="5E0A876F">
            <wp:extent cx="3451805" cy="2957879"/>
            <wp:effectExtent l="0" t="0" r="3175" b="1270"/>
            <wp:docPr id="25" name="Picture 25" descr="A screenshot of a bir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loeswebsiteo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4" cy="29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37D3" w14:textId="2F51CE81" w:rsidR="00167D68" w:rsidRDefault="0031387F" w:rsidP="0031387F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9</w:t>
      </w:r>
      <w:r w:rsidR="009448EA">
        <w:rPr>
          <w:noProof/>
        </w:rPr>
        <w:fldChar w:fldCharType="end"/>
      </w:r>
      <w:r>
        <w:t xml:space="preserve"> Before theme</w:t>
      </w:r>
    </w:p>
    <w:p w14:paraId="00B32B63" w14:textId="77777777" w:rsidR="0031387F" w:rsidRDefault="00065541" w:rsidP="0031387F">
      <w:pPr>
        <w:pStyle w:val="Caption"/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6F69DF" wp14:editId="28514F0B">
            <wp:extent cx="2928279" cy="3133969"/>
            <wp:effectExtent l="0" t="0" r="5715" b="3175"/>
            <wp:docPr id="28" name="Picture 28" descr="A screenshot of a computer scree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alImage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8"/>
                    <a:stretch/>
                  </pic:blipFill>
                  <pic:spPr bwMode="auto">
                    <a:xfrm>
                      <a:off x="0" y="0"/>
                      <a:ext cx="2932755" cy="31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0700A" w14:textId="4DCBED2E" w:rsidR="00C46434" w:rsidRDefault="0031387F" w:rsidP="0031387F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0</w:t>
      </w:r>
      <w:r w:rsidR="009448EA">
        <w:rPr>
          <w:noProof/>
        </w:rPr>
        <w:fldChar w:fldCharType="end"/>
      </w:r>
      <w:r>
        <w:t xml:space="preserve"> Final Webpage</w:t>
      </w:r>
    </w:p>
    <w:p w14:paraId="5AA47F72" w14:textId="77777777" w:rsidR="001F14FF" w:rsidRDefault="00403E14" w:rsidP="001F14FF">
      <w:pPr>
        <w:keepNext/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71F0DB" wp14:editId="6CC9C94E">
            <wp:extent cx="4241409" cy="2315247"/>
            <wp:effectExtent l="0" t="0" r="635" b="0"/>
            <wp:docPr id="23" name="Picture 23" descr="A screen shot of a dog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11-12 at 00.02.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77" cy="2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828" w14:textId="13B22753" w:rsidR="000825BE" w:rsidRDefault="001F14FF" w:rsidP="001F14FF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1</w:t>
      </w:r>
      <w:r w:rsidR="009448EA">
        <w:rPr>
          <w:noProof/>
        </w:rPr>
        <w:fldChar w:fldCharType="end"/>
      </w:r>
      <w:r>
        <w:t xml:space="preserve"> Alternative CSS style</w:t>
      </w:r>
    </w:p>
    <w:p w14:paraId="349B5705" w14:textId="4F76EA3F" w:rsidR="00574894" w:rsidRDefault="00BA52B7" w:rsidP="00574894">
      <w:r>
        <w:t>To add extra functionality, an alternative CSS style was added. This made the background darker, mad the navigation bar and text different colours and made the banner a dog. This style is called the ‘crazy style’ and has a link to it in the footer.</w:t>
      </w:r>
    </w:p>
    <w:p w14:paraId="20054C34" w14:textId="2BD70C67" w:rsidR="00055FC8" w:rsidRPr="00574894" w:rsidRDefault="00055FC8" w:rsidP="00574894">
      <w:r>
        <w:t>This is done by adding a link to a JS file</w:t>
      </w:r>
      <w:r w:rsidR="00454360">
        <w:t xml:space="preserve"> in the HTML</w:t>
      </w:r>
      <w:r>
        <w:t xml:space="preserve">. This changes the </w:t>
      </w:r>
      <w:r w:rsidR="00454360">
        <w:t>CSS</w:t>
      </w:r>
      <w:r>
        <w:t xml:space="preserve"> link on the webpage to be sourced by the other CSS file</w:t>
      </w:r>
      <w:r w:rsidR="00454360">
        <w:t>.</w:t>
      </w:r>
    </w:p>
    <w:p w14:paraId="12D9C70C" w14:textId="0D228AB9" w:rsidR="006559C1" w:rsidRDefault="002F0F09" w:rsidP="00F10CAF">
      <w:pPr>
        <w:pStyle w:val="Heading2"/>
        <w:spacing w:line="240" w:lineRule="auto"/>
      </w:pPr>
      <w:bookmarkStart w:id="7" w:name="_Toc529747078"/>
      <w:r>
        <w:t>Navigation Bar</w:t>
      </w:r>
      <w:bookmarkEnd w:id="7"/>
    </w:p>
    <w:p w14:paraId="22AA9B52" w14:textId="7206C507" w:rsidR="00065541" w:rsidRDefault="00454360" w:rsidP="005F15E4">
      <w:r>
        <w:t>A</w:t>
      </w:r>
      <w:r w:rsidR="00065541">
        <w:t xml:space="preserve"> </w:t>
      </w:r>
      <w:r w:rsidR="00E62350">
        <w:t xml:space="preserve">top navigation bar </w:t>
      </w:r>
      <w:r>
        <w:t xml:space="preserve">was decided </w:t>
      </w:r>
      <w:r w:rsidR="00E62350">
        <w:t xml:space="preserve">as </w:t>
      </w:r>
      <w:r w:rsidR="009E7F72">
        <w:t xml:space="preserve">items are </w:t>
      </w:r>
      <w:r w:rsidR="00664E7F">
        <w:t>easy to read</w:t>
      </w:r>
      <w:r w:rsidR="009E7F72">
        <w:t xml:space="preserve"> and </w:t>
      </w:r>
      <w:r w:rsidR="001D0868">
        <w:t xml:space="preserve">will always be on the same place on the page. </w:t>
      </w:r>
      <w:r>
        <w:t>The</w:t>
      </w:r>
      <w:r w:rsidR="001D0868">
        <w:t xml:space="preserve"> top bar </w:t>
      </w:r>
      <w:r>
        <w:t xml:space="preserve">is used </w:t>
      </w:r>
      <w:r w:rsidR="001D0868">
        <w:t>instead of a side bar a</w:t>
      </w:r>
      <w:r w:rsidR="000A298B">
        <w:t>s</w:t>
      </w:r>
      <w:r w:rsidR="00664E7F">
        <w:t xml:space="preserve"> contents were already in columns and the navigation bar may</w:t>
      </w:r>
      <w:r w:rsidR="00E44FF0">
        <w:t xml:space="preserve"> cause crowding</w:t>
      </w:r>
      <w:r w:rsidR="00504EFE">
        <w:t>.</w:t>
      </w:r>
      <w:r w:rsidR="000A298B">
        <w:t xml:space="preserve"> A top navigation bar is also the most popular </w:t>
      </w:r>
      <w:proofErr w:type="gramStart"/>
      <w:r w:rsidR="000A298B">
        <w:t>type,</w:t>
      </w:r>
      <w:proofErr w:type="gramEnd"/>
      <w:r w:rsidR="000A298B">
        <w:t xml:space="preserve"> therefore it gives familiarity to the</w:t>
      </w:r>
      <w:r w:rsidR="00E4548A">
        <w:t xml:space="preserve"> user and </w:t>
      </w:r>
      <w:r w:rsidR="005D5EFC">
        <w:t>they are most likely able to operate it quickly and effectively</w:t>
      </w:r>
      <w:r w:rsidR="008B5925">
        <w:t xml:space="preserve"> without confusion</w:t>
      </w:r>
      <w:r w:rsidR="005D5EFC">
        <w:t>.</w:t>
      </w:r>
    </w:p>
    <w:p w14:paraId="45A20D0E" w14:textId="50355E3C" w:rsidR="006559C1" w:rsidRDefault="00454360" w:rsidP="005F15E4">
      <w:r>
        <w:t>The navigation bar was learnt through</w:t>
      </w:r>
      <w:r w:rsidR="008A6328">
        <w:t xml:space="preserve"> th</w:t>
      </w:r>
      <w:r>
        <w:t>is</w:t>
      </w:r>
      <w:r w:rsidR="008A6328">
        <w:t xml:space="preserve"> w3school</w:t>
      </w:r>
      <w:r w:rsidR="005D4C04">
        <w:t>s</w:t>
      </w:r>
      <w:r w:rsidR="008A6328">
        <w:t xml:space="preserve"> tutorial - </w:t>
      </w:r>
      <w:hyperlink r:id="rId26" w:history="1">
        <w:r w:rsidR="008A6328" w:rsidRPr="002C7EE3">
          <w:rPr>
            <w:rStyle w:val="Hyperlink"/>
          </w:rPr>
          <w:t>https://www.w3schools.com/howto/howto_js_topnav.asp</w:t>
        </w:r>
      </w:hyperlink>
    </w:p>
    <w:p w14:paraId="76127B4D" w14:textId="17FCD4C2" w:rsidR="00E36796" w:rsidRDefault="00814228" w:rsidP="005F15E4">
      <w:r>
        <w:t>The</w:t>
      </w:r>
      <w:r w:rsidR="00454360">
        <w:t xml:space="preserve"> </w:t>
      </w:r>
      <w:r w:rsidR="002D5BDD">
        <w:t>HTML navigation list</w:t>
      </w:r>
      <w:r w:rsidR="00454360">
        <w:t xml:space="preserve"> was already</w:t>
      </w:r>
      <w:r w:rsidR="002D5BDD">
        <w:t xml:space="preserve"> set up</w:t>
      </w:r>
      <w:r>
        <w:t xml:space="preserve"> with links, however no CSS was written with it</w:t>
      </w:r>
      <w:r w:rsidR="002D5BDD">
        <w:t xml:space="preserve">. </w:t>
      </w:r>
      <w:r w:rsidR="00996E61">
        <w:t xml:space="preserve">The tutorial </w:t>
      </w:r>
      <w:r>
        <w:t xml:space="preserve">demonstrated </w:t>
      </w:r>
      <w:r w:rsidR="00996E61">
        <w:t xml:space="preserve">how to </w:t>
      </w:r>
      <w:r w:rsidR="00F122A2">
        <w:t xml:space="preserve">add a bar with all the items within it. </w:t>
      </w:r>
      <w:r>
        <w:t xml:space="preserve">The tutorial also showed </w:t>
      </w:r>
      <w:r w:rsidR="00591A5E">
        <w:t>how to create the hover feature</w:t>
      </w:r>
      <w:r w:rsidR="000E1C50">
        <w:t xml:space="preserve">, </w:t>
      </w:r>
      <w:r w:rsidR="00591A5E">
        <w:t xml:space="preserve">so when the user’s mouse is on top of the item, it will change colour. To </w:t>
      </w:r>
      <w:r w:rsidR="00DB3AFC">
        <w:t>highlight the current page, a class called active (this class changes the colour of the current item)</w:t>
      </w:r>
      <w:r>
        <w:t xml:space="preserve"> was used</w:t>
      </w:r>
      <w:r w:rsidR="00DB3AFC">
        <w:t xml:space="preserve">. </w:t>
      </w:r>
      <w:r w:rsidR="000E1C50">
        <w:t>For each page, I added the active class to the appropriate navigation item.</w:t>
      </w:r>
      <w:r w:rsidR="00F122A2">
        <w:t xml:space="preserve"> </w:t>
      </w:r>
      <w:proofErr w:type="gramStart"/>
      <w:r>
        <w:t>.active</w:t>
      </w:r>
      <w:proofErr w:type="gramEnd"/>
      <w:r>
        <w:t xml:space="preserve"> changed the colour of the item so the element that the user was pointing at was distinct.</w:t>
      </w:r>
    </w:p>
    <w:p w14:paraId="6D1681AB" w14:textId="275EA823" w:rsidR="00384487" w:rsidRDefault="00E36796" w:rsidP="009722C8">
      <w:pPr>
        <w:spacing w:line="241" w:lineRule="auto"/>
        <w:ind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814228">
        <w:rPr>
          <w:rFonts w:ascii="Calibri" w:eastAsia="Calibri" w:hAnsi="Calibri" w:cs="Calibri"/>
        </w:rPr>
        <w:t>The navigation bar was</w:t>
      </w:r>
      <w:r>
        <w:rPr>
          <w:rFonts w:ascii="Calibri" w:eastAsia="Calibri" w:hAnsi="Calibri" w:cs="Calibri"/>
        </w:rPr>
        <w:t xml:space="preserve"> coded using a div tag with a </w:t>
      </w:r>
      <w:r w:rsidR="00D224D4">
        <w:rPr>
          <w:rFonts w:ascii="Calibri" w:eastAsia="Calibri" w:hAnsi="Calibri" w:cs="Calibri"/>
        </w:rPr>
        <w:t>‘</w:t>
      </w:r>
      <w:proofErr w:type="spellStart"/>
      <w:r>
        <w:rPr>
          <w:rFonts w:ascii="Calibri" w:eastAsia="Calibri" w:hAnsi="Calibri" w:cs="Calibri"/>
        </w:rPr>
        <w:t>nav</w:t>
      </w:r>
      <w:proofErr w:type="spellEnd"/>
      <w:r w:rsidR="00D224D4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id</w:t>
      </w:r>
      <w:r w:rsidR="00D224D4">
        <w:rPr>
          <w:rFonts w:ascii="Calibri" w:eastAsia="Calibri" w:hAnsi="Calibri" w:cs="Calibri"/>
        </w:rPr>
        <w:t xml:space="preserve">, </w:t>
      </w:r>
      <w:r w:rsidR="00F97EB0">
        <w:rPr>
          <w:rFonts w:ascii="Calibri" w:eastAsia="Calibri" w:hAnsi="Calibri" w:cs="Calibri"/>
        </w:rPr>
        <w:t>which was shown in Lab</w:t>
      </w:r>
      <w:r w:rsidR="00814228">
        <w:rPr>
          <w:rFonts w:ascii="Calibri" w:eastAsia="Calibri" w:hAnsi="Calibri" w:cs="Calibri"/>
        </w:rPr>
        <w:t xml:space="preserve"> </w:t>
      </w:r>
      <w:r w:rsidR="00F97EB0">
        <w:rPr>
          <w:rFonts w:ascii="Calibri" w:eastAsia="Calibri" w:hAnsi="Calibri" w:cs="Calibri"/>
        </w:rPr>
        <w:t xml:space="preserve">3. </w:t>
      </w:r>
      <w:r w:rsidR="00814228">
        <w:rPr>
          <w:rFonts w:ascii="Calibri" w:eastAsia="Calibri" w:hAnsi="Calibri" w:cs="Calibri"/>
        </w:rPr>
        <w:t xml:space="preserve"> Ultimately th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v</w:t>
      </w:r>
      <w:proofErr w:type="spellEnd"/>
      <w:r>
        <w:rPr>
          <w:rFonts w:ascii="Calibri" w:eastAsia="Calibri" w:hAnsi="Calibri" w:cs="Calibri"/>
        </w:rPr>
        <w:t xml:space="preserve"> tag </w:t>
      </w:r>
      <w:r w:rsidR="00814228">
        <w:rPr>
          <w:rFonts w:ascii="Calibri" w:eastAsia="Calibri" w:hAnsi="Calibri" w:cs="Calibri"/>
        </w:rPr>
        <w:t>was used as it</w:t>
      </w:r>
      <w:r>
        <w:rPr>
          <w:rFonts w:ascii="Calibri" w:eastAsia="Calibri" w:hAnsi="Calibri" w:cs="Calibri"/>
        </w:rPr>
        <w:t xml:space="preserve"> helps distinguish that it is the navigation bar for</w:t>
      </w:r>
      <w:r w:rsidR="00814228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site</w:t>
      </w:r>
      <w:r w:rsidR="00814228">
        <w:rPr>
          <w:rFonts w:ascii="Calibri" w:eastAsia="Calibri" w:hAnsi="Calibri" w:cs="Calibri"/>
        </w:rPr>
        <w:t>. U</w:t>
      </w:r>
      <w:r w:rsidR="00F97EB0">
        <w:rPr>
          <w:rFonts w:ascii="Calibri" w:eastAsia="Calibri" w:hAnsi="Calibri" w:cs="Calibri"/>
        </w:rPr>
        <w:t xml:space="preserve">sing a </w:t>
      </w:r>
      <w:proofErr w:type="spellStart"/>
      <w:r w:rsidR="00F97EB0">
        <w:rPr>
          <w:rFonts w:ascii="Calibri" w:eastAsia="Calibri" w:hAnsi="Calibri" w:cs="Calibri"/>
        </w:rPr>
        <w:t>nav</w:t>
      </w:r>
      <w:proofErr w:type="spellEnd"/>
      <w:r w:rsidR="00F97EB0">
        <w:rPr>
          <w:rFonts w:ascii="Calibri" w:eastAsia="Calibri" w:hAnsi="Calibri" w:cs="Calibri"/>
        </w:rPr>
        <w:t xml:space="preserve"> tag is also helpful for people who use a screen reader to na</w:t>
      </w:r>
      <w:r w:rsidR="000C54CA">
        <w:rPr>
          <w:rFonts w:ascii="Calibri" w:eastAsia="Calibri" w:hAnsi="Calibri" w:cs="Calibri"/>
        </w:rPr>
        <w:t>v</w:t>
      </w:r>
      <w:r w:rsidR="00F97EB0">
        <w:rPr>
          <w:rFonts w:ascii="Calibri" w:eastAsia="Calibri" w:hAnsi="Calibri" w:cs="Calibri"/>
        </w:rPr>
        <w:t xml:space="preserve">igate around </w:t>
      </w:r>
      <w:r w:rsidR="00814228">
        <w:rPr>
          <w:rFonts w:ascii="Calibri" w:eastAsia="Calibri" w:hAnsi="Calibri" w:cs="Calibri"/>
        </w:rPr>
        <w:t xml:space="preserve">the </w:t>
      </w:r>
      <w:r w:rsidR="00F97EB0">
        <w:rPr>
          <w:rFonts w:ascii="Calibri" w:eastAsia="Calibri" w:hAnsi="Calibri" w:cs="Calibri"/>
        </w:rPr>
        <w:t>website).</w:t>
      </w:r>
    </w:p>
    <w:p w14:paraId="72642502" w14:textId="14AB417F" w:rsidR="0031387F" w:rsidRPr="00EB0D9F" w:rsidRDefault="00D704B1">
      <w:r>
        <w:t xml:space="preserve">At the very end of my development, I decided to add </w:t>
      </w:r>
      <w:r w:rsidR="00EB0D9F">
        <w:t xml:space="preserve">sound when rolling over buttons. </w:t>
      </w:r>
      <w:r w:rsidR="00D9389A">
        <w:t xml:space="preserve">I had an </w:t>
      </w:r>
      <w:proofErr w:type="spellStart"/>
      <w:r w:rsidR="00D9389A">
        <w:t>onmouseover</w:t>
      </w:r>
      <w:proofErr w:type="spellEnd"/>
      <w:proofErr w:type="gramStart"/>
      <w:r w:rsidR="00D9389A">
        <w:t>=”</w:t>
      </w:r>
      <w:proofErr w:type="spellStart"/>
      <w:r w:rsidR="00D9389A">
        <w:t>playsound</w:t>
      </w:r>
      <w:proofErr w:type="spellEnd"/>
      <w:proofErr w:type="gramEnd"/>
      <w:r w:rsidR="00D9389A">
        <w:t xml:space="preserve">()” attribute in the item tag. This calls the </w:t>
      </w:r>
      <w:proofErr w:type="spellStart"/>
      <w:r w:rsidR="00D9389A">
        <w:t>javascript</w:t>
      </w:r>
      <w:proofErr w:type="spellEnd"/>
      <w:r w:rsidR="00D9389A">
        <w:t xml:space="preserve"> which plays the audio.</w:t>
      </w:r>
      <w:r w:rsidR="0031387F">
        <w:br w:type="page"/>
      </w:r>
    </w:p>
    <w:p w14:paraId="3C84EC27" w14:textId="15658320" w:rsidR="00232B1D" w:rsidRDefault="00384487" w:rsidP="00C46434">
      <w:pPr>
        <w:pStyle w:val="Heading2"/>
      </w:pPr>
      <w:bookmarkStart w:id="8" w:name="_Toc529747079"/>
      <w:r>
        <w:lastRenderedPageBreak/>
        <w:t>Video Greetings</w:t>
      </w:r>
      <w:bookmarkEnd w:id="8"/>
    </w:p>
    <w:p w14:paraId="3AA8287B" w14:textId="7C2D2E2F" w:rsidR="00A30592" w:rsidRDefault="008324F6" w:rsidP="00384487"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517F007D" wp14:editId="47A55D2E">
            <wp:simplePos x="0" y="0"/>
            <wp:positionH relativeFrom="column">
              <wp:posOffset>4282440</wp:posOffset>
            </wp:positionH>
            <wp:positionV relativeFrom="paragraph">
              <wp:posOffset>513910</wp:posOffset>
            </wp:positionV>
            <wp:extent cx="1448435" cy="15176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i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64"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2C58CF7" wp14:editId="103CEA7C">
            <wp:simplePos x="0" y="0"/>
            <wp:positionH relativeFrom="column">
              <wp:posOffset>2410460</wp:posOffset>
            </wp:positionH>
            <wp:positionV relativeFrom="paragraph">
              <wp:posOffset>420907</wp:posOffset>
            </wp:positionV>
            <wp:extent cx="1792605" cy="1680845"/>
            <wp:effectExtent l="0" t="0" r="0" b="0"/>
            <wp:wrapSquare wrapText="bothSides"/>
            <wp:docPr id="10" name="Picture 10" descr="A close up of a logo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oon-1299393_128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7E">
        <w:t xml:space="preserve">The video was created using iMovie. The video </w:t>
      </w:r>
      <w:r w:rsidR="00232CBD">
        <w:t>w</w:t>
      </w:r>
      <w:r w:rsidR="00A30592">
        <w:t>as</w:t>
      </w:r>
      <w:r w:rsidR="00232CBD">
        <w:t xml:space="preserve"> inspired by </w:t>
      </w:r>
      <w:r w:rsidR="00A30592">
        <w:t xml:space="preserve">the last slide on the multimedia presentations that </w:t>
      </w:r>
      <w:r w:rsidR="00943E7E">
        <w:t>end with</w:t>
      </w:r>
      <w:r w:rsidR="00A30592">
        <w:t xml:space="preserve"> “Bye”. </w:t>
      </w:r>
    </w:p>
    <w:p w14:paraId="4FCC0031" w14:textId="4BE06FC8" w:rsidR="00A30592" w:rsidRDefault="00A30592" w:rsidP="00384487">
      <w:r>
        <w:t xml:space="preserve"> iMovie </w:t>
      </w:r>
      <w:r w:rsidR="00943E7E">
        <w:t xml:space="preserve">sound </w:t>
      </w:r>
      <w:r>
        <w:t>samples</w:t>
      </w:r>
      <w:r w:rsidR="00943E7E">
        <w:t xml:space="preserve"> </w:t>
      </w:r>
      <w:proofErr w:type="gramStart"/>
      <w:r w:rsidR="00943E7E">
        <w:t>was</w:t>
      </w:r>
      <w:proofErr w:type="gramEnd"/>
      <w:r w:rsidR="00943E7E">
        <w:t xml:space="preserve"> used for the video</w:t>
      </w:r>
      <w:r>
        <w:t xml:space="preserve">. </w:t>
      </w:r>
      <w:r w:rsidR="00943E7E">
        <w:t xml:space="preserve">A </w:t>
      </w:r>
      <w:r w:rsidR="00DD37E5">
        <w:t>digital beep</w:t>
      </w:r>
      <w:r w:rsidR="00943E7E">
        <w:t xml:space="preserve"> was first used</w:t>
      </w:r>
      <w:r w:rsidR="00DD37E5">
        <w:t xml:space="preserve"> for the start of each </w:t>
      </w:r>
      <w:proofErr w:type="gramStart"/>
      <w:r w:rsidR="00DD37E5">
        <w:t>slide,</w:t>
      </w:r>
      <w:proofErr w:type="gramEnd"/>
      <w:r w:rsidR="00DD37E5">
        <w:t xml:space="preserve"> however, </w:t>
      </w:r>
      <w:r w:rsidR="00943E7E">
        <w:t>the</w:t>
      </w:r>
      <w:r w:rsidR="00DD37E5">
        <w:t xml:space="preserve"> squeaky toy sound </w:t>
      </w:r>
      <w:r w:rsidR="008324F6">
        <w:t>was more humorous</w:t>
      </w:r>
      <w:r w:rsidR="00DD37E5">
        <w:t>.</w:t>
      </w:r>
      <w:r w:rsidR="008324F6">
        <w:t xml:space="preserve"> A</w:t>
      </w:r>
      <w:r w:rsidR="00DD37E5">
        <w:t xml:space="preserve"> ‘Brontosaurus wail’ </w:t>
      </w:r>
      <w:r w:rsidR="008324F6">
        <w:t xml:space="preserve">was found </w:t>
      </w:r>
      <w:r w:rsidR="00DD37E5">
        <w:t xml:space="preserve">as a sample and </w:t>
      </w:r>
      <w:r w:rsidR="008324F6">
        <w:t xml:space="preserve">it was added to the video. This was paired with a </w:t>
      </w:r>
      <w:r w:rsidR="00707378">
        <w:t xml:space="preserve">dinosaur image on </w:t>
      </w:r>
      <w:hyperlink r:id="rId29" w:history="1">
        <w:proofErr w:type="spellStart"/>
        <w:r w:rsidR="0068418E" w:rsidRPr="0068418E">
          <w:rPr>
            <w:rStyle w:val="Hyperlink"/>
          </w:rPr>
          <w:t>Pixabay</w:t>
        </w:r>
        <w:proofErr w:type="spellEnd"/>
      </w:hyperlink>
      <w:r w:rsidR="007E4421">
        <w:t xml:space="preserve">. </w:t>
      </w:r>
    </w:p>
    <w:p w14:paraId="6DA4AAAD" w14:textId="0F170022" w:rsidR="003E405F" w:rsidRDefault="008324F6" w:rsidP="003844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F0EB2" wp14:editId="4171F1E3">
                <wp:simplePos x="0" y="0"/>
                <wp:positionH relativeFrom="column">
                  <wp:posOffset>4282440</wp:posOffset>
                </wp:positionH>
                <wp:positionV relativeFrom="paragraph">
                  <wp:posOffset>281061</wp:posOffset>
                </wp:positionV>
                <wp:extent cx="1448435" cy="635"/>
                <wp:effectExtent l="0" t="0" r="0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E653D" w14:textId="7B6AF685" w:rsidR="00007CC4" w:rsidRPr="00A65AF3" w:rsidRDefault="00007CC4" w:rsidP="00007CC4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13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n alternativ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0EB2" id="Text Box 13" o:spid="_x0000_s1031" type="#_x0000_t202" style="position:absolute;margin-left:337.2pt;margin-top:22.15pt;width:114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" stroked="f">
                <v:textbox style="mso-fit-shape-to-text:t" inset="0,0,0,0">
                  <w:txbxContent>
                    <w:p w14:paraId="321E653D" w14:textId="7B6AF685" w:rsidR="00007CC4" w:rsidRPr="00A65AF3" w:rsidRDefault="00007CC4" w:rsidP="00007CC4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  <w:lang w:eastAsia="zh-CN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13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An alternative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69F34" wp14:editId="4AEBAC4B">
                <wp:simplePos x="0" y="0"/>
                <wp:positionH relativeFrom="column">
                  <wp:posOffset>2346960</wp:posOffset>
                </wp:positionH>
                <wp:positionV relativeFrom="paragraph">
                  <wp:posOffset>215216</wp:posOffset>
                </wp:positionV>
                <wp:extent cx="1792605" cy="635"/>
                <wp:effectExtent l="0" t="0" r="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5FE51" w14:textId="19F3272E" w:rsidR="00007CC4" w:rsidRPr="006331A7" w:rsidRDefault="00007CC4" w:rsidP="00007CC4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12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91290">
                              <w:t>The dinosaur image I used for my vide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9F34" id="Text Box 12" o:spid="_x0000_s1032" type="#_x0000_t202" style="position:absolute;margin-left:184.8pt;margin-top:16.95pt;width:141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" stroked="f">
                <v:textbox style="mso-fit-shape-to-text:t" inset="0,0,0,0">
                  <w:txbxContent>
                    <w:p w14:paraId="6255FE51" w14:textId="19F3272E" w:rsidR="00007CC4" w:rsidRPr="006331A7" w:rsidRDefault="00007CC4" w:rsidP="00007CC4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  <w:lang w:eastAsia="zh-CN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12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91290">
                        <w:t>The dinosaur image I used for my vide</w:t>
                      </w:r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F883D" w14:textId="2C673989" w:rsidR="00007CC4" w:rsidRDefault="003E405F" w:rsidP="009722C8">
      <w:r>
        <w:t xml:space="preserve">When </w:t>
      </w:r>
      <w:r w:rsidR="008324F6">
        <w:t>the space theme was chosen</w:t>
      </w:r>
      <w:r>
        <w:t xml:space="preserve">, </w:t>
      </w:r>
      <w:r w:rsidR="008324F6">
        <w:t xml:space="preserve">there was a decision </w:t>
      </w:r>
      <w:r>
        <w:t xml:space="preserve">whether to change to this image of an alien </w:t>
      </w:r>
      <w:r w:rsidR="00B9079E">
        <w:t xml:space="preserve">to match the theme, however </w:t>
      </w:r>
      <w:r w:rsidR="008324F6">
        <w:t xml:space="preserve">it was finally </w:t>
      </w:r>
      <w:r w:rsidR="00B9079E">
        <w:t xml:space="preserve">decided to keep </w:t>
      </w:r>
      <w:r w:rsidR="0077049F">
        <w:t xml:space="preserve">the dinosaur image </w:t>
      </w:r>
      <w:r w:rsidR="008324F6">
        <w:t>as it worked with the sound.</w:t>
      </w:r>
    </w:p>
    <w:p w14:paraId="72BAE2AB" w14:textId="458A8B6F" w:rsidR="00943E7E" w:rsidRDefault="008324F6" w:rsidP="00943E7E">
      <w:r>
        <w:t>A</w:t>
      </w:r>
      <w:r w:rsidR="00943E7E">
        <w:t xml:space="preserve"> video tag with the control attribute</w:t>
      </w:r>
      <w:r>
        <w:t xml:space="preserve"> was used</w:t>
      </w:r>
      <w:r w:rsidR="00943E7E">
        <w:t xml:space="preserve">. This allowed </w:t>
      </w:r>
      <w:r>
        <w:t>for the</w:t>
      </w:r>
      <w:r w:rsidR="00943E7E">
        <w:t xml:space="preserve"> video to have controls such as pause/ play, mute button and making the video </w:t>
      </w:r>
      <w:proofErr w:type="spellStart"/>
      <w:r w:rsidR="00943E7E">
        <w:t>fullscreen</w:t>
      </w:r>
      <w:proofErr w:type="spellEnd"/>
      <w:r w:rsidR="00943E7E">
        <w:t>.</w:t>
      </w:r>
    </w:p>
    <w:p w14:paraId="5650BEF7" w14:textId="77777777" w:rsidR="00943E7E" w:rsidRPr="009722C8" w:rsidRDefault="00943E7E" w:rsidP="009722C8"/>
    <w:p w14:paraId="03EB65DE" w14:textId="77777777" w:rsidR="00DC419D" w:rsidRDefault="009722C8" w:rsidP="00DC419D">
      <w:pPr>
        <w:keepNext/>
        <w:spacing w:line="241" w:lineRule="auto"/>
        <w:ind w:right="20"/>
        <w:jc w:val="center"/>
      </w:pPr>
      <w:r>
        <w:rPr>
          <w:noProof/>
        </w:rPr>
        <w:drawing>
          <wp:inline distT="0" distB="0" distL="0" distR="0" wp14:anchorId="458D351D" wp14:editId="1DBFE501">
            <wp:extent cx="3798277" cy="2070728"/>
            <wp:effectExtent l="0" t="0" r="0" b="0"/>
            <wp:docPr id="24" name="Picture 24" descr="A screenshot of a computer scree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11-10 at 18.20.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20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DF27" w14:textId="07979DF0" w:rsidR="00696009" w:rsidRDefault="00DC419D" w:rsidP="00DC419D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4</w:t>
      </w:r>
      <w:r w:rsidR="009448EA">
        <w:rPr>
          <w:noProof/>
        </w:rPr>
        <w:fldChar w:fldCharType="end"/>
      </w:r>
      <w:r>
        <w:t xml:space="preserve"> Video Greetings Webpage</w:t>
      </w:r>
    </w:p>
    <w:p w14:paraId="79D9393B" w14:textId="77777777" w:rsidR="00DC419D" w:rsidRDefault="00DC419D">
      <w:pPr>
        <w:rPr>
          <w:caps/>
          <w:spacing w:val="15"/>
          <w:sz w:val="22"/>
          <w:szCs w:val="22"/>
        </w:rPr>
      </w:pPr>
      <w:r>
        <w:br w:type="page"/>
      </w:r>
    </w:p>
    <w:p w14:paraId="3602F07C" w14:textId="3EB67CA9" w:rsidR="00007CC4" w:rsidRDefault="00696009" w:rsidP="00C46434">
      <w:pPr>
        <w:pStyle w:val="Heading2"/>
      </w:pPr>
      <w:bookmarkStart w:id="9" w:name="_Toc529747080"/>
      <w:r>
        <w:lastRenderedPageBreak/>
        <w:t>Hobbies</w:t>
      </w:r>
      <w:bookmarkEnd w:id="9"/>
    </w:p>
    <w:p w14:paraId="03A3A5C5" w14:textId="77777777" w:rsidR="009C2C5E" w:rsidRDefault="00B7542E" w:rsidP="009722C8">
      <w:pPr>
        <w:keepNext/>
      </w:pPr>
      <w:r>
        <w:t>A</w:t>
      </w:r>
      <w:r w:rsidR="00DF0129">
        <w:t xml:space="preserve"> </w:t>
      </w:r>
      <w:hyperlink r:id="rId31" w:history="1">
        <w:proofErr w:type="spellStart"/>
        <w:r w:rsidR="00DF0129" w:rsidRPr="00DF0129">
          <w:rPr>
            <w:rStyle w:val="Hyperlink"/>
          </w:rPr>
          <w:t>CodeAcademy</w:t>
        </w:r>
        <w:proofErr w:type="spellEnd"/>
      </w:hyperlink>
      <w:r w:rsidR="00DF0129">
        <w:t xml:space="preserve"> t</w:t>
      </w:r>
      <w:r>
        <w:t xml:space="preserve">utorial </w:t>
      </w:r>
      <w:r w:rsidR="00DF0129">
        <w:t>uses a design that split elements into cards</w:t>
      </w:r>
      <w:r w:rsidR="009C2C5E">
        <w:t>;</w:t>
      </w:r>
      <w:r w:rsidR="00DF0129">
        <w:t xml:space="preserve"> </w:t>
      </w:r>
      <w:r w:rsidR="000029E8">
        <w:t xml:space="preserve">this design </w:t>
      </w:r>
      <w:r w:rsidR="008F45F1">
        <w:t xml:space="preserve">showed a clear and more interesting way </w:t>
      </w:r>
      <w:r w:rsidR="009C2C5E">
        <w:t>display information.</w:t>
      </w:r>
    </w:p>
    <w:p w14:paraId="6DF40CB0" w14:textId="3E7BB7E7" w:rsidR="009722C8" w:rsidRDefault="008F45F1" w:rsidP="009722C8">
      <w:pPr>
        <w:keepNext/>
      </w:pPr>
      <w:r>
        <w:t xml:space="preserve"> </w:t>
      </w:r>
      <w:r w:rsidR="00582302">
        <w:t xml:space="preserve">This required </w:t>
      </w:r>
      <w:r w:rsidR="00463C8E">
        <w:t xml:space="preserve">creating a class called </w:t>
      </w:r>
      <w:r w:rsidR="00070BD3">
        <w:t>C</w:t>
      </w:r>
      <w:r w:rsidR="00463C8E">
        <w:t>ard</w:t>
      </w:r>
      <w:r w:rsidR="006F414F">
        <w:t xml:space="preserve"> in CSS that defines what the card will look like (flex-wrap </w:t>
      </w:r>
      <w:proofErr w:type="gramStart"/>
      <w:r w:rsidR="006F414F">
        <w:t xml:space="preserve">feature </w:t>
      </w:r>
      <w:r w:rsidR="009C2C5E">
        <w:t xml:space="preserve"> was</w:t>
      </w:r>
      <w:proofErr w:type="gramEnd"/>
      <w:r w:rsidR="009C2C5E">
        <w:t xml:space="preserve"> also added </w:t>
      </w:r>
      <w:r w:rsidR="006F414F">
        <w:t xml:space="preserve">so it will be listed as a column of elements). In HTML, </w:t>
      </w:r>
      <w:r w:rsidR="009C2C5E">
        <w:t>each hobby was split</w:t>
      </w:r>
      <w:r w:rsidR="00070BD3">
        <w:t xml:space="preserve"> into div tags with the class Card. </w:t>
      </w:r>
      <w:r w:rsidR="00B06E84">
        <w:t>This meant each element was separated. In the CSS, it defined was a Card would look like.</w:t>
      </w:r>
    </w:p>
    <w:p w14:paraId="19C066EF" w14:textId="67193BAD" w:rsidR="009722C8" w:rsidRDefault="00DC419D" w:rsidP="00DC419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3CE98" wp14:editId="74E9ED9A">
                <wp:simplePos x="0" y="0"/>
                <wp:positionH relativeFrom="column">
                  <wp:posOffset>1708589</wp:posOffset>
                </wp:positionH>
                <wp:positionV relativeFrom="paragraph">
                  <wp:posOffset>2626360</wp:posOffset>
                </wp:positionV>
                <wp:extent cx="2524760" cy="635"/>
                <wp:effectExtent l="0" t="0" r="2540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8A890" w14:textId="790BB0B3" w:rsidR="009722C8" w:rsidRPr="006667DB" w:rsidRDefault="009722C8" w:rsidP="009722C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15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25A4F">
                              <w:t>Beginning of the Hobbi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CE98" id="Text Box 21" o:spid="_x0000_s1033" type="#_x0000_t202" style="position:absolute;left:0;text-align:left;margin-left:134.55pt;margin-top:206.8pt;width:19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" stroked="f">
                <v:textbox style="mso-fit-shape-to-text:t" inset="0,0,0,0">
                  <w:txbxContent>
                    <w:p w14:paraId="0F78A890" w14:textId="790BB0B3" w:rsidR="009722C8" w:rsidRPr="006667DB" w:rsidRDefault="009722C8" w:rsidP="009722C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15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25A4F">
                        <w:t>Beginning of the Hobbie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56A1">
        <w:rPr>
          <w:noProof/>
        </w:rPr>
        <w:drawing>
          <wp:inline distT="0" distB="0" distL="0" distR="0" wp14:anchorId="1B91DDE4" wp14:editId="63CFCD22">
            <wp:extent cx="2524760" cy="25882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38D5" w14:textId="77777777" w:rsidR="00DC419D" w:rsidRDefault="00DC419D" w:rsidP="00DC419D">
      <w:pPr>
        <w:keepNext/>
        <w:jc w:val="center"/>
      </w:pPr>
    </w:p>
    <w:p w14:paraId="311324F4" w14:textId="4697BA7E" w:rsidR="00241C1F" w:rsidRPr="000033AF" w:rsidRDefault="00241C1F" w:rsidP="000F39FF">
      <w:pPr>
        <w:pStyle w:val="Heading4"/>
      </w:pPr>
      <w:r>
        <w:t>Hobbies Slideshow</w:t>
      </w:r>
    </w:p>
    <w:p w14:paraId="796F9B00" w14:textId="0B84A4C8" w:rsidR="00DF0129" w:rsidRDefault="00B06E84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ead of having just one image, a photo album was used instead</w:t>
      </w:r>
    </w:p>
    <w:p w14:paraId="5E3ADFF9" w14:textId="0EAFAFB7" w:rsidR="29EE68D8" w:rsidRDefault="00B06E84" w:rsidP="29EE68D8">
      <w:pPr>
        <w:spacing w:line="241" w:lineRule="auto"/>
        <w:ind w:right="20"/>
        <w:jc w:val="both"/>
        <w:rPr>
          <w:rStyle w:val="Hyperlink"/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 w:rsidR="29EE68D8" w:rsidRPr="29EE68D8">
        <w:rPr>
          <w:rFonts w:ascii="Calibri" w:eastAsia="Calibri" w:hAnsi="Calibri" w:cs="Calibri"/>
        </w:rPr>
        <w:t xml:space="preserve"> tutorial</w:t>
      </w:r>
      <w:r>
        <w:rPr>
          <w:rFonts w:ascii="Calibri" w:eastAsia="Calibri" w:hAnsi="Calibri" w:cs="Calibri"/>
        </w:rPr>
        <w:t xml:space="preserve"> was followed</w:t>
      </w:r>
      <w:r w:rsidR="29EE68D8" w:rsidRPr="29EE68D8">
        <w:rPr>
          <w:rFonts w:ascii="Calibri" w:eastAsia="Calibri" w:hAnsi="Calibri" w:cs="Calibri"/>
        </w:rPr>
        <w:t xml:space="preserve">: </w:t>
      </w:r>
      <w:hyperlink r:id="rId33" w:history="1">
        <w:r w:rsidR="00D36159" w:rsidRPr="002C7EE3">
          <w:rPr>
            <w:rStyle w:val="Hyperlink"/>
            <w:rFonts w:ascii="Calibri" w:eastAsia="Calibri" w:hAnsi="Calibri" w:cs="Calibri"/>
          </w:rPr>
          <w:t>https://www.w3schools.com/howto/howto_js_slideshow.asp</w:t>
        </w:r>
      </w:hyperlink>
    </w:p>
    <w:p w14:paraId="459CA0C0" w14:textId="4E20E7FD" w:rsidR="00D36159" w:rsidRDefault="00B06E84" w:rsidP="29EE68D8">
      <w:pPr>
        <w:spacing w:line="241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was a</w:t>
      </w:r>
      <w:r w:rsidR="00D36159">
        <w:rPr>
          <w:rFonts w:ascii="Calibri" w:eastAsia="Calibri" w:hAnsi="Calibri" w:cs="Calibri"/>
        </w:rPr>
        <w:t xml:space="preserve"> slide class (this is </w:t>
      </w:r>
      <w:r w:rsidR="004C2B41">
        <w:rPr>
          <w:rFonts w:ascii="Calibri" w:eastAsia="Calibri" w:hAnsi="Calibri" w:cs="Calibri"/>
        </w:rPr>
        <w:t>for each image in</w:t>
      </w:r>
      <w:r>
        <w:rPr>
          <w:rFonts w:ascii="Calibri" w:eastAsia="Calibri" w:hAnsi="Calibri" w:cs="Calibri"/>
        </w:rPr>
        <w:t xml:space="preserve"> the</w:t>
      </w:r>
      <w:r w:rsidR="004C2B41">
        <w:rPr>
          <w:rFonts w:ascii="Calibri" w:eastAsia="Calibri" w:hAnsi="Calibri" w:cs="Calibri"/>
        </w:rPr>
        <w:t xml:space="preserve"> slideshow). </w:t>
      </w:r>
      <w:r w:rsidR="00230DE6">
        <w:rPr>
          <w:rFonts w:ascii="Calibri" w:eastAsia="Calibri" w:hAnsi="Calibri" w:cs="Calibri"/>
        </w:rPr>
        <w:t xml:space="preserve">Each slide </w:t>
      </w:r>
      <w:r w:rsidR="00A82336">
        <w:rPr>
          <w:rFonts w:ascii="Calibri" w:eastAsia="Calibri" w:hAnsi="Calibri" w:cs="Calibri"/>
        </w:rPr>
        <w:t>has an opacity of 0, until it</w:t>
      </w:r>
      <w:r w:rsidR="005F2C8D">
        <w:rPr>
          <w:rFonts w:ascii="Calibri" w:eastAsia="Calibri" w:hAnsi="Calibri" w:cs="Calibri"/>
        </w:rPr>
        <w:t xml:space="preserve"> </w:t>
      </w:r>
      <w:r w:rsidR="00750850">
        <w:rPr>
          <w:rFonts w:ascii="Calibri" w:eastAsia="Calibri" w:hAnsi="Calibri" w:cs="Calibri"/>
        </w:rPr>
        <w:t xml:space="preserve">is </w:t>
      </w:r>
      <w:r w:rsidR="00A82336">
        <w:rPr>
          <w:rFonts w:ascii="Calibri" w:eastAsia="Calibri" w:hAnsi="Calibri" w:cs="Calibri"/>
        </w:rPr>
        <w:t>‘showing’</w:t>
      </w:r>
      <w:r w:rsidR="005F2C8D">
        <w:rPr>
          <w:rFonts w:ascii="Calibri" w:eastAsia="Calibri" w:hAnsi="Calibri" w:cs="Calibri"/>
        </w:rPr>
        <w:t xml:space="preserve">. </w:t>
      </w:r>
      <w:r w:rsidR="00A82336">
        <w:rPr>
          <w:rFonts w:ascii="Calibri" w:eastAsia="Calibri" w:hAnsi="Calibri" w:cs="Calibri"/>
        </w:rPr>
        <w:t xml:space="preserve">It also has a fade transition, this is done by changing the opacity. </w:t>
      </w:r>
      <w:r>
        <w:rPr>
          <w:rFonts w:ascii="Calibri" w:eastAsia="Calibri" w:hAnsi="Calibri" w:cs="Calibri"/>
        </w:rPr>
        <w:t>The</w:t>
      </w:r>
      <w:r w:rsidR="00CA6FC2">
        <w:rPr>
          <w:rFonts w:ascii="Calibri" w:eastAsia="Calibri" w:hAnsi="Calibri" w:cs="Calibri"/>
        </w:rPr>
        <w:t xml:space="preserve"> HTML </w:t>
      </w:r>
      <w:r w:rsidR="00F24BE9">
        <w:rPr>
          <w:rFonts w:ascii="Calibri" w:eastAsia="Calibri" w:hAnsi="Calibri" w:cs="Calibri"/>
        </w:rPr>
        <w:t xml:space="preserve">file </w:t>
      </w:r>
      <w:r w:rsidR="00CA6FC2">
        <w:rPr>
          <w:rFonts w:ascii="Calibri" w:eastAsia="Calibri" w:hAnsi="Calibri" w:cs="Calibri"/>
        </w:rPr>
        <w:t xml:space="preserve">links to a </w:t>
      </w:r>
      <w:proofErr w:type="spellStart"/>
      <w:r w:rsidR="00CA6FC2">
        <w:rPr>
          <w:rFonts w:ascii="Calibri" w:eastAsia="Calibri" w:hAnsi="Calibri" w:cs="Calibri"/>
        </w:rPr>
        <w:t>Javascript</w:t>
      </w:r>
      <w:proofErr w:type="spellEnd"/>
      <w:r w:rsidR="00CA6FC2">
        <w:rPr>
          <w:rFonts w:ascii="Calibri" w:eastAsia="Calibri" w:hAnsi="Calibri" w:cs="Calibri"/>
        </w:rPr>
        <w:t xml:space="preserve"> file that </w:t>
      </w:r>
      <w:r w:rsidR="004B4E7F">
        <w:rPr>
          <w:rFonts w:ascii="Calibri" w:eastAsia="Calibri" w:hAnsi="Calibri" w:cs="Calibri"/>
        </w:rPr>
        <w:t xml:space="preserve">changes to the next slide after a set amount of time. </w:t>
      </w:r>
      <w:r w:rsidR="002666F8">
        <w:rPr>
          <w:rFonts w:ascii="Calibri" w:eastAsia="Calibri" w:hAnsi="Calibri" w:cs="Calibri"/>
        </w:rPr>
        <w:t xml:space="preserve"> The slide that is showing, </w:t>
      </w:r>
      <w:r w:rsidR="005F2C8D">
        <w:rPr>
          <w:rFonts w:ascii="Calibri" w:eastAsia="Calibri" w:hAnsi="Calibri" w:cs="Calibri"/>
        </w:rPr>
        <w:t>has the ‘showing’ class applied to it</w:t>
      </w:r>
      <w:r w:rsidR="00F24BE9">
        <w:rPr>
          <w:rFonts w:ascii="Calibri" w:eastAsia="Calibri" w:hAnsi="Calibri" w:cs="Calibri"/>
        </w:rPr>
        <w:t xml:space="preserve">, </w:t>
      </w:r>
      <w:r w:rsidR="005F2C8D">
        <w:rPr>
          <w:rFonts w:ascii="Calibri" w:eastAsia="Calibri" w:hAnsi="Calibri" w:cs="Calibri"/>
        </w:rPr>
        <w:t>which changes the opacity.</w:t>
      </w:r>
    </w:p>
    <w:p w14:paraId="218E611A" w14:textId="55CFC5FB" w:rsidR="00F47373" w:rsidRDefault="00F47373" w:rsidP="00F47373">
      <w:pPr>
        <w:spacing w:line="200" w:lineRule="exact"/>
        <w:rPr>
          <w:sz w:val="24"/>
          <w:szCs w:val="24"/>
        </w:rPr>
      </w:pPr>
    </w:p>
    <w:p w14:paraId="53DA3198" w14:textId="77777777" w:rsidR="00A107B4" w:rsidRDefault="00122DF9" w:rsidP="00DC419D">
      <w:pPr>
        <w:keepNext/>
        <w:spacing w:after="160" w:line="259" w:lineRule="auto"/>
        <w:jc w:val="center"/>
      </w:pPr>
      <w:r w:rsidRPr="00122DF9">
        <w:rPr>
          <w:noProof/>
          <w:sz w:val="24"/>
          <w:szCs w:val="24"/>
        </w:rPr>
        <w:drawing>
          <wp:inline distT="0" distB="0" distL="0" distR="0" wp14:anchorId="39F8F1C3" wp14:editId="412E613D">
            <wp:extent cx="3495822" cy="1905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7787" cy="19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FF1C" w14:textId="0BEBBCC0" w:rsidR="009722C8" w:rsidRPr="006576B2" w:rsidRDefault="00A107B4" w:rsidP="006576B2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6</w:t>
      </w:r>
      <w:r w:rsidR="009448EA">
        <w:rPr>
          <w:noProof/>
        </w:rPr>
        <w:fldChar w:fldCharType="end"/>
      </w:r>
      <w:r>
        <w:t xml:space="preserve"> Final Hobbies page</w:t>
      </w:r>
    </w:p>
    <w:p w14:paraId="40F7055F" w14:textId="6537A6A5" w:rsidR="00CB2C99" w:rsidRPr="007F47C1" w:rsidRDefault="00232606" w:rsidP="007F47C1">
      <w:pPr>
        <w:pStyle w:val="Heading2"/>
      </w:pPr>
      <w:bookmarkStart w:id="10" w:name="_Toc529747081"/>
      <w:r>
        <w:lastRenderedPageBreak/>
        <w:t>Coursework Page</w:t>
      </w:r>
      <w:bookmarkEnd w:id="10"/>
    </w:p>
    <w:p w14:paraId="0318156A" w14:textId="6C2DFE6F" w:rsidR="00232606" w:rsidRPr="007F47C1" w:rsidRDefault="006576B2" w:rsidP="007F47C1">
      <w:r>
        <w:t xml:space="preserve">The same </w:t>
      </w:r>
      <w:hyperlink r:id="rId35" w:history="1">
        <w:proofErr w:type="spellStart"/>
        <w:r w:rsidR="00EF0320" w:rsidRPr="007F47C1">
          <w:t>CodeAcademy</w:t>
        </w:r>
        <w:proofErr w:type="spellEnd"/>
      </w:hyperlink>
      <w:r w:rsidR="00EF0320">
        <w:t xml:space="preserve"> </w:t>
      </w:r>
      <w:r w:rsidR="00EF0320" w:rsidRPr="007F47C1">
        <w:t>tutorial</w:t>
      </w:r>
      <w:r w:rsidR="00A107B4" w:rsidRPr="007F47C1">
        <w:t xml:space="preserve"> </w:t>
      </w:r>
      <w:r>
        <w:t>used in the Hobbies page was used again for the card design</w:t>
      </w:r>
      <w:r w:rsidR="00A107B4" w:rsidRPr="007F47C1">
        <w:t xml:space="preserve">. </w:t>
      </w:r>
      <w:r>
        <w:t>There was to be a</w:t>
      </w:r>
      <w:r w:rsidR="001D5019" w:rsidRPr="007F47C1">
        <w:t xml:space="preserve"> </w:t>
      </w:r>
      <w:r>
        <w:t>C</w:t>
      </w:r>
      <w:r w:rsidR="001D5019" w:rsidRPr="007F47C1">
        <w:t>ard for each piece of Coursework</w:t>
      </w:r>
      <w:r w:rsidR="00CB2C99" w:rsidRPr="007F47C1">
        <w:t>. Each item has thumbnail and a link to download</w:t>
      </w:r>
      <w:r w:rsidR="00D23AB2" w:rsidRPr="007F47C1">
        <w:t xml:space="preserve"> a zip file of the work. </w:t>
      </w:r>
    </w:p>
    <w:p w14:paraId="2994BBC6" w14:textId="0120FDAA" w:rsidR="00BD248A" w:rsidRPr="007F47C1" w:rsidRDefault="003D2E73" w:rsidP="007F47C1">
      <w:r w:rsidRPr="007F47C1">
        <w:t xml:space="preserve">The tutorial uses a grid system to </w:t>
      </w:r>
      <w:r w:rsidR="00C85A70" w:rsidRPr="007F47C1">
        <w:t>layout out the items</w:t>
      </w:r>
      <w:r w:rsidR="004C23DB" w:rsidRPr="007F47C1">
        <w:t xml:space="preserve">. As all items are within </w:t>
      </w:r>
      <w:r w:rsidR="00902710">
        <w:t>the</w:t>
      </w:r>
      <w:r w:rsidR="004C23DB" w:rsidRPr="007F47C1">
        <w:t xml:space="preserve"> main tag</w:t>
      </w:r>
      <w:r w:rsidR="00902710">
        <w:t>, t</w:t>
      </w:r>
      <w:r w:rsidR="004C23DB" w:rsidRPr="007F47C1">
        <w:t xml:space="preserve">he CSS </w:t>
      </w:r>
      <w:r w:rsidR="007C2AD2" w:rsidRPr="007F47C1">
        <w:t xml:space="preserve">for </w:t>
      </w:r>
      <w:r w:rsidR="00902710">
        <w:t>the</w:t>
      </w:r>
      <w:r w:rsidR="007C2AD2" w:rsidRPr="007F47C1">
        <w:t xml:space="preserve"> main tag defines the grid system.</w:t>
      </w:r>
      <w:r w:rsidR="00FD785C" w:rsidRPr="007F47C1">
        <w:t xml:space="preserve"> Each item is split by a div tag (with a class that defines the card). </w:t>
      </w:r>
      <w:r w:rsidR="003D32D1" w:rsidRPr="007F47C1">
        <w:t xml:space="preserve">Each item also has a description (which is another class) that allows </w:t>
      </w:r>
      <w:r w:rsidR="00902710">
        <w:t>for</w:t>
      </w:r>
      <w:r w:rsidR="003D32D1" w:rsidRPr="007F47C1">
        <w:t xml:space="preserve"> download links </w:t>
      </w:r>
      <w:r w:rsidR="00E4010C" w:rsidRPr="007F47C1">
        <w:t>below each thumbnail.</w:t>
      </w:r>
    </w:p>
    <w:p w14:paraId="412972D9" w14:textId="16BAF187" w:rsidR="00C46434" w:rsidRDefault="00611F61" w:rsidP="00C46434">
      <w:pPr>
        <w:pStyle w:val="Heading3"/>
      </w:pPr>
      <w:bookmarkStart w:id="11" w:name="_Toc529747082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098AB" wp14:editId="61DDA5BD">
                <wp:simplePos x="0" y="0"/>
                <wp:positionH relativeFrom="column">
                  <wp:posOffset>4346575</wp:posOffset>
                </wp:positionH>
                <wp:positionV relativeFrom="paragraph">
                  <wp:posOffset>1866265</wp:posOffset>
                </wp:positionV>
                <wp:extent cx="1399540" cy="635"/>
                <wp:effectExtent l="0" t="0" r="0" b="1206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735B7" w14:textId="25FC4A2A" w:rsidR="00611F61" w:rsidRPr="00194DCB" w:rsidRDefault="00611F61" w:rsidP="00611F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spacing w:val="15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17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rop-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98AB" id="Text Box 19" o:spid="_x0000_s1034" type="#_x0000_t202" style="position:absolute;margin-left:342.25pt;margin-top:146.95pt;width:110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" stroked="f">
                <v:textbox style="mso-fit-shape-to-text:t" inset="0,0,0,0">
                  <w:txbxContent>
                    <w:p w14:paraId="281735B7" w14:textId="25FC4A2A" w:rsidR="00611F61" w:rsidRPr="00194DCB" w:rsidRDefault="00611F61" w:rsidP="00611F61">
                      <w:pPr>
                        <w:pStyle w:val="Caption"/>
                        <w:rPr>
                          <w:rFonts w:ascii="Times New Roman" w:hAnsi="Times New Roman" w:cs="Times New Roman"/>
                          <w:caps/>
                          <w:noProof/>
                          <w:spacing w:val="15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17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Drop-dow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DB135E" wp14:editId="4794FE08">
            <wp:simplePos x="0" y="0"/>
            <wp:positionH relativeFrom="column">
              <wp:posOffset>4346575</wp:posOffset>
            </wp:positionH>
            <wp:positionV relativeFrom="paragraph">
              <wp:posOffset>284577</wp:posOffset>
            </wp:positionV>
            <wp:extent cx="1399540" cy="1524635"/>
            <wp:effectExtent l="0" t="0" r="0" b="0"/>
            <wp:wrapSquare wrapText="bothSides"/>
            <wp:docPr id="18" name="Picture 18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11-10 at 17.24.29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5154" r="70362" b="60343"/>
                    <a:stretch/>
                  </pic:blipFill>
                  <pic:spPr bwMode="auto">
                    <a:xfrm>
                      <a:off x="0" y="0"/>
                      <a:ext cx="139954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434">
        <w:t>Drop-down menu</w:t>
      </w:r>
      <w:bookmarkEnd w:id="11"/>
    </w:p>
    <w:p w14:paraId="418CA29C" w14:textId="3BF278D6" w:rsidR="00BD248A" w:rsidRDefault="00902710" w:rsidP="007F47C1">
      <w:r>
        <w:t>A</w:t>
      </w:r>
      <w:r w:rsidR="00F41F56">
        <w:t xml:space="preserve"> direct link to the lab work</w:t>
      </w:r>
      <w:r>
        <w:t xml:space="preserve"> was also decided</w:t>
      </w:r>
      <w:r w:rsidR="00F41F56">
        <w:t>.</w:t>
      </w:r>
      <w:r>
        <w:t xml:space="preserve"> A</w:t>
      </w:r>
      <w:r w:rsidR="00F41F56">
        <w:t xml:space="preserve"> dropdown bar within </w:t>
      </w:r>
      <w:r>
        <w:t>the</w:t>
      </w:r>
      <w:r w:rsidR="00F41F56">
        <w:t xml:space="preserve"> navigation bar links to the lab work. </w:t>
      </w:r>
    </w:p>
    <w:p w14:paraId="3C743A64" w14:textId="26BD1E9E" w:rsidR="00241C1F" w:rsidRDefault="00902710" w:rsidP="007F47C1">
      <w:r>
        <w:t xml:space="preserve">A </w:t>
      </w:r>
      <w:hyperlink r:id="rId37" w:history="1">
        <w:r w:rsidR="002E4E21" w:rsidRPr="002E4E21">
          <w:rPr>
            <w:rStyle w:val="Hyperlink"/>
            <w:sz w:val="24"/>
            <w:szCs w:val="24"/>
          </w:rPr>
          <w:t>w3schools</w:t>
        </w:r>
      </w:hyperlink>
      <w:r w:rsidR="002E4E21">
        <w:t xml:space="preserve"> </w:t>
      </w:r>
      <w:r>
        <w:t xml:space="preserve">tutorial is used to </w:t>
      </w:r>
      <w:r w:rsidR="002E4E21">
        <w:t>create a dropdown menu.</w:t>
      </w:r>
      <w:r w:rsidR="000F3583">
        <w:t xml:space="preserve"> </w:t>
      </w:r>
      <w:r w:rsidR="00D243CD">
        <w:t xml:space="preserve">In </w:t>
      </w:r>
      <w:r>
        <w:t>the</w:t>
      </w:r>
      <w:r w:rsidR="00D243CD">
        <w:t xml:space="preserve"> navigation bar, </w:t>
      </w:r>
      <w:r>
        <w:t>there is an</w:t>
      </w:r>
      <w:r w:rsidR="00D243CD">
        <w:t xml:space="preserve"> item called Coursework</w:t>
      </w:r>
      <w:r w:rsidR="009B3F56">
        <w:t>, this is a button which, when hovered over, will display the dropdown menu with the links to the coursework.</w:t>
      </w:r>
      <w:r w:rsidR="000A4B66">
        <w:t xml:space="preserve"> The content (the links </w:t>
      </w:r>
      <w:r>
        <w:t xml:space="preserve">in </w:t>
      </w:r>
      <w:r w:rsidR="000A4B66">
        <w:t xml:space="preserve">the dropdown menu) </w:t>
      </w:r>
      <w:proofErr w:type="gramStart"/>
      <w:r w:rsidR="000A4B66">
        <w:t xml:space="preserve">has </w:t>
      </w:r>
      <w:r>
        <w:t xml:space="preserve"> a</w:t>
      </w:r>
      <w:proofErr w:type="gramEnd"/>
      <w:r>
        <w:t xml:space="preserve"> </w:t>
      </w:r>
      <w:r w:rsidR="000A4B66">
        <w:t xml:space="preserve">display </w:t>
      </w:r>
      <w:r>
        <w:t>of</w:t>
      </w:r>
      <w:r w:rsidR="000A4B66">
        <w:t xml:space="preserve"> none until it is hovered, then it will </w:t>
      </w:r>
      <w:r>
        <w:t xml:space="preserve">be </w:t>
      </w:r>
      <w:r w:rsidR="000A4B66">
        <w:t>display</w:t>
      </w:r>
      <w:r>
        <w:t>ed</w:t>
      </w:r>
      <w:r w:rsidR="000A4B66">
        <w:t>.</w:t>
      </w:r>
      <w:r w:rsidR="005820E5">
        <w:t xml:space="preserve"> Each class for the dropdown menu defines how it is shown: the colour of the text and the background colour of the item. </w:t>
      </w:r>
    </w:p>
    <w:p w14:paraId="60A7A972" w14:textId="596E9222" w:rsidR="00F47373" w:rsidRPr="00241C1F" w:rsidRDefault="00F47373" w:rsidP="00241C1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C80CFB5" w14:textId="77777777" w:rsidR="00611F61" w:rsidRDefault="00936697" w:rsidP="00FD7346">
      <w:pPr>
        <w:keepNext/>
        <w:jc w:val="center"/>
      </w:pPr>
      <w:r w:rsidRPr="00936697">
        <w:rPr>
          <w:rFonts w:ascii="Calibri" w:eastAsia="Calibri" w:hAnsi="Calibri" w:cs="Calibri"/>
          <w:noProof/>
        </w:rPr>
        <w:drawing>
          <wp:inline distT="0" distB="0" distL="0" distR="0" wp14:anchorId="7316AA4F" wp14:editId="4225BD02">
            <wp:extent cx="4994031" cy="2722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973" cy="27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4AB" w14:textId="598DFF62" w:rsidR="004F42E4" w:rsidRDefault="00611F61" w:rsidP="00FD7346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8</w:t>
      </w:r>
      <w:r w:rsidR="009448EA">
        <w:rPr>
          <w:noProof/>
        </w:rPr>
        <w:fldChar w:fldCharType="end"/>
      </w:r>
      <w:r>
        <w:t xml:space="preserve"> Coursework Downloads Page</w:t>
      </w:r>
    </w:p>
    <w:p w14:paraId="5F24B61E" w14:textId="1E6B9563" w:rsidR="00D06A87" w:rsidRDefault="00D06A87">
      <w:r>
        <w:br w:type="page"/>
      </w:r>
    </w:p>
    <w:p w14:paraId="204EAD71" w14:textId="62CE5E6E" w:rsidR="00D06A87" w:rsidRDefault="00D06A87" w:rsidP="00804CEC">
      <w:pPr>
        <w:pStyle w:val="Heading2"/>
      </w:pPr>
      <w:bookmarkStart w:id="12" w:name="_Toc529747083"/>
      <w:r>
        <w:lastRenderedPageBreak/>
        <w:t>Slideshow</w:t>
      </w:r>
      <w:bookmarkEnd w:id="12"/>
    </w:p>
    <w:p w14:paraId="14AF75D1" w14:textId="62D75531" w:rsidR="000D39B0" w:rsidRDefault="00902710" w:rsidP="007F47C1">
      <w:r>
        <w:t xml:space="preserve">There was an experimentation with Bootstrap following this </w:t>
      </w:r>
      <w:hyperlink r:id="rId39" w:history="1">
        <w:r w:rsidR="00FF6F00" w:rsidRPr="00357666">
          <w:rPr>
            <w:rStyle w:val="Hyperlink"/>
          </w:rPr>
          <w:t>tutorial</w:t>
        </w:r>
      </w:hyperlink>
      <w:r w:rsidR="00FF6F00">
        <w:t xml:space="preserve"> </w:t>
      </w:r>
      <w:r w:rsidR="00396756">
        <w:t>to create one</w:t>
      </w:r>
      <w:r w:rsidR="005D27B2">
        <w:t xml:space="preserve"> (The ‘Extra’</w:t>
      </w:r>
      <w:r>
        <w:t xml:space="preserve"> tab is the outcome of this</w:t>
      </w:r>
      <w:r w:rsidR="005D27B2">
        <w:t>)</w:t>
      </w:r>
      <w:r w:rsidR="00357666">
        <w:t xml:space="preserve">. However, </w:t>
      </w:r>
      <w:r>
        <w:t xml:space="preserve">a </w:t>
      </w:r>
      <w:r w:rsidR="00357666">
        <w:t>slideshow without using Bootstrap</w:t>
      </w:r>
      <w:r>
        <w:t xml:space="preserve"> was</w:t>
      </w:r>
      <w:r w:rsidR="009A1326">
        <w:t xml:space="preserve"> also developed</w:t>
      </w:r>
      <w:r w:rsidR="00DD315F">
        <w:t xml:space="preserve">. </w:t>
      </w:r>
      <w:r w:rsidR="009A1326">
        <w:t xml:space="preserve">This </w:t>
      </w:r>
      <w:hyperlink r:id="rId40" w:history="1">
        <w:r w:rsidR="0027401A" w:rsidRPr="0027401A">
          <w:rPr>
            <w:rStyle w:val="Hyperlink"/>
          </w:rPr>
          <w:t>tutorial</w:t>
        </w:r>
      </w:hyperlink>
      <w:r w:rsidR="0027401A">
        <w:t xml:space="preserve"> by w3schools</w:t>
      </w:r>
      <w:r w:rsidR="009A1326">
        <w:t xml:space="preserve"> was used</w:t>
      </w:r>
      <w:r w:rsidR="0027401A">
        <w:t xml:space="preserve"> to create this slideshow.</w:t>
      </w:r>
      <w:r w:rsidR="00D94853">
        <w:t xml:space="preserve"> </w:t>
      </w:r>
      <w:r w:rsidR="009A1326">
        <w:t xml:space="preserve">All the </w:t>
      </w:r>
      <w:r w:rsidR="008B2699">
        <w:t>JavaScript and CSS</w:t>
      </w:r>
      <w:r w:rsidR="009A1326">
        <w:t xml:space="preserve"> are</w:t>
      </w:r>
      <w:r w:rsidR="008B2699">
        <w:t xml:space="preserve"> within the HTML file as this was an extra added to the website</w:t>
      </w:r>
      <w:r w:rsidR="00F31125">
        <w:t xml:space="preserve"> and no more files needed to </w:t>
      </w:r>
      <w:proofErr w:type="gramStart"/>
      <w:r w:rsidR="00F31125">
        <w:t>created</w:t>
      </w:r>
      <w:proofErr w:type="gramEnd"/>
      <w:r w:rsidR="005754AE">
        <w:t xml:space="preserve">. </w:t>
      </w:r>
    </w:p>
    <w:p w14:paraId="22097D60" w14:textId="385A0D4E" w:rsidR="00D06A87" w:rsidRDefault="007A64C6" w:rsidP="007F47C1">
      <w:r>
        <w:t xml:space="preserve">Each slide has a photo </w:t>
      </w:r>
      <w:r w:rsidR="000D39B0">
        <w:t xml:space="preserve">and shows the </w:t>
      </w:r>
      <w:r w:rsidR="00687A9D">
        <w:t>slides number on the top left corner and a caption text at the bottom of the photo.</w:t>
      </w:r>
      <w:r w:rsidR="00E95477">
        <w:t xml:space="preserve"> </w:t>
      </w:r>
      <w:r w:rsidR="005250B0">
        <w:t>Like the Hobbies slideshow, all photos are defaulted not to be displayed.</w:t>
      </w:r>
      <w:r w:rsidR="003B48B0">
        <w:t xml:space="preserve"> The </w:t>
      </w:r>
      <w:proofErr w:type="spellStart"/>
      <w:r w:rsidR="003B48B0">
        <w:t>Javascript</w:t>
      </w:r>
      <w:proofErr w:type="spellEnd"/>
      <w:r w:rsidR="003B48B0">
        <w:t xml:space="preserve"> </w:t>
      </w:r>
      <w:r w:rsidR="005250B0">
        <w:t>then</w:t>
      </w:r>
      <w:r w:rsidR="009A75AB">
        <w:t xml:space="preserve"> changes a slide</w:t>
      </w:r>
      <w:r w:rsidR="00FE3D5A">
        <w:t xml:space="preserve">’s display to show it. The </w:t>
      </w:r>
      <w:proofErr w:type="spellStart"/>
      <w:r w:rsidR="00FE3D5A">
        <w:t>Javascript</w:t>
      </w:r>
      <w:proofErr w:type="spellEnd"/>
      <w:r w:rsidR="00D70CFA">
        <w:t xml:space="preserve"> keeps track of the slide number</w:t>
      </w:r>
      <w:r w:rsidR="000D4B71">
        <w:t xml:space="preserve"> so when the next or previous button is clicked, the rel</w:t>
      </w:r>
      <w:r w:rsidR="00F53662">
        <w:t>ated</w:t>
      </w:r>
      <w:r w:rsidR="000D4B71">
        <w:t xml:space="preserve"> slide is </w:t>
      </w:r>
      <w:r w:rsidR="001F44C0">
        <w:t>shown.</w:t>
      </w:r>
    </w:p>
    <w:p w14:paraId="71BD35FC" w14:textId="7DC36561" w:rsidR="00804CEC" w:rsidRDefault="00F31125" w:rsidP="007F47C1">
      <w:r>
        <w:t>Photos</w:t>
      </w:r>
      <w:r w:rsidR="00804CEC">
        <w:t xml:space="preserve"> from </w:t>
      </w:r>
      <w:proofErr w:type="spellStart"/>
      <w:r w:rsidR="0097559B">
        <w:t>Pixabay</w:t>
      </w:r>
      <w:proofErr w:type="spellEnd"/>
      <w:r w:rsidR="0097559B">
        <w:t xml:space="preserve"> </w:t>
      </w:r>
      <w:r>
        <w:t xml:space="preserve">were used </w:t>
      </w:r>
      <w:r w:rsidR="0097559B">
        <w:t>(as it is under the CC0 which means it is free to use without attribution).</w:t>
      </w:r>
    </w:p>
    <w:p w14:paraId="2D24649C" w14:textId="77777777" w:rsidR="00FD7346" w:rsidRDefault="0081549B" w:rsidP="00FD7346">
      <w:pPr>
        <w:keepNext/>
      </w:pPr>
      <w:r w:rsidRPr="0081549B">
        <w:rPr>
          <w:noProof/>
        </w:rPr>
        <w:drawing>
          <wp:inline distT="0" distB="0" distL="0" distR="0" wp14:anchorId="2EF1DCDF" wp14:editId="05636E0E">
            <wp:extent cx="5791200" cy="3157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ED8" w14:textId="603BCE74" w:rsidR="005250B0" w:rsidRDefault="00FD7346" w:rsidP="00FD7346">
      <w:pPr>
        <w:pStyle w:val="Caption"/>
        <w:jc w:val="center"/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19</w:t>
      </w:r>
      <w:r w:rsidR="009448EA">
        <w:rPr>
          <w:noProof/>
        </w:rPr>
        <w:fldChar w:fldCharType="end"/>
      </w:r>
      <w:r>
        <w:t xml:space="preserve"> Slideshow Page</w:t>
      </w:r>
    </w:p>
    <w:p w14:paraId="6B1D555B" w14:textId="77777777" w:rsidR="009722C8" w:rsidRDefault="009722C8">
      <w:pPr>
        <w:rPr>
          <w:caps/>
          <w:color w:val="4C661A" w:themeColor="accent1" w:themeShade="7F"/>
          <w:spacing w:val="15"/>
          <w:sz w:val="22"/>
          <w:szCs w:val="22"/>
        </w:rPr>
      </w:pPr>
      <w:r>
        <w:br w:type="page"/>
      </w:r>
    </w:p>
    <w:p w14:paraId="20E00A32" w14:textId="6539352E" w:rsidR="00067221" w:rsidRDefault="00067221" w:rsidP="00067221">
      <w:pPr>
        <w:pStyle w:val="Heading3"/>
      </w:pPr>
      <w:bookmarkStart w:id="13" w:name="_Toc529747084"/>
      <w:r>
        <w:lastRenderedPageBreak/>
        <w:t>Problems encounted</w:t>
      </w:r>
      <w:bookmarkEnd w:id="13"/>
    </w:p>
    <w:p w14:paraId="4DF3EDFA" w14:textId="6F0372C0" w:rsidR="00067221" w:rsidRDefault="00067221" w:rsidP="00067221">
      <w:r>
        <w:t>When testing</w:t>
      </w:r>
      <w:r w:rsidR="00F31125">
        <w:t xml:space="preserve"> the</w:t>
      </w:r>
      <w:r>
        <w:t xml:space="preserve"> website on the lab computers, </w:t>
      </w:r>
      <w:r w:rsidR="00F31125">
        <w:t xml:space="preserve">the </w:t>
      </w:r>
      <w:r>
        <w:t xml:space="preserve">font (Helvetica Neue) </w:t>
      </w:r>
      <w:r w:rsidR="00F31125">
        <w:t>would not work</w:t>
      </w:r>
      <w:r>
        <w:t xml:space="preserve">. </w:t>
      </w:r>
      <w:r w:rsidR="00F31125">
        <w:t>This may be</w:t>
      </w:r>
      <w:r>
        <w:t xml:space="preserve"> because it is installed by default on OSX but not on Windows OS. Therefore,</w:t>
      </w:r>
      <w:r w:rsidR="00F31125">
        <w:t xml:space="preserve"> </w:t>
      </w:r>
      <w:r>
        <w:t xml:space="preserve">Arial </w:t>
      </w:r>
      <w:r w:rsidR="00F31125">
        <w:t xml:space="preserve">was used, </w:t>
      </w:r>
      <w:r>
        <w:t xml:space="preserve">as this font is quite widespread. However, later on when I had decided on a theme, I found </w:t>
      </w:r>
      <w:r w:rsidRPr="00752F6E">
        <w:t>Telugu MN</w:t>
      </w:r>
      <w:r>
        <w:t>, which was appropriate for my Alien themed website and it worked on both Windows 10 and OSX</w:t>
      </w:r>
      <w:r w:rsidR="00446016">
        <w:t xml:space="preserve"> when tested</w:t>
      </w:r>
      <w:r>
        <w:t>. However, as a backup</w:t>
      </w:r>
      <w:r w:rsidR="00446016">
        <w:t xml:space="preserve"> </w:t>
      </w:r>
      <w:r>
        <w:t>Arial</w:t>
      </w:r>
      <w:r w:rsidR="00446016">
        <w:t xml:space="preserve"> is the second option</w:t>
      </w:r>
      <w:r>
        <w:t xml:space="preserve"> </w:t>
      </w:r>
      <w:r w:rsidR="00446016">
        <w:t>if the</w:t>
      </w:r>
      <w:r>
        <w:t xml:space="preserve"> font Telugu MN does not work.</w:t>
      </w:r>
    </w:p>
    <w:p w14:paraId="21FD6ECB" w14:textId="5DDEED72" w:rsidR="00067221" w:rsidRDefault="00446016" w:rsidP="00067221">
      <w:r>
        <w:t>There was a</w:t>
      </w:r>
      <w:r w:rsidR="00067221">
        <w:t xml:space="preserve"> problem with</w:t>
      </w:r>
      <w:r>
        <w:t xml:space="preserve"> the</w:t>
      </w:r>
      <w:r w:rsidR="00067221">
        <w:t xml:space="preserve"> navigation bar colour on the ‘Coursework’ tab </w:t>
      </w:r>
      <w:r>
        <w:t>when testing on</w:t>
      </w:r>
      <w:r w:rsidR="00067221">
        <w:t xml:space="preserve"> Internet Explorer. This</w:t>
      </w:r>
      <w:r>
        <w:t xml:space="preserve"> wa</w:t>
      </w:r>
      <w:r w:rsidR="00067221">
        <w:t xml:space="preserve">s because Internet Explorer doesn’t understand ‘inherit’ in CSS which </w:t>
      </w:r>
      <w:r>
        <w:t>was</w:t>
      </w:r>
      <w:r w:rsidR="00067221">
        <w:t xml:space="preserve"> used to keep the same background colour as the other items in the navigation bar. </w:t>
      </w:r>
      <w:r>
        <w:t xml:space="preserve">This was </w:t>
      </w:r>
      <w:r w:rsidR="00067221">
        <w:t xml:space="preserve">fixed by stating the colour directly instead of using </w:t>
      </w:r>
      <w:r>
        <w:t>‘</w:t>
      </w:r>
      <w:r w:rsidR="00067221">
        <w:t>inherit</w:t>
      </w:r>
      <w:r>
        <w:t>’</w:t>
      </w:r>
      <w:r w:rsidR="00067221">
        <w:t>.</w:t>
      </w:r>
    </w:p>
    <w:p w14:paraId="47B8A331" w14:textId="40A0732C" w:rsidR="00A03AFA" w:rsidRPr="009722C8" w:rsidRDefault="002F6C1D">
      <w:r>
        <w:t>A</w:t>
      </w:r>
      <w:r w:rsidR="00942B3C">
        <w:t xml:space="preserve">nother problem with Internet Explorer </w:t>
      </w:r>
      <w:r>
        <w:t xml:space="preserve">was </w:t>
      </w:r>
      <w:r w:rsidR="00942B3C">
        <w:t xml:space="preserve">with </w:t>
      </w:r>
      <w:r>
        <w:t>the</w:t>
      </w:r>
      <w:r w:rsidR="00942B3C">
        <w:t xml:space="preserve"> Hobbies page</w:t>
      </w:r>
      <w:r>
        <w:t>, the</w:t>
      </w:r>
      <w:r w:rsidR="00942B3C">
        <w:t xml:space="preserve"> images were not showing on the slideshow. </w:t>
      </w:r>
      <w:r w:rsidR="004C3C8F">
        <w:t>This problem was solved by changing</w:t>
      </w:r>
      <w:r>
        <w:t xml:space="preserve"> the</w:t>
      </w:r>
      <w:r w:rsidR="004C3C8F">
        <w:t xml:space="preserve"> jpeg images to </w:t>
      </w:r>
      <w:proofErr w:type="spellStart"/>
      <w:r w:rsidR="004C3C8F">
        <w:t>bmps</w:t>
      </w:r>
      <w:proofErr w:type="spellEnd"/>
      <w:r w:rsidR="007C6677">
        <w:t>.</w:t>
      </w:r>
    </w:p>
    <w:p w14:paraId="3051F342" w14:textId="61ED741A" w:rsidR="00A03AFA" w:rsidRDefault="007D140F" w:rsidP="00A03AFA">
      <w:pPr>
        <w:pStyle w:val="Heading2"/>
      </w:pPr>
      <w:bookmarkStart w:id="14" w:name="_Toc529747085"/>
      <w:r>
        <w:t>Conclusion</w:t>
      </w:r>
      <w:bookmarkEnd w:id="14"/>
    </w:p>
    <w:p w14:paraId="1E53A896" w14:textId="6A23629F" w:rsidR="00945FB2" w:rsidRDefault="00A03AFA" w:rsidP="00A03AFA">
      <w:r>
        <w:t xml:space="preserve">This project has reached its aim and </w:t>
      </w:r>
      <w:r w:rsidR="004527F9">
        <w:t xml:space="preserve">has met all basic specification with added </w:t>
      </w:r>
      <w:r w:rsidR="00945FB2">
        <w:t>functionality.</w:t>
      </w:r>
    </w:p>
    <w:p w14:paraId="6A8B6439" w14:textId="394A35BA" w:rsidR="00945FB2" w:rsidRDefault="00945FB2" w:rsidP="00945FB2">
      <w:pPr>
        <w:pStyle w:val="Heading4"/>
      </w:pPr>
      <w:r>
        <w:t>Added functionality:</w:t>
      </w:r>
    </w:p>
    <w:p w14:paraId="6EFBF1A4" w14:textId="71D1A93A" w:rsidR="00945FB2" w:rsidRDefault="00F45149" w:rsidP="00945FB2">
      <w:pPr>
        <w:pStyle w:val="ListParagraph"/>
        <w:numPr>
          <w:ilvl w:val="0"/>
          <w:numId w:val="5"/>
        </w:numPr>
      </w:pPr>
      <w:r>
        <w:t>Navigation bar</w:t>
      </w:r>
    </w:p>
    <w:p w14:paraId="13561AEC" w14:textId="6E74DBE3" w:rsidR="00F45149" w:rsidRDefault="00F45149" w:rsidP="00F45149">
      <w:pPr>
        <w:pStyle w:val="ListParagraph"/>
        <w:numPr>
          <w:ilvl w:val="1"/>
          <w:numId w:val="5"/>
        </w:numPr>
      </w:pPr>
      <w:r>
        <w:t xml:space="preserve">Rollover buttons – the item is highlighted when the mouse pointer is over </w:t>
      </w:r>
      <w:r w:rsidR="007C7250">
        <w:t>the element</w:t>
      </w:r>
      <w:r w:rsidR="0004798F">
        <w:t xml:space="preserve"> and a sound effect plays</w:t>
      </w:r>
    </w:p>
    <w:p w14:paraId="30B7211A" w14:textId="2FC7028D" w:rsidR="007C7250" w:rsidRDefault="007C7250" w:rsidP="007C7250">
      <w:pPr>
        <w:pStyle w:val="ListParagraph"/>
        <w:numPr>
          <w:ilvl w:val="2"/>
          <w:numId w:val="5"/>
        </w:numPr>
      </w:pPr>
      <w:r>
        <w:t>A drop-down menu appears when the mouse pointer is over the Coursework tab</w:t>
      </w:r>
    </w:p>
    <w:p w14:paraId="00B9B969" w14:textId="3F55EC45" w:rsidR="00191A54" w:rsidRDefault="00191A54" w:rsidP="00191A54">
      <w:pPr>
        <w:pStyle w:val="ListParagraph"/>
        <w:numPr>
          <w:ilvl w:val="0"/>
          <w:numId w:val="5"/>
        </w:numPr>
      </w:pPr>
      <w:r>
        <w:t>Slideshows</w:t>
      </w:r>
    </w:p>
    <w:p w14:paraId="5E55F106" w14:textId="610FA2B3" w:rsidR="00191A54" w:rsidRDefault="00191A54" w:rsidP="00191A54">
      <w:pPr>
        <w:pStyle w:val="ListParagraph"/>
        <w:numPr>
          <w:ilvl w:val="1"/>
          <w:numId w:val="5"/>
        </w:numPr>
      </w:pPr>
      <w:r>
        <w:t>An automatic slideshow on the Hobbies Page</w:t>
      </w:r>
    </w:p>
    <w:p w14:paraId="2FE1AA15" w14:textId="2A2DFD34" w:rsidR="00191A54" w:rsidRDefault="00191A54" w:rsidP="00191A54">
      <w:pPr>
        <w:pStyle w:val="ListParagraph"/>
        <w:numPr>
          <w:ilvl w:val="1"/>
          <w:numId w:val="5"/>
        </w:numPr>
      </w:pPr>
      <w:r>
        <w:t xml:space="preserve">A </w:t>
      </w:r>
      <w:r w:rsidR="00696317">
        <w:t xml:space="preserve">navigable </w:t>
      </w:r>
      <w:r>
        <w:t xml:space="preserve">slideshow </w:t>
      </w:r>
      <w:r w:rsidR="007363F2">
        <w:t>with buttons on the Slideshow Page</w:t>
      </w:r>
      <w:r w:rsidR="00696317">
        <w:t xml:space="preserve"> (extra material)</w:t>
      </w:r>
    </w:p>
    <w:p w14:paraId="203FE565" w14:textId="65A5F1A5" w:rsidR="006420F5" w:rsidRDefault="006420F5" w:rsidP="006420F5">
      <w:pPr>
        <w:pStyle w:val="ListParagraph"/>
        <w:numPr>
          <w:ilvl w:val="0"/>
          <w:numId w:val="5"/>
        </w:numPr>
      </w:pPr>
      <w:r>
        <w:t>Switchable CSS style</w:t>
      </w:r>
    </w:p>
    <w:p w14:paraId="2A343A08" w14:textId="7C0BF629" w:rsidR="006420F5" w:rsidRDefault="006420F5" w:rsidP="006420F5">
      <w:pPr>
        <w:pStyle w:val="ListParagraph"/>
        <w:numPr>
          <w:ilvl w:val="1"/>
          <w:numId w:val="5"/>
        </w:numPr>
      </w:pPr>
      <w:r>
        <w:t>In the footer,</w:t>
      </w:r>
      <w:r w:rsidR="008D313F">
        <w:t xml:space="preserve"> there is an option to change to another style</w:t>
      </w:r>
    </w:p>
    <w:p w14:paraId="71EF7336" w14:textId="63BC58A9" w:rsidR="008D313F" w:rsidRDefault="008D313F" w:rsidP="008D313F">
      <w:pPr>
        <w:pStyle w:val="ListParagraph"/>
        <w:numPr>
          <w:ilvl w:val="2"/>
          <w:numId w:val="5"/>
        </w:numPr>
      </w:pPr>
      <w:r>
        <w:t>This changes the background colour, navigation bar colour, text colour.</w:t>
      </w:r>
    </w:p>
    <w:p w14:paraId="4BA22DB3" w14:textId="14BE3A26" w:rsidR="008D313F" w:rsidRDefault="008D313F" w:rsidP="008D313F">
      <w:pPr>
        <w:pStyle w:val="ListParagraph"/>
        <w:numPr>
          <w:ilvl w:val="2"/>
          <w:numId w:val="5"/>
        </w:numPr>
      </w:pPr>
      <w:r>
        <w:t xml:space="preserve">This also changes the banner </w:t>
      </w:r>
      <w:r w:rsidR="00BF5603">
        <w:t>o</w:t>
      </w:r>
      <w:r>
        <w:t xml:space="preserve">n the </w:t>
      </w:r>
      <w:r w:rsidR="00696317">
        <w:t>Main Page</w:t>
      </w:r>
    </w:p>
    <w:p w14:paraId="344C1595" w14:textId="2A1DEBDB" w:rsidR="009647E8" w:rsidRDefault="009647E8" w:rsidP="009647E8">
      <w:pPr>
        <w:pStyle w:val="ListParagraph"/>
        <w:numPr>
          <w:ilvl w:val="0"/>
          <w:numId w:val="5"/>
        </w:numPr>
      </w:pPr>
      <w:r>
        <w:t>Responsive Web Layout</w:t>
      </w:r>
    </w:p>
    <w:p w14:paraId="3106ECF4" w14:textId="126B91A3" w:rsidR="00252A21" w:rsidRPr="00945FB2" w:rsidRDefault="00252A21" w:rsidP="00252A21">
      <w:pPr>
        <w:pStyle w:val="ListParagraph"/>
        <w:numPr>
          <w:ilvl w:val="0"/>
          <w:numId w:val="5"/>
        </w:numPr>
      </w:pPr>
      <w:r>
        <w:t>Tested on major browsers – Google Chrome, Safari, Firefox, IE</w:t>
      </w:r>
      <w:r w:rsidR="001B1A33">
        <w:t>11 and Opera.</w:t>
      </w:r>
    </w:p>
    <w:p w14:paraId="0875E188" w14:textId="77777777" w:rsidR="001B1A33" w:rsidRDefault="001B1A33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A8BDC3E" w14:textId="43BEC41A" w:rsidR="00F47373" w:rsidRPr="00870A93" w:rsidRDefault="00F47373" w:rsidP="00870A93">
      <w:pPr>
        <w:pStyle w:val="Heading1"/>
        <w:rPr>
          <w:sz w:val="20"/>
          <w:szCs w:val="20"/>
        </w:rPr>
      </w:pPr>
      <w:bookmarkStart w:id="15" w:name="_Toc529747086"/>
      <w:r>
        <w:lastRenderedPageBreak/>
        <w:t>2.2 Animation Development</w:t>
      </w:r>
      <w:bookmarkEnd w:id="15"/>
    </w:p>
    <w:p w14:paraId="4C83BDA2" w14:textId="77777777" w:rsidR="0070630C" w:rsidRDefault="0070630C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992C5F" w:rsidRPr="00B867F0">
        <w:rPr>
          <w:rFonts w:ascii="Calibri" w:eastAsia="Calibri" w:hAnsi="Calibri" w:cs="Calibri"/>
        </w:rPr>
        <w:t xml:space="preserve"> bouncing ball animation learnt in Lab 4</w:t>
      </w:r>
      <w:r>
        <w:rPr>
          <w:rFonts w:ascii="Calibri" w:eastAsia="Calibri" w:hAnsi="Calibri" w:cs="Calibri"/>
        </w:rPr>
        <w:t xml:space="preserve"> was built upon</w:t>
      </w:r>
      <w:r w:rsidR="0058136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This gave a good base to start with.</w:t>
      </w:r>
      <w:r w:rsidR="0058136F">
        <w:rPr>
          <w:rFonts w:ascii="Calibri" w:eastAsia="Calibri" w:hAnsi="Calibri" w:cs="Calibri"/>
        </w:rPr>
        <w:t xml:space="preserve"> </w:t>
      </w:r>
      <w:r w:rsidR="009E449E" w:rsidRPr="00B867F0">
        <w:rPr>
          <w:rFonts w:ascii="Calibri" w:eastAsia="Calibri" w:hAnsi="Calibri" w:cs="Calibri"/>
        </w:rPr>
        <w:t xml:space="preserve">To turn it into something </w:t>
      </w:r>
      <w:r>
        <w:rPr>
          <w:rFonts w:ascii="Calibri" w:eastAsia="Calibri" w:hAnsi="Calibri" w:cs="Calibri"/>
        </w:rPr>
        <w:t>with</w:t>
      </w:r>
      <w:r w:rsidR="00870A93">
        <w:rPr>
          <w:rFonts w:ascii="Calibri" w:eastAsia="Calibri" w:hAnsi="Calibri" w:cs="Calibri"/>
        </w:rPr>
        <w:t xml:space="preserve"> more</w:t>
      </w:r>
      <w:r w:rsidR="009E449E" w:rsidRPr="00B867F0">
        <w:rPr>
          <w:rFonts w:ascii="Calibri" w:eastAsia="Calibri" w:hAnsi="Calibri" w:cs="Calibri"/>
        </w:rPr>
        <w:t xml:space="preserve"> context</w:t>
      </w:r>
      <w:r>
        <w:rPr>
          <w:rFonts w:ascii="Calibri" w:eastAsia="Calibri" w:hAnsi="Calibri" w:cs="Calibri"/>
        </w:rPr>
        <w:t xml:space="preserve"> and narrative</w:t>
      </w:r>
      <w:r w:rsidR="009E449E" w:rsidRPr="00B867F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the </w:t>
      </w:r>
      <w:r w:rsidR="009E449E" w:rsidRPr="00B867F0">
        <w:rPr>
          <w:rFonts w:ascii="Calibri" w:eastAsia="Calibri" w:hAnsi="Calibri" w:cs="Calibri"/>
        </w:rPr>
        <w:t xml:space="preserve">animation was going to be based on a person </w:t>
      </w:r>
      <w:r w:rsidR="0058136F">
        <w:rPr>
          <w:rFonts w:ascii="Calibri" w:eastAsia="Calibri" w:hAnsi="Calibri" w:cs="Calibri"/>
        </w:rPr>
        <w:t>playing with a bouncing ball</w:t>
      </w:r>
      <w:r w:rsidR="0056420D" w:rsidRPr="00B867F0">
        <w:rPr>
          <w:rFonts w:ascii="Calibri" w:eastAsia="Calibri" w:hAnsi="Calibri" w:cs="Calibri"/>
        </w:rPr>
        <w:t xml:space="preserve"> which changes shape, size and colour (to match the criteria</w:t>
      </w:r>
      <w:r w:rsidR="007C26EB">
        <w:rPr>
          <w:rFonts w:ascii="Calibri" w:eastAsia="Calibri" w:hAnsi="Calibri" w:cs="Calibri"/>
        </w:rPr>
        <w:t xml:space="preserve">). </w:t>
      </w:r>
      <w:r w:rsidR="006A0FE2">
        <w:rPr>
          <w:rFonts w:ascii="Calibri" w:eastAsia="Calibri" w:hAnsi="Calibri" w:cs="Calibri"/>
        </w:rPr>
        <w:t xml:space="preserve">The ball will start in the person’s hand then be thrown up and start bouncing. </w:t>
      </w:r>
      <w:r w:rsidR="00BF6E46">
        <w:rPr>
          <w:rFonts w:ascii="Calibri" w:eastAsia="Calibri" w:hAnsi="Calibri" w:cs="Calibri"/>
        </w:rPr>
        <w:t>The ball changes its features depending on the number of times it has</w:t>
      </w:r>
      <w:r>
        <w:rPr>
          <w:rFonts w:ascii="Calibri" w:eastAsia="Calibri" w:hAnsi="Calibri" w:cs="Calibri"/>
        </w:rPr>
        <w:t xml:space="preserve"> been</w:t>
      </w:r>
      <w:r w:rsidR="00BF6E46">
        <w:rPr>
          <w:rFonts w:ascii="Calibri" w:eastAsia="Calibri" w:hAnsi="Calibri" w:cs="Calibri"/>
        </w:rPr>
        <w:t xml:space="preserve"> bounced.</w:t>
      </w:r>
      <w:r w:rsidR="00082E66">
        <w:rPr>
          <w:rFonts w:ascii="Calibri" w:eastAsia="Calibri" w:hAnsi="Calibri" w:cs="Calibri"/>
        </w:rPr>
        <w:t xml:space="preserve"> </w:t>
      </w:r>
    </w:p>
    <w:p w14:paraId="270945D2" w14:textId="5654FDDE" w:rsidR="009E449E" w:rsidRDefault="00421565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all changes are used</w:t>
      </w:r>
      <w:r w:rsidR="00634EA9">
        <w:rPr>
          <w:rFonts w:ascii="Calibri" w:eastAsia="Calibri" w:hAnsi="Calibri" w:cs="Calibri"/>
        </w:rPr>
        <w:t xml:space="preserve"> using </w:t>
      </w:r>
      <w:proofErr w:type="spellStart"/>
      <w:proofErr w:type="gramStart"/>
      <w:r w:rsidR="00634EA9">
        <w:rPr>
          <w:rFonts w:ascii="Calibri" w:eastAsia="Calibri" w:hAnsi="Calibri" w:cs="Calibri"/>
        </w:rPr>
        <w:t>ball.animate</w:t>
      </w:r>
      <w:proofErr w:type="spellEnd"/>
      <w:proofErr w:type="gramEnd"/>
      <w:r w:rsidR="00634EA9">
        <w:rPr>
          <w:rFonts w:ascii="Calibri" w:eastAsia="Calibri" w:hAnsi="Calibri" w:cs="Calibri"/>
        </w:rPr>
        <w:t>().</w:t>
      </w:r>
    </w:p>
    <w:p w14:paraId="14286E46" w14:textId="26264E30" w:rsidR="007E56AF" w:rsidRDefault="00634EA9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 w:rsidR="002D3852">
        <w:rPr>
          <w:rFonts w:ascii="Calibri" w:eastAsia="Calibri" w:hAnsi="Calibri" w:cs="Calibri"/>
        </w:rPr>
        <w:t xml:space="preserve"> the colour</w:t>
      </w:r>
      <w:r>
        <w:rPr>
          <w:rFonts w:ascii="Calibri" w:eastAsia="Calibri" w:hAnsi="Calibri" w:cs="Calibri"/>
        </w:rPr>
        <w:t xml:space="preserve"> of the ball</w:t>
      </w:r>
      <w:r w:rsidR="002D3852">
        <w:rPr>
          <w:rFonts w:ascii="Calibri" w:eastAsia="Calibri" w:hAnsi="Calibri" w:cs="Calibri"/>
        </w:rPr>
        <w:t xml:space="preserve"> was to be changed</w:t>
      </w:r>
      <w:r w:rsidR="00696D54">
        <w:rPr>
          <w:rFonts w:ascii="Calibri" w:eastAsia="Calibri" w:hAnsi="Calibri" w:cs="Calibri"/>
        </w:rPr>
        <w:t xml:space="preserve"> to blue</w:t>
      </w:r>
      <w:r w:rsidR="002D3852">
        <w:rPr>
          <w:rFonts w:ascii="Calibri" w:eastAsia="Calibri" w:hAnsi="Calibri" w:cs="Calibri"/>
        </w:rPr>
        <w:t xml:space="preserve">, put </w:t>
      </w:r>
      <w:r w:rsidR="00696D54">
        <w:rPr>
          <w:rFonts w:ascii="Calibri" w:eastAsia="Calibri" w:hAnsi="Calibri" w:cs="Calibri"/>
        </w:rPr>
        <w:t>fill: blue</w:t>
      </w:r>
      <w:r w:rsidR="005D450B">
        <w:rPr>
          <w:rFonts w:ascii="Calibri" w:eastAsia="Calibri" w:hAnsi="Calibri" w:cs="Calibri"/>
        </w:rPr>
        <w:t>’</w:t>
      </w:r>
      <w:r w:rsidR="00696D54">
        <w:rPr>
          <w:rFonts w:ascii="Calibri" w:eastAsia="Calibri" w:hAnsi="Calibri" w:cs="Calibri"/>
        </w:rPr>
        <w:t xml:space="preserve"> in the animate brackets, </w:t>
      </w:r>
      <w:r w:rsidR="005D450B">
        <w:rPr>
          <w:rFonts w:ascii="Calibri" w:eastAsia="Calibri" w:hAnsi="Calibri" w:cs="Calibri"/>
        </w:rPr>
        <w:t xml:space="preserve">specify </w:t>
      </w:r>
      <w:r w:rsidR="00696D54">
        <w:rPr>
          <w:rFonts w:ascii="Calibri" w:eastAsia="Calibri" w:hAnsi="Calibri" w:cs="Calibri"/>
        </w:rPr>
        <w:t xml:space="preserve">how long it will take to animate </w:t>
      </w:r>
      <w:r w:rsidR="00151468">
        <w:rPr>
          <w:rFonts w:ascii="Calibri" w:eastAsia="Calibri" w:hAnsi="Calibri" w:cs="Calibri"/>
        </w:rPr>
        <w:t xml:space="preserve">the change, then use </w:t>
      </w:r>
      <w:r w:rsidR="005D450B">
        <w:rPr>
          <w:rFonts w:ascii="Calibri" w:eastAsia="Calibri" w:hAnsi="Calibri" w:cs="Calibri"/>
        </w:rPr>
        <w:t>‘</w:t>
      </w:r>
      <w:r w:rsidR="00151468">
        <w:rPr>
          <w:rFonts w:ascii="Calibri" w:eastAsia="Calibri" w:hAnsi="Calibri" w:cs="Calibri"/>
        </w:rPr>
        <w:t>ease in</w:t>
      </w:r>
      <w:r w:rsidR="005D450B">
        <w:rPr>
          <w:rFonts w:ascii="Calibri" w:eastAsia="Calibri" w:hAnsi="Calibri" w:cs="Calibri"/>
        </w:rPr>
        <w:t>’</w:t>
      </w:r>
      <w:r w:rsidR="00151468">
        <w:rPr>
          <w:rFonts w:ascii="Calibri" w:eastAsia="Calibri" w:hAnsi="Calibri" w:cs="Calibri"/>
        </w:rPr>
        <w:t xml:space="preserve">, </w:t>
      </w:r>
      <w:r w:rsidR="005D450B">
        <w:rPr>
          <w:rFonts w:ascii="Calibri" w:eastAsia="Calibri" w:hAnsi="Calibri" w:cs="Calibri"/>
        </w:rPr>
        <w:t>‘</w:t>
      </w:r>
      <w:r w:rsidR="00151468">
        <w:rPr>
          <w:rFonts w:ascii="Calibri" w:eastAsia="Calibri" w:hAnsi="Calibri" w:cs="Calibri"/>
        </w:rPr>
        <w:t>ease out</w:t>
      </w:r>
      <w:r w:rsidR="005D450B">
        <w:rPr>
          <w:rFonts w:ascii="Calibri" w:eastAsia="Calibri" w:hAnsi="Calibri" w:cs="Calibri"/>
        </w:rPr>
        <w:t>’</w:t>
      </w:r>
      <w:r w:rsidR="00151468">
        <w:rPr>
          <w:rFonts w:ascii="Calibri" w:eastAsia="Calibri" w:hAnsi="Calibri" w:cs="Calibri"/>
        </w:rPr>
        <w:t xml:space="preserve"> or </w:t>
      </w:r>
      <w:r w:rsidR="005D450B">
        <w:rPr>
          <w:rFonts w:ascii="Calibri" w:eastAsia="Calibri" w:hAnsi="Calibri" w:cs="Calibri"/>
        </w:rPr>
        <w:t>‘</w:t>
      </w:r>
      <w:r w:rsidR="00151468">
        <w:rPr>
          <w:rFonts w:ascii="Calibri" w:eastAsia="Calibri" w:hAnsi="Calibri" w:cs="Calibri"/>
        </w:rPr>
        <w:t>linear</w:t>
      </w:r>
      <w:r w:rsidR="005D450B">
        <w:rPr>
          <w:rFonts w:ascii="Calibri" w:eastAsia="Calibri" w:hAnsi="Calibri" w:cs="Calibri"/>
        </w:rPr>
        <w:t>’-</w:t>
      </w:r>
      <w:r w:rsidR="00151468">
        <w:rPr>
          <w:rFonts w:ascii="Calibri" w:eastAsia="Calibri" w:hAnsi="Calibri" w:cs="Calibri"/>
        </w:rPr>
        <w:t xml:space="preserve"> this speeds up or slows down the animation at the start of near the end</w:t>
      </w:r>
      <w:r w:rsidR="004C380E">
        <w:rPr>
          <w:rFonts w:ascii="Calibri" w:eastAsia="Calibri" w:hAnsi="Calibri" w:cs="Calibri"/>
        </w:rPr>
        <w:t xml:space="preserve"> (this was useful for creating realistic behaviour for the motion of the ball)</w:t>
      </w:r>
      <w:r w:rsidR="00151468">
        <w:rPr>
          <w:rFonts w:ascii="Calibri" w:eastAsia="Calibri" w:hAnsi="Calibri" w:cs="Calibri"/>
        </w:rPr>
        <w:t>.</w:t>
      </w:r>
      <w:r w:rsidR="00F47CA8">
        <w:rPr>
          <w:rFonts w:ascii="Calibri" w:eastAsia="Calibri" w:hAnsi="Calibri" w:cs="Calibri"/>
        </w:rPr>
        <w:t xml:space="preserve"> </w:t>
      </w:r>
    </w:p>
    <w:p w14:paraId="723B51D9" w14:textId="23FC00A4" w:rsidR="007E56AF" w:rsidRDefault="007E56AF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change the size of the object, </w:t>
      </w:r>
      <w:r w:rsidR="005D450B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transform</w:t>
      </w:r>
      <w:r w:rsidR="005D450B">
        <w:rPr>
          <w:rFonts w:ascii="Calibri" w:eastAsia="Calibri" w:hAnsi="Calibri" w:cs="Calibri"/>
        </w:rPr>
        <w:t xml:space="preserve">’ was used, </w:t>
      </w:r>
      <w:r w:rsidR="00F47CA8">
        <w:rPr>
          <w:rFonts w:ascii="Calibri" w:eastAsia="Calibri" w:hAnsi="Calibri" w:cs="Calibri"/>
        </w:rPr>
        <w:t>then the size change</w:t>
      </w:r>
      <w:r w:rsidR="005D450B">
        <w:rPr>
          <w:rFonts w:ascii="Calibri" w:eastAsia="Calibri" w:hAnsi="Calibri" w:cs="Calibri"/>
        </w:rPr>
        <w:t>,</w:t>
      </w:r>
      <w:r w:rsidR="00F47CA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thin the animate brackets.</w:t>
      </w:r>
      <w:r w:rsidR="004974BB">
        <w:rPr>
          <w:rFonts w:ascii="Calibri" w:eastAsia="Calibri" w:hAnsi="Calibri" w:cs="Calibri"/>
        </w:rPr>
        <w:t xml:space="preserve"> This is done to the ball and also to the UFO image</w:t>
      </w:r>
      <w:r w:rsidR="00F47CA8">
        <w:rPr>
          <w:rFonts w:ascii="Calibri" w:eastAsia="Calibri" w:hAnsi="Calibri" w:cs="Calibri"/>
        </w:rPr>
        <w:t>.</w:t>
      </w:r>
    </w:p>
    <w:p w14:paraId="1921AE96" w14:textId="289D2F14" w:rsidR="00F47CA8" w:rsidRDefault="00F47CA8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move the object, </w:t>
      </w:r>
      <w:r w:rsidR="005D450B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object</w:t>
      </w:r>
      <w:r w:rsidR="005D450B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</w:t>
      </w:r>
      <w:r w:rsidR="005D450B">
        <w:rPr>
          <w:rFonts w:ascii="Calibri" w:eastAsia="Calibri" w:hAnsi="Calibri" w:cs="Calibri"/>
        </w:rPr>
        <w:t>new coordinates (in x and y) was used.</w:t>
      </w:r>
    </w:p>
    <w:p w14:paraId="5706C8B0" w14:textId="6A1406A1" w:rsidR="004826C7" w:rsidRDefault="005D450B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un was added</w:t>
      </w:r>
      <w:r w:rsidR="004826C7">
        <w:rPr>
          <w:rFonts w:ascii="Calibri" w:eastAsia="Calibri" w:hAnsi="Calibri" w:cs="Calibri"/>
        </w:rPr>
        <w:t xml:space="preserve"> that beat</w:t>
      </w:r>
      <w:r w:rsidR="0010329A">
        <w:rPr>
          <w:rFonts w:ascii="Calibri" w:eastAsia="Calibri" w:hAnsi="Calibri" w:cs="Calibri"/>
        </w:rPr>
        <w:t>s</w:t>
      </w:r>
      <w:r w:rsidR="004826C7">
        <w:rPr>
          <w:rFonts w:ascii="Calibri" w:eastAsia="Calibri" w:hAnsi="Calibri" w:cs="Calibri"/>
        </w:rPr>
        <w:t xml:space="preserve"> </w:t>
      </w:r>
      <w:r w:rsidR="00D8669D">
        <w:rPr>
          <w:rFonts w:ascii="Calibri" w:eastAsia="Calibri" w:hAnsi="Calibri" w:cs="Calibri"/>
        </w:rPr>
        <w:t xml:space="preserve">to make the synchronisation with the music more obvious. </w:t>
      </w:r>
      <w:r>
        <w:rPr>
          <w:rFonts w:ascii="Calibri" w:eastAsia="Calibri" w:hAnsi="Calibri" w:cs="Calibri"/>
        </w:rPr>
        <w:t>S</w:t>
      </w:r>
      <w:r w:rsidR="00EC32D8">
        <w:rPr>
          <w:rFonts w:ascii="Calibri" w:eastAsia="Calibri" w:hAnsi="Calibri" w:cs="Calibri"/>
        </w:rPr>
        <w:t xml:space="preserve">ome clouds </w:t>
      </w:r>
      <w:r>
        <w:rPr>
          <w:rFonts w:ascii="Calibri" w:eastAsia="Calibri" w:hAnsi="Calibri" w:cs="Calibri"/>
        </w:rPr>
        <w:t xml:space="preserve">were also added </w:t>
      </w:r>
      <w:r w:rsidR="00EC32D8">
        <w:rPr>
          <w:rFonts w:ascii="Calibri" w:eastAsia="Calibri" w:hAnsi="Calibri" w:cs="Calibri"/>
        </w:rPr>
        <w:t xml:space="preserve">to the picture </w:t>
      </w:r>
      <w:r w:rsidR="009D755C">
        <w:rPr>
          <w:rFonts w:ascii="Calibri" w:eastAsia="Calibri" w:hAnsi="Calibri" w:cs="Calibri"/>
        </w:rPr>
        <w:t>to embellish the set of</w:t>
      </w:r>
      <w:r>
        <w:rPr>
          <w:rFonts w:ascii="Calibri" w:eastAsia="Calibri" w:hAnsi="Calibri" w:cs="Calibri"/>
        </w:rPr>
        <w:t xml:space="preserve"> the</w:t>
      </w:r>
      <w:r w:rsidR="009D755C">
        <w:rPr>
          <w:rFonts w:ascii="Calibri" w:eastAsia="Calibri" w:hAnsi="Calibri" w:cs="Calibri"/>
        </w:rPr>
        <w:t xml:space="preserve"> animation. </w:t>
      </w:r>
    </w:p>
    <w:p w14:paraId="2C66AADF" w14:textId="5EF4D8E8" w:rsidR="00FC0FDB" w:rsidRPr="00B867F0" w:rsidRDefault="007B0306" w:rsidP="00B867F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</w:t>
      </w:r>
      <w:r w:rsidR="00A3306D">
        <w:rPr>
          <w:rFonts w:ascii="Calibri" w:eastAsia="Calibri" w:hAnsi="Calibri" w:cs="Calibri"/>
        </w:rPr>
        <w:t>giv</w:t>
      </w:r>
      <w:r>
        <w:rPr>
          <w:rFonts w:ascii="Calibri" w:eastAsia="Calibri" w:hAnsi="Calibri" w:cs="Calibri"/>
        </w:rPr>
        <w:t xml:space="preserve">e </w:t>
      </w:r>
      <w:r w:rsidR="00A3306D">
        <w:rPr>
          <w:rFonts w:ascii="Calibri" w:eastAsia="Calibri" w:hAnsi="Calibri" w:cs="Calibri"/>
        </w:rPr>
        <w:t>the animation a narrative</w:t>
      </w:r>
      <w:r>
        <w:rPr>
          <w:rFonts w:ascii="Calibri" w:eastAsia="Calibri" w:hAnsi="Calibri" w:cs="Calibri"/>
        </w:rPr>
        <w:t xml:space="preserve"> and add more excitement to just a bouncing ball and s</w:t>
      </w:r>
      <w:r w:rsidR="002164E0">
        <w:rPr>
          <w:rFonts w:ascii="Calibri" w:eastAsia="Calibri" w:hAnsi="Calibri" w:cs="Calibri"/>
        </w:rPr>
        <w:t xml:space="preserve">ince </w:t>
      </w:r>
      <w:r>
        <w:rPr>
          <w:rFonts w:ascii="Calibri" w:eastAsia="Calibri" w:hAnsi="Calibri" w:cs="Calibri"/>
        </w:rPr>
        <w:t>it was</w:t>
      </w:r>
      <w:r w:rsidR="002164E0">
        <w:rPr>
          <w:rFonts w:ascii="Calibri" w:eastAsia="Calibri" w:hAnsi="Calibri" w:cs="Calibri"/>
        </w:rPr>
        <w:t xml:space="preserve"> recently decided on the alien theme,</w:t>
      </w:r>
      <w:r>
        <w:rPr>
          <w:rFonts w:ascii="Calibri" w:eastAsia="Calibri" w:hAnsi="Calibri" w:cs="Calibri"/>
        </w:rPr>
        <w:t xml:space="preserve"> the ball would change</w:t>
      </w:r>
      <w:r w:rsidR="0081008D">
        <w:rPr>
          <w:rFonts w:ascii="Calibri" w:eastAsia="Calibri" w:hAnsi="Calibri" w:cs="Calibri"/>
        </w:rPr>
        <w:t xml:space="preserve"> to a UFO and fl</w:t>
      </w:r>
      <w:r>
        <w:rPr>
          <w:rFonts w:ascii="Calibri" w:eastAsia="Calibri" w:hAnsi="Calibri" w:cs="Calibri"/>
        </w:rPr>
        <w:t>y</w:t>
      </w:r>
      <w:r w:rsidR="0081008D">
        <w:rPr>
          <w:rFonts w:ascii="Calibri" w:eastAsia="Calibri" w:hAnsi="Calibri" w:cs="Calibri"/>
        </w:rPr>
        <w:t xml:space="preserve"> off</w:t>
      </w:r>
      <w:r>
        <w:rPr>
          <w:rFonts w:ascii="Calibri" w:eastAsia="Calibri" w:hAnsi="Calibri" w:cs="Calibri"/>
        </w:rPr>
        <w:t xml:space="preserve">; the </w:t>
      </w:r>
      <w:r w:rsidR="0081008D">
        <w:rPr>
          <w:rFonts w:ascii="Calibri" w:eastAsia="Calibri" w:hAnsi="Calibri" w:cs="Calibri"/>
        </w:rPr>
        <w:t xml:space="preserve">person </w:t>
      </w:r>
      <w:r>
        <w:rPr>
          <w:rFonts w:ascii="Calibri" w:eastAsia="Calibri" w:hAnsi="Calibri" w:cs="Calibri"/>
        </w:rPr>
        <w:t xml:space="preserve">would be </w:t>
      </w:r>
      <w:r w:rsidR="00F14FCD">
        <w:rPr>
          <w:rFonts w:ascii="Calibri" w:eastAsia="Calibri" w:hAnsi="Calibri" w:cs="Calibri"/>
        </w:rPr>
        <w:t xml:space="preserve">abducted and is seen floating upwards. </w:t>
      </w:r>
    </w:p>
    <w:p w14:paraId="2756C5FA" w14:textId="39AB7BEB" w:rsidR="00BF6E46" w:rsidRDefault="0052774E" w:rsidP="0075245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of the main problems that arose, was lag. </w:t>
      </w:r>
      <w:r w:rsidR="007B0306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animation would start slowing down after a random </w:t>
      </w:r>
      <w:r w:rsidR="00A57BFA">
        <w:rPr>
          <w:rFonts w:ascii="Calibri" w:eastAsia="Calibri" w:hAnsi="Calibri" w:cs="Calibri"/>
        </w:rPr>
        <w:t>number</w:t>
      </w:r>
      <w:r>
        <w:rPr>
          <w:rFonts w:ascii="Calibri" w:eastAsia="Calibri" w:hAnsi="Calibri" w:cs="Calibri"/>
        </w:rPr>
        <w:t xml:space="preserve"> of seconds. This was resolved by </w:t>
      </w:r>
      <w:r w:rsidR="00A93429">
        <w:rPr>
          <w:rFonts w:ascii="Calibri" w:eastAsia="Calibri" w:hAnsi="Calibri" w:cs="Calibri"/>
        </w:rPr>
        <w:t>making</w:t>
      </w:r>
      <w:r w:rsidR="007B0306">
        <w:rPr>
          <w:rFonts w:ascii="Calibri" w:eastAsia="Calibri" w:hAnsi="Calibri" w:cs="Calibri"/>
        </w:rPr>
        <w:t xml:space="preserve"> the</w:t>
      </w:r>
      <w:r w:rsidR="00A93429">
        <w:rPr>
          <w:rFonts w:ascii="Calibri" w:eastAsia="Calibri" w:hAnsi="Calibri" w:cs="Calibri"/>
        </w:rPr>
        <w:t xml:space="preserve"> functions</w:t>
      </w:r>
      <w:r w:rsidR="007B0306">
        <w:rPr>
          <w:rFonts w:ascii="Calibri" w:eastAsia="Calibri" w:hAnsi="Calibri" w:cs="Calibri"/>
        </w:rPr>
        <w:t xml:space="preserve"> be</w:t>
      </w:r>
      <w:r w:rsidR="00C4515C">
        <w:rPr>
          <w:rFonts w:ascii="Calibri" w:eastAsia="Calibri" w:hAnsi="Calibri" w:cs="Calibri"/>
        </w:rPr>
        <w:t xml:space="preserve"> called</w:t>
      </w:r>
      <w:r w:rsidR="00A93429">
        <w:rPr>
          <w:rFonts w:ascii="Calibri" w:eastAsia="Calibri" w:hAnsi="Calibri" w:cs="Calibri"/>
        </w:rPr>
        <w:t xml:space="preserve"> </w:t>
      </w:r>
      <w:r w:rsidR="00A57BFA">
        <w:rPr>
          <w:rFonts w:ascii="Calibri" w:eastAsia="Calibri" w:hAnsi="Calibri" w:cs="Calibri"/>
        </w:rPr>
        <w:t>sequentially</w:t>
      </w:r>
      <w:r w:rsidR="00C4515C">
        <w:rPr>
          <w:rFonts w:ascii="Calibri" w:eastAsia="Calibri" w:hAnsi="Calibri" w:cs="Calibri"/>
        </w:rPr>
        <w:t xml:space="preserve"> </w:t>
      </w:r>
      <w:r w:rsidR="00A93429">
        <w:rPr>
          <w:rFonts w:ascii="Calibri" w:eastAsia="Calibri" w:hAnsi="Calibri" w:cs="Calibri"/>
        </w:rPr>
        <w:t xml:space="preserve">so only one function is running at one </w:t>
      </w:r>
      <w:r w:rsidR="00C4515C">
        <w:rPr>
          <w:rFonts w:ascii="Calibri" w:eastAsia="Calibri" w:hAnsi="Calibri" w:cs="Calibri"/>
        </w:rPr>
        <w:t>time</w:t>
      </w:r>
      <w:r w:rsidR="00A93429">
        <w:rPr>
          <w:rFonts w:ascii="Calibri" w:eastAsia="Calibri" w:hAnsi="Calibri" w:cs="Calibri"/>
        </w:rPr>
        <w:t xml:space="preserve"> instead of multiple functions trying to run </w:t>
      </w:r>
      <w:r w:rsidR="00A57BFA">
        <w:rPr>
          <w:rFonts w:ascii="Calibri" w:eastAsia="Calibri" w:hAnsi="Calibri" w:cs="Calibri"/>
        </w:rPr>
        <w:t>simultaneously</w:t>
      </w:r>
      <w:r w:rsidR="00A93429">
        <w:rPr>
          <w:rFonts w:ascii="Calibri" w:eastAsia="Calibri" w:hAnsi="Calibri" w:cs="Calibri"/>
        </w:rPr>
        <w:t xml:space="preserve">. </w:t>
      </w:r>
      <w:bookmarkStart w:id="16" w:name="page2"/>
      <w:bookmarkEnd w:id="16"/>
    </w:p>
    <w:p w14:paraId="57727AF3" w14:textId="283E9E3E" w:rsidR="005754EA" w:rsidRDefault="005754EA" w:rsidP="0075245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added functionality, volume buttons and mute buttons as well as start and stop buttons</w:t>
      </w:r>
      <w:r w:rsidR="007B0306">
        <w:rPr>
          <w:rFonts w:ascii="Calibri" w:eastAsia="Calibri" w:hAnsi="Calibri" w:cs="Calibri"/>
        </w:rPr>
        <w:t xml:space="preserve"> were added</w:t>
      </w:r>
      <w:r>
        <w:rPr>
          <w:rFonts w:ascii="Calibri" w:eastAsia="Calibri" w:hAnsi="Calibri" w:cs="Calibri"/>
        </w:rPr>
        <w:t xml:space="preserve">. </w:t>
      </w:r>
    </w:p>
    <w:p w14:paraId="0FE23711" w14:textId="0319358C" w:rsidR="0040189C" w:rsidRDefault="0040189C" w:rsidP="0075245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uttons are linked to </w:t>
      </w:r>
      <w:proofErr w:type="spellStart"/>
      <w:r>
        <w:rPr>
          <w:rFonts w:ascii="Calibri" w:eastAsia="Calibri" w:hAnsi="Calibri" w:cs="Calibri"/>
        </w:rPr>
        <w:t>Event</w:t>
      </w:r>
      <w:r w:rsidR="00632840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steners</w:t>
      </w:r>
      <w:proofErr w:type="spellEnd"/>
      <w:r>
        <w:rPr>
          <w:rFonts w:ascii="Calibri" w:eastAsia="Calibri" w:hAnsi="Calibri" w:cs="Calibri"/>
        </w:rPr>
        <w:t xml:space="preserve"> in JS.</w:t>
      </w:r>
    </w:p>
    <w:p w14:paraId="72FCBEDD" w14:textId="769F26FC" w:rsidR="00D74E6D" w:rsidRDefault="00D74E6D" w:rsidP="00DF4982">
      <w:pPr>
        <w:ind w:left="720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estart button will call </w:t>
      </w:r>
      <w:r w:rsidR="007B0306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Restart function which will delete all </w:t>
      </w:r>
      <w:r w:rsidR="007B0306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variables, then call my </w:t>
      </w:r>
      <w:proofErr w:type="spellStart"/>
      <w:r>
        <w:rPr>
          <w:rFonts w:ascii="Calibri" w:eastAsia="Calibri" w:hAnsi="Calibri" w:cs="Calibri"/>
        </w:rPr>
        <w:t>StartAnimation</w:t>
      </w:r>
      <w:proofErr w:type="spellEnd"/>
      <w:r>
        <w:rPr>
          <w:rFonts w:ascii="Calibri" w:eastAsia="Calibri" w:hAnsi="Calibri" w:cs="Calibri"/>
        </w:rPr>
        <w:t xml:space="preserve"> function</w:t>
      </w:r>
      <w:r w:rsidR="00DF4982">
        <w:rPr>
          <w:rFonts w:ascii="Calibri" w:eastAsia="Calibri" w:hAnsi="Calibri" w:cs="Calibri"/>
        </w:rPr>
        <w:t xml:space="preserve"> (which creates all the variables again)</w:t>
      </w:r>
      <w:r>
        <w:rPr>
          <w:rFonts w:ascii="Calibri" w:eastAsia="Calibri" w:hAnsi="Calibri" w:cs="Calibri"/>
        </w:rPr>
        <w:t>.</w:t>
      </w:r>
      <w:r w:rsidR="007B0306">
        <w:rPr>
          <w:rFonts w:ascii="Calibri" w:eastAsia="Calibri" w:hAnsi="Calibri" w:cs="Calibri"/>
        </w:rPr>
        <w:t xml:space="preserve"> </w:t>
      </w:r>
    </w:p>
    <w:p w14:paraId="2DC5EBE6" w14:textId="36271A37" w:rsidR="002E7F61" w:rsidRDefault="00D74E6D" w:rsidP="00DF4982">
      <w:pPr>
        <w:ind w:left="720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stop button will </w:t>
      </w:r>
      <w:r w:rsidR="002E7F61">
        <w:rPr>
          <w:rFonts w:ascii="Calibri" w:eastAsia="Calibri" w:hAnsi="Calibri" w:cs="Calibri"/>
        </w:rPr>
        <w:t xml:space="preserve">pause everything </w:t>
      </w:r>
      <w:proofErr w:type="gramStart"/>
      <w:r w:rsidR="002E7F61">
        <w:rPr>
          <w:rFonts w:ascii="Calibri" w:eastAsia="Calibri" w:hAnsi="Calibri" w:cs="Calibri"/>
        </w:rPr>
        <w:t>using .pause</w:t>
      </w:r>
      <w:proofErr w:type="gramEnd"/>
      <w:r w:rsidR="00DF4982">
        <w:rPr>
          <w:rFonts w:ascii="Calibri" w:eastAsia="Calibri" w:hAnsi="Calibri" w:cs="Calibri"/>
        </w:rPr>
        <w:t>()</w:t>
      </w:r>
      <w:r w:rsidR="002E7F61">
        <w:rPr>
          <w:rFonts w:ascii="Calibri" w:eastAsia="Calibri" w:hAnsi="Calibri" w:cs="Calibri"/>
        </w:rPr>
        <w:t xml:space="preserve"> and the resume uses .play on each variable in the SVG.</w:t>
      </w:r>
    </w:p>
    <w:p w14:paraId="02BE88C2" w14:textId="15258D1F" w:rsidR="002E7F61" w:rsidRDefault="002E7F61" w:rsidP="00DF4982">
      <w:pPr>
        <w:ind w:left="720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volume </w:t>
      </w:r>
      <w:proofErr w:type="gramStart"/>
      <w:r>
        <w:rPr>
          <w:rFonts w:ascii="Calibri" w:eastAsia="Calibri" w:hAnsi="Calibri" w:cs="Calibri"/>
        </w:rPr>
        <w:t>button</w:t>
      </w:r>
      <w:r w:rsidR="004D597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 uses</w:t>
      </w:r>
      <w:proofErr w:type="gramEnd"/>
      <w:r>
        <w:rPr>
          <w:rFonts w:ascii="Calibri" w:eastAsia="Calibri" w:hAnsi="Calibri" w:cs="Calibri"/>
        </w:rPr>
        <w:t xml:space="preserve"> .volume on the audio variable and </w:t>
      </w:r>
      <w:r w:rsidR="004D5970">
        <w:rPr>
          <w:rFonts w:ascii="Calibri" w:eastAsia="Calibri" w:hAnsi="Calibri" w:cs="Calibri"/>
        </w:rPr>
        <w:t xml:space="preserve">adds or subtracts 0.1 </w:t>
      </w:r>
      <w:r w:rsidR="009713F8">
        <w:rPr>
          <w:rFonts w:ascii="Calibri" w:eastAsia="Calibri" w:hAnsi="Calibri" w:cs="Calibri"/>
        </w:rPr>
        <w:t>to make it louder or quieter (1 being the loudest, 0 being no sound).</w:t>
      </w:r>
    </w:p>
    <w:p w14:paraId="20F05016" w14:textId="12B53D42" w:rsidR="009713F8" w:rsidRDefault="009713F8" w:rsidP="0075245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The mute changes this variable to 0. Unmute changes it to 1. </w:t>
      </w:r>
    </w:p>
    <w:p w14:paraId="43060A3B" w14:textId="3F0A5576" w:rsidR="008D4023" w:rsidRDefault="00013C1B" w:rsidP="00752450">
      <w:pPr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was a</w:t>
      </w:r>
      <w:r w:rsidR="005754EA">
        <w:rPr>
          <w:rFonts w:ascii="Calibri" w:eastAsia="Calibri" w:hAnsi="Calibri" w:cs="Calibri"/>
        </w:rPr>
        <w:t xml:space="preserve"> problem wi</w:t>
      </w:r>
      <w:r>
        <w:rPr>
          <w:rFonts w:ascii="Calibri" w:eastAsia="Calibri" w:hAnsi="Calibri" w:cs="Calibri"/>
        </w:rPr>
        <w:t xml:space="preserve">th </w:t>
      </w:r>
      <w:r w:rsidR="005754EA">
        <w:rPr>
          <w:rFonts w:ascii="Calibri" w:eastAsia="Calibri" w:hAnsi="Calibri" w:cs="Calibri"/>
        </w:rPr>
        <w:t xml:space="preserve">restarting the animation again as the canvas would duplicate itself. Therefore, the </w:t>
      </w:r>
      <w:r>
        <w:rPr>
          <w:rFonts w:ascii="Calibri" w:eastAsia="Calibri" w:hAnsi="Calibri" w:cs="Calibri"/>
        </w:rPr>
        <w:t>solution was to delete</w:t>
      </w:r>
      <w:r w:rsidR="005754EA">
        <w:rPr>
          <w:rFonts w:ascii="Calibri" w:eastAsia="Calibri" w:hAnsi="Calibri" w:cs="Calibri"/>
        </w:rPr>
        <w:t xml:space="preserve"> all variables so calling the </w:t>
      </w:r>
      <w:proofErr w:type="spellStart"/>
      <w:proofErr w:type="gramStart"/>
      <w:r w:rsidR="005754EA">
        <w:rPr>
          <w:rFonts w:ascii="Calibri" w:eastAsia="Calibri" w:hAnsi="Calibri" w:cs="Calibri"/>
        </w:rPr>
        <w:t>StartAnimation</w:t>
      </w:r>
      <w:proofErr w:type="spellEnd"/>
      <w:r w:rsidR="005754EA">
        <w:rPr>
          <w:rFonts w:ascii="Calibri" w:eastAsia="Calibri" w:hAnsi="Calibri" w:cs="Calibri"/>
        </w:rPr>
        <w:t>(</w:t>
      </w:r>
      <w:proofErr w:type="gramEnd"/>
      <w:r w:rsidR="005754EA">
        <w:rPr>
          <w:rFonts w:ascii="Calibri" w:eastAsia="Calibri" w:hAnsi="Calibri" w:cs="Calibri"/>
        </w:rPr>
        <w:t>) function will start afresh</w:t>
      </w:r>
      <w:r>
        <w:rPr>
          <w:rFonts w:ascii="Calibri" w:eastAsia="Calibri" w:hAnsi="Calibri" w:cs="Calibri"/>
        </w:rPr>
        <w:t>.</w:t>
      </w:r>
      <w:r w:rsidR="005754EA">
        <w:rPr>
          <w:rFonts w:ascii="Calibri" w:eastAsia="Calibri" w:hAnsi="Calibri" w:cs="Calibri"/>
        </w:rPr>
        <w:t xml:space="preserve"> </w:t>
      </w:r>
    </w:p>
    <w:p w14:paraId="3C11181B" w14:textId="71F18BB1" w:rsidR="00776443" w:rsidRDefault="00776443" w:rsidP="00776443">
      <w:pPr>
        <w:ind w:right="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906C7" wp14:editId="1BB93AD8">
                <wp:simplePos x="0" y="0"/>
                <wp:positionH relativeFrom="column">
                  <wp:posOffset>808355</wp:posOffset>
                </wp:positionH>
                <wp:positionV relativeFrom="paragraph">
                  <wp:posOffset>2324100</wp:posOffset>
                </wp:positionV>
                <wp:extent cx="4142740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7DB37" w14:textId="61014A25" w:rsidR="00776443" w:rsidRPr="000F587C" w:rsidRDefault="00776443" w:rsidP="00776443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9448EA">
                              <w:rPr>
                                <w:noProof/>
                              </w:rPr>
                              <w:fldChar w:fldCharType="begin"/>
                            </w:r>
                            <w:r w:rsidR="009448E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448EA">
                              <w:rPr>
                                <w:noProof/>
                              </w:rPr>
                              <w:fldChar w:fldCharType="separate"/>
                            </w:r>
                            <w:r w:rsidR="007B5563">
                              <w:rPr>
                                <w:noProof/>
                              </w:rPr>
                              <w:t>20</w:t>
                            </w:r>
                            <w:r w:rsidR="009448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ear the start of th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6C7" id="Text Box 1" o:spid="_x0000_s1035" type="#_x0000_t202" style="position:absolute;margin-left:63.65pt;margin-top:183pt;width:326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" stroked="f">
                <v:textbox style="mso-fit-shape-to-text:t" inset="0,0,0,0">
                  <w:txbxContent>
                    <w:p w14:paraId="3787DB37" w14:textId="61014A25" w:rsidR="00776443" w:rsidRPr="000F587C" w:rsidRDefault="00776443" w:rsidP="00776443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9448EA">
                        <w:rPr>
                          <w:noProof/>
                        </w:rPr>
                        <w:fldChar w:fldCharType="begin"/>
                      </w:r>
                      <w:r w:rsidR="009448EA">
                        <w:rPr>
                          <w:noProof/>
                        </w:rPr>
                        <w:instrText xml:space="preserve"> SEQ Figure \* ARABIC </w:instrText>
                      </w:r>
                      <w:r w:rsidR="009448EA">
                        <w:rPr>
                          <w:noProof/>
                        </w:rPr>
                        <w:fldChar w:fldCharType="separate"/>
                      </w:r>
                      <w:r w:rsidR="007B5563">
                        <w:rPr>
                          <w:noProof/>
                        </w:rPr>
                        <w:t>20</w:t>
                      </w:r>
                      <w:r w:rsidR="009448EA">
                        <w:rPr>
                          <w:noProof/>
                        </w:rPr>
                        <w:fldChar w:fldCharType="end"/>
                      </w:r>
                      <w:r>
                        <w:t xml:space="preserve"> Near the start of the ani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BB1">
        <w:rPr>
          <w:rFonts w:ascii="Calibri" w:eastAsia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18CEBAE6" wp14:editId="1FBBEB3D">
            <wp:simplePos x="0" y="0"/>
            <wp:positionH relativeFrom="column">
              <wp:posOffset>808453</wp:posOffset>
            </wp:positionH>
            <wp:positionV relativeFrom="paragraph">
              <wp:posOffset>55</wp:posOffset>
            </wp:positionV>
            <wp:extent cx="4142935" cy="2267002"/>
            <wp:effectExtent l="0" t="0" r="0" b="0"/>
            <wp:wrapSquare wrapText="bothSides"/>
            <wp:docPr id="26" name="Picture 26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8-11-12 at 00.13.5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35" cy="2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77D45" w14:textId="77777777" w:rsidR="00776443" w:rsidRDefault="00776443" w:rsidP="00776443">
      <w:pPr>
        <w:keepNext/>
        <w:ind w:right="20"/>
        <w:jc w:val="center"/>
      </w:pPr>
      <w:r>
        <w:rPr>
          <w:rFonts w:ascii="Calibri" w:eastAsia="Calibri" w:hAnsi="Calibri" w:cs="Calibri"/>
        </w:rPr>
        <w:br w:type="textWrapping" w:clear="all"/>
      </w:r>
      <w:r>
        <w:rPr>
          <w:rFonts w:ascii="Calibri" w:eastAsia="Calibri" w:hAnsi="Calibri" w:cs="Calibri"/>
          <w:noProof/>
        </w:rPr>
        <w:drawing>
          <wp:inline distT="0" distB="0" distL="0" distR="0" wp14:anchorId="1D01C533" wp14:editId="57FE111D">
            <wp:extent cx="3059723" cy="2655602"/>
            <wp:effectExtent l="0" t="0" r="1270" b="0"/>
            <wp:docPr id="27" name="Picture 27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8-11-12 at 00.16.40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4" b="18813"/>
                    <a:stretch/>
                  </pic:blipFill>
                  <pic:spPr bwMode="auto">
                    <a:xfrm>
                      <a:off x="0" y="0"/>
                      <a:ext cx="3081371" cy="267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2C27" w14:textId="731BED0E" w:rsidR="006A0FE2" w:rsidRDefault="00776443" w:rsidP="00776443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r w:rsidR="009448EA">
        <w:rPr>
          <w:noProof/>
        </w:rPr>
        <w:fldChar w:fldCharType="begin"/>
      </w:r>
      <w:r w:rsidR="009448EA">
        <w:rPr>
          <w:noProof/>
        </w:rPr>
        <w:instrText xml:space="preserve"> SEQ Figure \* ARABIC </w:instrText>
      </w:r>
      <w:r w:rsidR="009448EA">
        <w:rPr>
          <w:noProof/>
        </w:rPr>
        <w:fldChar w:fldCharType="separate"/>
      </w:r>
      <w:r w:rsidR="007B5563">
        <w:rPr>
          <w:noProof/>
        </w:rPr>
        <w:t>21</w:t>
      </w:r>
      <w:r w:rsidR="009448EA">
        <w:rPr>
          <w:noProof/>
        </w:rPr>
        <w:fldChar w:fldCharType="end"/>
      </w:r>
      <w:r>
        <w:t xml:space="preserve"> Near the end of the animation</w:t>
      </w:r>
    </w:p>
    <w:p w14:paraId="4A2FFA36" w14:textId="54B62114" w:rsidR="008D4023" w:rsidRDefault="008D4023" w:rsidP="008D4023">
      <w:pPr>
        <w:pStyle w:val="Heading2"/>
      </w:pPr>
      <w:bookmarkStart w:id="17" w:name="_Toc529747087"/>
      <w:r>
        <w:t>Conclusion</w:t>
      </w:r>
      <w:bookmarkEnd w:id="17"/>
    </w:p>
    <w:p w14:paraId="6A1FDFD8" w14:textId="15C56437" w:rsidR="008D4023" w:rsidRDefault="008D4023" w:rsidP="008D4023">
      <w:r>
        <w:t>Basic specification has been met with added features add</w:t>
      </w:r>
      <w:r w:rsidR="008D789F">
        <w:t>ed.</w:t>
      </w:r>
    </w:p>
    <w:p w14:paraId="50A24515" w14:textId="75E6E375" w:rsidR="008D789F" w:rsidRDefault="008D789F" w:rsidP="008D789F">
      <w:pPr>
        <w:pStyle w:val="Heading4"/>
      </w:pPr>
      <w:r>
        <w:t>Added Features</w:t>
      </w:r>
    </w:p>
    <w:p w14:paraId="35B0F6A4" w14:textId="20ED7671" w:rsidR="008D789F" w:rsidRDefault="0050004A" w:rsidP="0050004A">
      <w:pPr>
        <w:pStyle w:val="ListParagraph"/>
        <w:numPr>
          <w:ilvl w:val="0"/>
          <w:numId w:val="6"/>
        </w:numPr>
      </w:pPr>
      <w:r>
        <w:t>Narrative</w:t>
      </w:r>
    </w:p>
    <w:p w14:paraId="50E58087" w14:textId="4BF85068" w:rsidR="0050004A" w:rsidRDefault="0050004A" w:rsidP="0050004A">
      <w:pPr>
        <w:pStyle w:val="ListParagraph"/>
        <w:numPr>
          <w:ilvl w:val="1"/>
          <w:numId w:val="6"/>
        </w:numPr>
      </w:pPr>
      <w:r>
        <w:t xml:space="preserve">Ball becomes alien </w:t>
      </w:r>
      <w:r w:rsidRPr="000B1F3F">
        <w:sym w:font="Wingdings" w:char="F0E0"/>
      </w:r>
      <w:r>
        <w:t xml:space="preserve"> </w:t>
      </w:r>
      <w:r w:rsidR="004D3D1C">
        <w:t xml:space="preserve">Alien flies off </w:t>
      </w:r>
      <w:r w:rsidR="004D3D1C" w:rsidRPr="000B1F3F">
        <w:sym w:font="Wingdings" w:char="F0E0"/>
      </w:r>
      <w:r w:rsidR="004D3D1C">
        <w:t xml:space="preserve"> person is abducted</w:t>
      </w:r>
    </w:p>
    <w:p w14:paraId="5D08B7C5" w14:textId="689D2C35" w:rsidR="0050004A" w:rsidRDefault="004D3D1C" w:rsidP="0050004A">
      <w:pPr>
        <w:pStyle w:val="ListParagraph"/>
        <w:numPr>
          <w:ilvl w:val="0"/>
          <w:numId w:val="6"/>
        </w:numPr>
      </w:pPr>
      <w:r>
        <w:t>Realistic behaviour of object</w:t>
      </w:r>
    </w:p>
    <w:p w14:paraId="70B5D374" w14:textId="4EF799CF" w:rsidR="004D3D1C" w:rsidRDefault="004D3D1C" w:rsidP="004D3D1C">
      <w:pPr>
        <w:pStyle w:val="ListParagraph"/>
        <w:numPr>
          <w:ilvl w:val="1"/>
          <w:numId w:val="6"/>
        </w:numPr>
      </w:pPr>
      <w:r>
        <w:t>Ball bouncing</w:t>
      </w:r>
    </w:p>
    <w:p w14:paraId="0BD47A8F" w14:textId="5EC2F739" w:rsidR="004D3D1C" w:rsidRDefault="001E2246" w:rsidP="001E2246">
      <w:pPr>
        <w:pStyle w:val="ListParagraph"/>
        <w:numPr>
          <w:ilvl w:val="0"/>
          <w:numId w:val="6"/>
        </w:numPr>
      </w:pPr>
      <w:r>
        <w:t>Interactivity</w:t>
      </w:r>
    </w:p>
    <w:p w14:paraId="78932889" w14:textId="247C7F2A" w:rsidR="001E2246" w:rsidRDefault="001E2246" w:rsidP="001E2246">
      <w:pPr>
        <w:pStyle w:val="ListParagraph"/>
        <w:numPr>
          <w:ilvl w:val="1"/>
          <w:numId w:val="6"/>
        </w:numPr>
      </w:pPr>
      <w:r>
        <w:t>Play button</w:t>
      </w:r>
    </w:p>
    <w:p w14:paraId="5727470C" w14:textId="01BF0AD9" w:rsidR="001E2246" w:rsidRDefault="001E2246" w:rsidP="001E2246">
      <w:pPr>
        <w:pStyle w:val="ListParagraph"/>
        <w:numPr>
          <w:ilvl w:val="1"/>
          <w:numId w:val="6"/>
        </w:numPr>
      </w:pPr>
      <w:r>
        <w:t>Stop button</w:t>
      </w:r>
    </w:p>
    <w:p w14:paraId="1C84E722" w14:textId="11FC66C0" w:rsidR="001E2246" w:rsidRDefault="001E2246" w:rsidP="001E2246">
      <w:pPr>
        <w:pStyle w:val="ListParagraph"/>
        <w:numPr>
          <w:ilvl w:val="2"/>
          <w:numId w:val="6"/>
        </w:numPr>
      </w:pPr>
      <w:r>
        <w:t>Resume button</w:t>
      </w:r>
    </w:p>
    <w:p w14:paraId="32F4D9AE" w14:textId="533EC141" w:rsidR="001E2246" w:rsidRDefault="001E2246" w:rsidP="001E2246">
      <w:pPr>
        <w:pStyle w:val="ListParagraph"/>
        <w:numPr>
          <w:ilvl w:val="1"/>
          <w:numId w:val="6"/>
        </w:numPr>
      </w:pPr>
      <w:r>
        <w:t>Restart button</w:t>
      </w:r>
    </w:p>
    <w:p w14:paraId="5E442B94" w14:textId="5ED461D5" w:rsidR="00BF6E46" w:rsidRPr="00DF4982" w:rsidRDefault="00F178A3" w:rsidP="00DF4982">
      <w:pPr>
        <w:pStyle w:val="ListParagraph"/>
        <w:numPr>
          <w:ilvl w:val="1"/>
          <w:numId w:val="6"/>
        </w:numPr>
      </w:pPr>
      <w:r>
        <w:t>Mute/Unmute button</w:t>
      </w:r>
    </w:p>
    <w:p w14:paraId="34D4CC30" w14:textId="22A5D640" w:rsidR="00F47373" w:rsidRDefault="00F75CEE" w:rsidP="007E5E39">
      <w:pPr>
        <w:pStyle w:val="Heading1"/>
        <w:rPr>
          <w:sz w:val="20"/>
          <w:szCs w:val="20"/>
        </w:rPr>
      </w:pPr>
      <w:bookmarkStart w:id="18" w:name="_Toc529747088"/>
      <w:r>
        <w:lastRenderedPageBreak/>
        <w:t xml:space="preserve">3 </w:t>
      </w:r>
      <w:proofErr w:type="gramStart"/>
      <w:r w:rsidR="00F47373">
        <w:t>Conclusion</w:t>
      </w:r>
      <w:bookmarkEnd w:id="18"/>
      <w:proofErr w:type="gramEnd"/>
    </w:p>
    <w:p w14:paraId="6E6A2CE9" w14:textId="2B425C71" w:rsidR="00F47373" w:rsidRDefault="005136E3" w:rsidP="00835E0B">
      <w:pPr>
        <w:spacing w:line="271" w:lineRule="exact"/>
      </w:pPr>
      <w:r>
        <w:t>This project</w:t>
      </w:r>
      <w:r w:rsidR="00C77384">
        <w:t xml:space="preserve"> (Website and Animation)</w:t>
      </w:r>
      <w:r>
        <w:t xml:space="preserve"> was successful in that all basic specification</w:t>
      </w:r>
      <w:r w:rsidR="00835E0B">
        <w:t xml:space="preserve">s </w:t>
      </w:r>
      <w:r w:rsidR="00A57BFA">
        <w:t xml:space="preserve">were </w:t>
      </w:r>
      <w:r w:rsidR="00835E0B">
        <w:t>met</w:t>
      </w:r>
      <w:r>
        <w:t xml:space="preserve">. </w:t>
      </w:r>
      <w:r w:rsidR="00835E0B">
        <w:t>Extra work has been carried out to provide extra functionality to the user.</w:t>
      </w:r>
    </w:p>
    <w:p w14:paraId="55730100" w14:textId="12E5C5E7" w:rsidR="00F47373" w:rsidRDefault="00F75CEE" w:rsidP="00EE333E">
      <w:pPr>
        <w:pStyle w:val="Heading1"/>
      </w:pPr>
      <w:bookmarkStart w:id="19" w:name="_Toc529747089"/>
      <w:r>
        <w:t xml:space="preserve">4 </w:t>
      </w:r>
      <w:r w:rsidR="00F47373">
        <w:t>References</w:t>
      </w:r>
      <w:bookmarkEnd w:id="19"/>
    </w:p>
    <w:p w14:paraId="5441FE01" w14:textId="28D83C1E" w:rsidR="00DF7539" w:rsidRDefault="00DF7539" w:rsidP="00632840">
      <w:pPr>
        <w:pStyle w:val="Heading3"/>
      </w:pPr>
      <w:bookmarkStart w:id="20" w:name="_Toc529747090"/>
      <w:r>
        <w:t>Use</w:t>
      </w:r>
      <w:r w:rsidR="0014441B">
        <w:t>D</w:t>
      </w:r>
      <w:r>
        <w:t xml:space="preserve"> to create website:</w:t>
      </w:r>
      <w:bookmarkEnd w:id="20"/>
    </w:p>
    <w:p w14:paraId="3B56B9DD" w14:textId="7A39D573" w:rsidR="00B56A1F" w:rsidRDefault="00DF7539" w:rsidP="00DF7539">
      <w:pPr>
        <w:spacing w:line="263" w:lineRule="exact"/>
      </w:pPr>
      <w:r w:rsidRPr="00862DB1">
        <w:t xml:space="preserve">CSS Website Layout. (2018). Retrieved from </w:t>
      </w:r>
      <w:hyperlink r:id="rId44" w:history="1">
        <w:r w:rsidR="00B56A1F" w:rsidRPr="00862DB1">
          <w:rPr>
            <w:rStyle w:val="Hyperlink"/>
          </w:rPr>
          <w:t>https://www.w3schools.com/css/css_website_layout.asp</w:t>
        </w:r>
      </w:hyperlink>
    </w:p>
    <w:p w14:paraId="4A3C58A0" w14:textId="1EDE12EC" w:rsidR="00DF7539" w:rsidRDefault="00DF7539" w:rsidP="00DF7539">
      <w:pPr>
        <w:spacing w:line="263" w:lineRule="exact"/>
      </w:pPr>
      <w:r w:rsidRPr="00862DB1">
        <w:t xml:space="preserve">How </w:t>
      </w:r>
      <w:proofErr w:type="gramStart"/>
      <w:r w:rsidRPr="00862DB1">
        <w:t>To</w:t>
      </w:r>
      <w:proofErr w:type="gramEnd"/>
      <w:r w:rsidRPr="00862DB1">
        <w:t xml:space="preserve"> Create a Blog Layout. (2018). Retrieved from </w:t>
      </w:r>
      <w:hyperlink r:id="rId45" w:history="1">
        <w:r w:rsidR="00B56A1F" w:rsidRPr="00862DB1">
          <w:rPr>
            <w:rStyle w:val="Hyperlink"/>
          </w:rPr>
          <w:t>https://www.w3schools.com/howto/howto_css_blog_layout.asp</w:t>
        </w:r>
      </w:hyperlink>
    </w:p>
    <w:p w14:paraId="0820D496" w14:textId="4C9DD77E" w:rsidR="00DF7539" w:rsidRDefault="00DF7539" w:rsidP="00DF7539">
      <w:pPr>
        <w:spacing w:line="263" w:lineRule="exact"/>
      </w:pPr>
      <w:r w:rsidRPr="00862DB1">
        <w:t xml:space="preserve">How </w:t>
      </w:r>
      <w:proofErr w:type="gramStart"/>
      <w:r w:rsidRPr="00862DB1">
        <w:t>To</w:t>
      </w:r>
      <w:proofErr w:type="gramEnd"/>
      <w:r w:rsidRPr="00862DB1">
        <w:t xml:space="preserve"> Create a Dropdown Navigation Bar. (2018). Retrieved from </w:t>
      </w:r>
      <w:hyperlink r:id="rId46" w:history="1">
        <w:r w:rsidR="00B56A1F" w:rsidRPr="00862DB1">
          <w:rPr>
            <w:rStyle w:val="Hyperlink"/>
          </w:rPr>
          <w:t>https://www.w3schools.com/howto/howto_css_dropdown_navbar.asp</w:t>
        </w:r>
      </w:hyperlink>
    </w:p>
    <w:p w14:paraId="3F85C62A" w14:textId="48BDA357" w:rsidR="00DF7539" w:rsidRDefault="00DF7539" w:rsidP="00862DB1">
      <w:pPr>
        <w:spacing w:line="263" w:lineRule="exact"/>
      </w:pPr>
      <w:r w:rsidRPr="00862DB1">
        <w:t xml:space="preserve">How </w:t>
      </w:r>
      <w:proofErr w:type="gramStart"/>
      <w:r w:rsidRPr="00862DB1">
        <w:t>To</w:t>
      </w:r>
      <w:proofErr w:type="gramEnd"/>
      <w:r w:rsidRPr="00862DB1">
        <w:t xml:space="preserve"> Create a Slideshow. (2018). Retrieved from </w:t>
      </w:r>
      <w:hyperlink r:id="rId47" w:history="1">
        <w:r w:rsidRPr="00862DB1">
          <w:rPr>
            <w:rStyle w:val="Hyperlink"/>
          </w:rPr>
          <w:t>https://www.w3schools.com/howto/howto_js_slideshow.asp</w:t>
        </w:r>
      </w:hyperlink>
    </w:p>
    <w:p w14:paraId="2E302323" w14:textId="7439EA3C" w:rsidR="00DF7539" w:rsidRDefault="00DF7539" w:rsidP="00DF7539">
      <w:pPr>
        <w:spacing w:line="263" w:lineRule="exact"/>
      </w:pPr>
      <w:r w:rsidRPr="00862DB1">
        <w:t xml:space="preserve">Johnson, M. (2013). Replacing </w:t>
      </w:r>
      <w:proofErr w:type="spellStart"/>
      <w:r w:rsidRPr="00862DB1">
        <w:t>css</w:t>
      </w:r>
      <w:proofErr w:type="spellEnd"/>
      <w:r w:rsidRPr="00862DB1">
        <w:t xml:space="preserve"> file on the fly (and apply the new style to the page). Retrieved from </w:t>
      </w:r>
      <w:hyperlink r:id="rId48" w:history="1">
        <w:r w:rsidR="00B56A1F" w:rsidRPr="00862DB1">
          <w:rPr>
            <w:rStyle w:val="Hyperlink"/>
          </w:rPr>
          <w:t>https://stackoverflow.com/questions/19844545/replacing-css-file-on-the-fly-and-apply-the-new-style-to-the-page</w:t>
        </w:r>
      </w:hyperlink>
    </w:p>
    <w:p w14:paraId="686C4BBA" w14:textId="4953472F" w:rsidR="00DF7539" w:rsidRDefault="00DF7539" w:rsidP="00DF7539">
      <w:pPr>
        <w:spacing w:line="263" w:lineRule="exact"/>
      </w:pPr>
      <w:r w:rsidRPr="00862DB1">
        <w:t xml:space="preserve">Carousel. (2018). Retrieved from </w:t>
      </w:r>
      <w:hyperlink r:id="rId49" w:history="1">
        <w:r w:rsidR="00B56A1F" w:rsidRPr="00862DB1">
          <w:rPr>
            <w:rStyle w:val="Hyperlink"/>
          </w:rPr>
          <w:t>https://getbootstrap.com/docs/4.0/components/carousel/</w:t>
        </w:r>
      </w:hyperlink>
    </w:p>
    <w:p w14:paraId="1DA206DF" w14:textId="5AEA8AD2" w:rsidR="00DF7539" w:rsidRDefault="00DF7539" w:rsidP="00DF7539">
      <w:pPr>
        <w:spacing w:line="263" w:lineRule="exact"/>
      </w:pPr>
      <w:proofErr w:type="spellStart"/>
      <w:r w:rsidRPr="00862DB1">
        <w:t>Coyier</w:t>
      </w:r>
      <w:proofErr w:type="spellEnd"/>
      <w:r w:rsidRPr="00862DB1">
        <w:t xml:space="preserve">, C. (2018). A Complete Guide to Flexbox | CSS-Tricks. Retrieved from </w:t>
      </w:r>
      <w:hyperlink r:id="rId50" w:history="1">
        <w:r w:rsidRPr="00862DB1">
          <w:rPr>
            <w:rStyle w:val="Hyperlink"/>
          </w:rPr>
          <w:t>https://css-tricks.com/snippets/css/a-guide-to-flexbox/</w:t>
        </w:r>
      </w:hyperlink>
    </w:p>
    <w:p w14:paraId="5ED607B9" w14:textId="58CE3877" w:rsidR="00DF7539" w:rsidRDefault="00DF7539" w:rsidP="00DF7539">
      <w:pPr>
        <w:spacing w:line="263" w:lineRule="exact"/>
      </w:pPr>
      <w:r w:rsidRPr="00862DB1">
        <w:t xml:space="preserve">Learn CSS | </w:t>
      </w:r>
      <w:proofErr w:type="spellStart"/>
      <w:r w:rsidRPr="00862DB1">
        <w:t>Codecademy</w:t>
      </w:r>
      <w:proofErr w:type="spellEnd"/>
      <w:r w:rsidRPr="00862DB1">
        <w:t xml:space="preserve">. (2018). Retrieved from </w:t>
      </w:r>
      <w:hyperlink r:id="rId51" w:history="1">
        <w:r w:rsidRPr="00862DB1">
          <w:rPr>
            <w:rStyle w:val="Hyperlink"/>
          </w:rPr>
          <w:t>https://www.codecademy.com/courses/learn-css/lessons/css-grid-ii/exercises/justify-content?action=resume_content_item</w:t>
        </w:r>
      </w:hyperlink>
    </w:p>
    <w:p w14:paraId="60BB2D05" w14:textId="25AC832C" w:rsidR="00DF7539" w:rsidRDefault="00DF7539" w:rsidP="00DF7539">
      <w:pPr>
        <w:spacing w:line="263" w:lineRule="exact"/>
        <w:rPr>
          <w:rStyle w:val="Hyperlink"/>
        </w:rPr>
      </w:pPr>
      <w:r w:rsidRPr="00862DB1">
        <w:t xml:space="preserve">Learn CSS | </w:t>
      </w:r>
      <w:proofErr w:type="spellStart"/>
      <w:r w:rsidRPr="00862DB1">
        <w:t>Codecademy</w:t>
      </w:r>
      <w:proofErr w:type="spellEnd"/>
      <w:r w:rsidRPr="00862DB1">
        <w:t xml:space="preserve">. (2018). Retrieved from </w:t>
      </w:r>
      <w:hyperlink r:id="rId52" w:history="1">
        <w:r w:rsidR="00632840" w:rsidRPr="00862DB1">
          <w:rPr>
            <w:rStyle w:val="Hyperlink"/>
          </w:rPr>
          <w:t>https://www.codecademy.com/c</w:t>
        </w:r>
        <w:r w:rsidR="00632840" w:rsidRPr="00862DB1">
          <w:rPr>
            <w:rStyle w:val="Hyperlink"/>
          </w:rPr>
          <w:t>o</w:t>
        </w:r>
        <w:r w:rsidR="00632840" w:rsidRPr="00862DB1">
          <w:rPr>
            <w:rStyle w:val="Hyperlink"/>
          </w:rPr>
          <w:t>urses/learn-css/lessons/box-model-intro/exercises/box-model-intro?action=resume_content_item</w:t>
        </w:r>
      </w:hyperlink>
    </w:p>
    <w:p w14:paraId="3C5346D0" w14:textId="2F545B1D" w:rsidR="0004798F" w:rsidRDefault="0004798F" w:rsidP="00DF7539">
      <w:pPr>
        <w:spacing w:line="263" w:lineRule="exact"/>
      </w:pPr>
      <w:proofErr w:type="spellStart"/>
      <w:r w:rsidRPr="0004798F">
        <w:rPr>
          <w:iCs/>
        </w:rPr>
        <w:t>Hammon.S</w:t>
      </w:r>
      <w:proofErr w:type="spellEnd"/>
      <w:r w:rsidRPr="0004798F">
        <w:rPr>
          <w:iCs/>
        </w:rPr>
        <w:t xml:space="preserve"> | </w:t>
      </w:r>
      <w:r w:rsidRPr="0004798F">
        <w:rPr>
          <w:iCs/>
        </w:rPr>
        <w:t xml:space="preserve">Rollover - </w:t>
      </w:r>
      <w:proofErr w:type="spellStart"/>
      <w:r w:rsidRPr="0004798F">
        <w:rPr>
          <w:iCs/>
        </w:rPr>
        <w:t>ZapSplat</w:t>
      </w:r>
      <w:proofErr w:type="spellEnd"/>
      <w:r w:rsidRPr="0004798F">
        <w:rPr>
          <w:iCs/>
        </w:rPr>
        <w:t xml:space="preserve"> - Download free sound effects</w:t>
      </w:r>
      <w:r w:rsidRPr="0004798F">
        <w:t xml:space="preserve">. (2018). Retrieved 13 November 2018, from </w:t>
      </w:r>
      <w:hyperlink r:id="rId53" w:history="1">
        <w:r w:rsidRPr="0004798F">
          <w:rPr>
            <w:rStyle w:val="Hyperlink"/>
          </w:rPr>
          <w:t>https://www.zapsplat.com/sound-effect-category/rollover/</w:t>
        </w:r>
      </w:hyperlink>
    </w:p>
    <w:p w14:paraId="0C38065E" w14:textId="4D8C9316" w:rsidR="00632840" w:rsidRPr="00862DB1" w:rsidRDefault="00632840" w:rsidP="00DF7539">
      <w:pPr>
        <w:spacing w:line="263" w:lineRule="exact"/>
      </w:pPr>
      <w:r>
        <w:t>Lab 3 – Introduction to Multimedia – University of Sussex</w:t>
      </w:r>
    </w:p>
    <w:p w14:paraId="3F3CB1DC" w14:textId="4A1624E1" w:rsidR="00DF7539" w:rsidRDefault="00DF7539" w:rsidP="00632840">
      <w:pPr>
        <w:pStyle w:val="Heading3"/>
      </w:pPr>
      <w:bookmarkStart w:id="21" w:name="_Toc529747091"/>
      <w:r>
        <w:t>Used to create animation:</w:t>
      </w:r>
      <w:bookmarkEnd w:id="21"/>
    </w:p>
    <w:p w14:paraId="4E91B0F7" w14:textId="63D08E5B" w:rsidR="00DF7539" w:rsidRDefault="00DF7539" w:rsidP="00862DB1">
      <w:pPr>
        <w:spacing w:line="263" w:lineRule="exact"/>
      </w:pPr>
      <w:r w:rsidRPr="00862DB1">
        <w:t xml:space="preserve">Raphaël Reference. (2018). Retrieved from </w:t>
      </w:r>
      <w:hyperlink r:id="rId54" w:anchor="Element.animate" w:history="1">
        <w:r w:rsidR="00B56A1F" w:rsidRPr="00862DB1">
          <w:rPr>
            <w:rStyle w:val="Hyperlink"/>
          </w:rPr>
          <w:t>https://dmitrybaranovskiy.github.io/raphael/reference.html#Element.animate</w:t>
        </w:r>
      </w:hyperlink>
    </w:p>
    <w:p w14:paraId="65D3C222" w14:textId="49B00736" w:rsidR="00862DB1" w:rsidRDefault="00862DB1" w:rsidP="00862DB1">
      <w:pPr>
        <w:spacing w:line="263" w:lineRule="exact"/>
      </w:pPr>
      <w:r w:rsidRPr="00862DB1">
        <w:t xml:space="preserve">Attaching event handlers to dynamically created JavaScript elements. (2018). Retrieved from </w:t>
      </w:r>
      <w:hyperlink r:id="rId55" w:history="1">
        <w:r w:rsidR="00B56A1F" w:rsidRPr="00862DB1">
          <w:rPr>
            <w:rStyle w:val="Hyperlink"/>
          </w:rPr>
          <w:t>https://toddmotto.com/attaching-event-handlers-to-dynamically-created-javascript-elements/</w:t>
        </w:r>
      </w:hyperlink>
    </w:p>
    <w:p w14:paraId="1657088B" w14:textId="6DD414D8" w:rsidR="00862DB1" w:rsidRDefault="00862DB1" w:rsidP="00862DB1">
      <w:pPr>
        <w:spacing w:line="263" w:lineRule="exact"/>
      </w:pPr>
      <w:proofErr w:type="spellStart"/>
      <w:r w:rsidRPr="00862DB1">
        <w:t>HTMLMediaElement.volume</w:t>
      </w:r>
      <w:proofErr w:type="spellEnd"/>
      <w:r w:rsidRPr="00862DB1">
        <w:t xml:space="preserve">. (2018). Retrieved from </w:t>
      </w:r>
      <w:hyperlink r:id="rId56" w:history="1">
        <w:r w:rsidR="00DF7539" w:rsidRPr="00862DB1">
          <w:rPr>
            <w:rStyle w:val="Hyperlink"/>
          </w:rPr>
          <w:t>https://developer.mozilla.org/en-US/docs/Web/API/HTMLMediaElement/volume</w:t>
        </w:r>
      </w:hyperlink>
    </w:p>
    <w:p w14:paraId="38CA8B2D" w14:textId="752D7233" w:rsidR="00DF7539" w:rsidRDefault="00DF7539" w:rsidP="00862DB1">
      <w:pPr>
        <w:spacing w:line="263" w:lineRule="exact"/>
      </w:pPr>
      <w:r>
        <w:t xml:space="preserve">Lab </w:t>
      </w:r>
      <w:r w:rsidR="004B3C6B">
        <w:t>4</w:t>
      </w:r>
      <w:r>
        <w:t xml:space="preserve"> Tutorial – Introduction to Multimedia</w:t>
      </w:r>
      <w:r w:rsidR="00632840">
        <w:t xml:space="preserve"> – University of Sussex</w:t>
      </w:r>
    </w:p>
    <w:p w14:paraId="1D493426" w14:textId="77777777" w:rsidR="00335751" w:rsidRPr="00632840" w:rsidRDefault="00335751" w:rsidP="00335751">
      <w:pPr>
        <w:pStyle w:val="Heading3"/>
      </w:pPr>
      <w:bookmarkStart w:id="22" w:name="_Toc529747092"/>
      <w:r>
        <w:t>Photos used:</w:t>
      </w:r>
      <w:bookmarkEnd w:id="22"/>
    </w:p>
    <w:p w14:paraId="1C625E1D" w14:textId="5935F21F" w:rsidR="00335751" w:rsidRDefault="00335751" w:rsidP="00335751">
      <w:pPr>
        <w:spacing w:line="263" w:lineRule="exact"/>
      </w:pPr>
      <w:r w:rsidRPr="00862DB1">
        <w:lastRenderedPageBreak/>
        <w:t xml:space="preserve">Bud, T. (2018). Free Image on </w:t>
      </w:r>
      <w:proofErr w:type="spellStart"/>
      <w:r w:rsidRPr="00862DB1">
        <w:t>Pixabay</w:t>
      </w:r>
      <w:proofErr w:type="spellEnd"/>
      <w:r w:rsidRPr="00862DB1">
        <w:t xml:space="preserve"> - Science Fiction, Cover, Futuristic. Retrieved from </w:t>
      </w:r>
      <w:hyperlink r:id="rId57" w:history="1">
        <w:r w:rsidR="00B56A1F" w:rsidRPr="00D6368D">
          <w:rPr>
            <w:rStyle w:val="Hyperlink"/>
          </w:rPr>
          <w:t>https://pixabay.com/en/science-fiction-cover-futuristic-1999495/</w:t>
        </w:r>
      </w:hyperlink>
    </w:p>
    <w:p w14:paraId="04C13CE1" w14:textId="241363D1" w:rsidR="00335751" w:rsidRDefault="00335751" w:rsidP="00335751">
      <w:pPr>
        <w:spacing w:line="263" w:lineRule="exact"/>
      </w:pPr>
      <w:r w:rsidRPr="00862DB1">
        <w:t xml:space="preserve">Burner, W. (2018). Solar Eclipse 3a. Retrieved from </w:t>
      </w:r>
      <w:hyperlink r:id="rId58" w:history="1">
        <w:r w:rsidR="00B56A1F" w:rsidRPr="00862DB1">
          <w:rPr>
            <w:rStyle w:val="Hyperlink"/>
          </w:rPr>
          <w:t>https://flic.kr/p/XJok6b</w:t>
        </w:r>
      </w:hyperlink>
    </w:p>
    <w:p w14:paraId="04493C03" w14:textId="13075A86" w:rsidR="00335751" w:rsidRDefault="00335751" w:rsidP="00335751">
      <w:pPr>
        <w:spacing w:line="263" w:lineRule="exact"/>
      </w:pPr>
      <w:r w:rsidRPr="00862DB1">
        <w:t xml:space="preserve">Free Image on </w:t>
      </w:r>
      <w:proofErr w:type="spellStart"/>
      <w:r w:rsidRPr="00862DB1">
        <w:t>Pixabay</w:t>
      </w:r>
      <w:proofErr w:type="spellEnd"/>
      <w:r w:rsidRPr="00862DB1">
        <w:t xml:space="preserve"> - Cartoon, Comic, Dino, Dinosaur. (2018). Retrieved from </w:t>
      </w:r>
      <w:hyperlink r:id="rId59" w:history="1">
        <w:r w:rsidR="00B56A1F" w:rsidRPr="00862DB1">
          <w:rPr>
            <w:rStyle w:val="Hyperlink"/>
          </w:rPr>
          <w:t>https://pixabay.com/en/cartoon-comic-dino-dinosaur-green-1299393/</w:t>
        </w:r>
      </w:hyperlink>
    </w:p>
    <w:p w14:paraId="08900261" w14:textId="66A6B869" w:rsidR="00335751" w:rsidRDefault="00335751" w:rsidP="00335751">
      <w:pPr>
        <w:spacing w:line="263" w:lineRule="exact"/>
      </w:pPr>
      <w:r w:rsidRPr="00862DB1">
        <w:t xml:space="preserve">Free Image on </w:t>
      </w:r>
      <w:proofErr w:type="spellStart"/>
      <w:r w:rsidRPr="00862DB1">
        <w:t>Pixabay</w:t>
      </w:r>
      <w:proofErr w:type="spellEnd"/>
      <w:r w:rsidRPr="00862DB1">
        <w:t xml:space="preserve"> - Pug, Dog, Pet, Animal, Puppy, Cute. (2018). Retrieved from </w:t>
      </w:r>
      <w:hyperlink r:id="rId60" w:history="1">
        <w:r w:rsidRPr="00862DB1">
          <w:rPr>
            <w:rStyle w:val="Hyperlink"/>
          </w:rPr>
          <w:t>https://pixabay.com/en/pug-dog-pet-animal-puppy-cute-801826/</w:t>
        </w:r>
      </w:hyperlink>
    </w:p>
    <w:p w14:paraId="17B7FB10" w14:textId="77777777" w:rsidR="00335751" w:rsidRDefault="00335751" w:rsidP="00335751">
      <w:pPr>
        <w:spacing w:line="263" w:lineRule="exact"/>
      </w:pPr>
      <w:r w:rsidRPr="00862DB1">
        <w:t xml:space="preserve">Mittermeier, F. (2018). Blue Universe · Free Stock Photo. Retrieved from </w:t>
      </w:r>
      <w:hyperlink r:id="rId61" w:history="1">
        <w:r w:rsidRPr="00862DB1">
          <w:rPr>
            <w:rStyle w:val="Hyperlink"/>
          </w:rPr>
          <w:t>https://www.pexels.com/photo/blue-universe-956981/</w:t>
        </w:r>
      </w:hyperlink>
    </w:p>
    <w:p w14:paraId="082754A8" w14:textId="77777777" w:rsidR="00335751" w:rsidRDefault="00335751" w:rsidP="00335751">
      <w:pPr>
        <w:spacing w:line="263" w:lineRule="exact"/>
      </w:pPr>
      <w:r w:rsidRPr="006950EE">
        <w:t xml:space="preserve">Kingfishers. (2018). Retrieved from </w:t>
      </w:r>
      <w:hyperlink r:id="rId62" w:history="1">
        <w:r w:rsidRPr="006950EE">
          <w:rPr>
            <w:rStyle w:val="Hyperlink"/>
          </w:rPr>
          <w:t>https://www.flickr.com/photos/jez_b/14327297050/</w:t>
        </w:r>
      </w:hyperlink>
    </w:p>
    <w:p w14:paraId="26414455" w14:textId="2E9A9FA8" w:rsidR="00B56A1F" w:rsidRDefault="00335751" w:rsidP="00862DB1">
      <w:pPr>
        <w:spacing w:line="263" w:lineRule="exact"/>
        <w:rPr>
          <w:rStyle w:val="Hyperlink"/>
        </w:rPr>
      </w:pPr>
      <w:r w:rsidRPr="00335751">
        <w:t xml:space="preserve">Free Image on </w:t>
      </w:r>
      <w:proofErr w:type="spellStart"/>
      <w:r w:rsidRPr="00335751">
        <w:t>Pixabay</w:t>
      </w:r>
      <w:proofErr w:type="spellEnd"/>
      <w:r w:rsidRPr="00335751">
        <w:t xml:space="preserve"> - Alien, Cartoon, Character, Comic. (2018). Retrieved from </w:t>
      </w:r>
      <w:hyperlink r:id="rId63" w:history="1">
        <w:r w:rsidR="00B56A1F" w:rsidRPr="00335751">
          <w:rPr>
            <w:rStyle w:val="Hyperlink"/>
          </w:rPr>
          <w:t>https://pixabay.com/en/alien-cartoon-character-comic-1295828/</w:t>
        </w:r>
      </w:hyperlink>
    </w:p>
    <w:p w14:paraId="6F2F19CB" w14:textId="700D5CCF" w:rsidR="00140D37" w:rsidRDefault="00140D37" w:rsidP="00140D37">
      <w:pPr>
        <w:spacing w:line="263" w:lineRule="exact"/>
      </w:pPr>
      <w:proofErr w:type="spellStart"/>
      <w:r w:rsidRPr="00140D37">
        <w:rPr>
          <w:iCs/>
        </w:rPr>
        <w:t>Ufo</w:t>
      </w:r>
      <w:proofErr w:type="spellEnd"/>
      <w:r w:rsidRPr="00140D37">
        <w:rPr>
          <w:iCs/>
        </w:rPr>
        <w:t xml:space="preserve"> free vector icons designed by Pixel Buddha</w:t>
      </w:r>
      <w:r w:rsidRPr="00140D37">
        <w:t>. (2018). </w:t>
      </w:r>
      <w:proofErr w:type="spellStart"/>
      <w:r w:rsidRPr="00140D37">
        <w:rPr>
          <w:iCs/>
        </w:rPr>
        <w:t>Flaticon</w:t>
      </w:r>
      <w:proofErr w:type="spellEnd"/>
      <w:r w:rsidRPr="00140D37">
        <w:t xml:space="preserve">. Retrieved 13 November 2018, from </w:t>
      </w:r>
      <w:hyperlink r:id="rId64" w:history="1">
        <w:r w:rsidRPr="00140D37">
          <w:rPr>
            <w:rStyle w:val="Hyperlink"/>
          </w:rPr>
          <w:t>https://www.flaticon.com/free-icon/ufo_214358#term=ufo&amp;page=1&amp;position=1</w:t>
        </w:r>
      </w:hyperlink>
    </w:p>
    <w:p w14:paraId="685034D6" w14:textId="77777777" w:rsidR="00140D37" w:rsidRPr="00140D37" w:rsidRDefault="00140D37" w:rsidP="00140D37">
      <w:pPr>
        <w:spacing w:line="263" w:lineRule="exact"/>
      </w:pPr>
      <w:bookmarkStart w:id="23" w:name="_GoBack"/>
      <w:bookmarkEnd w:id="23"/>
    </w:p>
    <w:p w14:paraId="7CEBBB55" w14:textId="77777777" w:rsidR="00140D37" w:rsidRDefault="00140D37" w:rsidP="00862DB1">
      <w:pPr>
        <w:spacing w:line="263" w:lineRule="exact"/>
      </w:pPr>
    </w:p>
    <w:p w14:paraId="632C38D2" w14:textId="77777777" w:rsidR="00F47373" w:rsidRDefault="00F47373" w:rsidP="00F47373">
      <w:pPr>
        <w:spacing w:line="200" w:lineRule="exact"/>
      </w:pPr>
    </w:p>
    <w:p w14:paraId="328CBBF6" w14:textId="77777777" w:rsidR="00F47373" w:rsidRDefault="00F47373" w:rsidP="00F47373">
      <w:pPr>
        <w:spacing w:line="200" w:lineRule="exact"/>
      </w:pPr>
    </w:p>
    <w:p w14:paraId="5C13A6E1" w14:textId="77777777" w:rsidR="00F47373" w:rsidRDefault="00F47373" w:rsidP="00F47373">
      <w:pPr>
        <w:spacing w:line="200" w:lineRule="exact"/>
      </w:pPr>
    </w:p>
    <w:p w14:paraId="78F5EFC2" w14:textId="77777777" w:rsidR="00F47373" w:rsidRDefault="00F47373" w:rsidP="00F47373">
      <w:pPr>
        <w:spacing w:line="200" w:lineRule="exact"/>
      </w:pPr>
    </w:p>
    <w:p w14:paraId="0DFBE682" w14:textId="77777777" w:rsidR="00F47373" w:rsidRDefault="00F47373" w:rsidP="00F47373">
      <w:pPr>
        <w:spacing w:line="200" w:lineRule="exact"/>
      </w:pPr>
    </w:p>
    <w:p w14:paraId="13C6B49D" w14:textId="77777777" w:rsidR="00F47373" w:rsidRDefault="00F47373" w:rsidP="00F47373">
      <w:pPr>
        <w:spacing w:line="200" w:lineRule="exact"/>
      </w:pPr>
    </w:p>
    <w:p w14:paraId="490BA508" w14:textId="77777777" w:rsidR="00F47373" w:rsidRDefault="00F47373" w:rsidP="00F47373">
      <w:pPr>
        <w:spacing w:line="200" w:lineRule="exact"/>
      </w:pPr>
    </w:p>
    <w:p w14:paraId="5EC6EE02" w14:textId="77777777" w:rsidR="00F47373" w:rsidRDefault="00F47373" w:rsidP="00F47373">
      <w:pPr>
        <w:spacing w:line="200" w:lineRule="exact"/>
      </w:pPr>
    </w:p>
    <w:p w14:paraId="10A5B538" w14:textId="77777777" w:rsidR="00F47373" w:rsidRDefault="00F47373" w:rsidP="00F47373">
      <w:pPr>
        <w:spacing w:line="200" w:lineRule="exact"/>
      </w:pPr>
    </w:p>
    <w:p w14:paraId="4025EDCD" w14:textId="77777777" w:rsidR="00F47373" w:rsidRDefault="00F47373" w:rsidP="00F47373">
      <w:pPr>
        <w:spacing w:line="200" w:lineRule="exact"/>
      </w:pPr>
    </w:p>
    <w:p w14:paraId="50DC407A" w14:textId="77777777" w:rsidR="00F47373" w:rsidRDefault="00F47373" w:rsidP="00F47373">
      <w:pPr>
        <w:spacing w:line="200" w:lineRule="exact"/>
      </w:pPr>
    </w:p>
    <w:p w14:paraId="2CA25F77" w14:textId="77777777" w:rsidR="00F47373" w:rsidRDefault="00F47373" w:rsidP="00F47373">
      <w:pPr>
        <w:spacing w:line="200" w:lineRule="exact"/>
      </w:pPr>
    </w:p>
    <w:p w14:paraId="6C351538" w14:textId="77777777" w:rsidR="00F47373" w:rsidRDefault="00F47373" w:rsidP="00F47373">
      <w:pPr>
        <w:spacing w:line="200" w:lineRule="exact"/>
      </w:pPr>
    </w:p>
    <w:p w14:paraId="4B7C0000" w14:textId="77777777" w:rsidR="00F47373" w:rsidRDefault="00F47373" w:rsidP="00F47373">
      <w:pPr>
        <w:spacing w:line="200" w:lineRule="exact"/>
      </w:pPr>
    </w:p>
    <w:p w14:paraId="6F18E72C" w14:textId="77777777" w:rsidR="00F47373" w:rsidRDefault="00F47373" w:rsidP="00F47373">
      <w:pPr>
        <w:spacing w:line="200" w:lineRule="exact"/>
      </w:pPr>
    </w:p>
    <w:p w14:paraId="296987C2" w14:textId="77777777" w:rsidR="00F47373" w:rsidRDefault="00F47373" w:rsidP="00F47373">
      <w:pPr>
        <w:spacing w:line="200" w:lineRule="exact"/>
      </w:pPr>
    </w:p>
    <w:p w14:paraId="5089F238" w14:textId="77777777" w:rsidR="00F47373" w:rsidRDefault="00F47373" w:rsidP="00F47373">
      <w:pPr>
        <w:spacing w:line="200" w:lineRule="exact"/>
      </w:pPr>
    </w:p>
    <w:p w14:paraId="571E38E4" w14:textId="77777777" w:rsidR="00F47373" w:rsidRDefault="00F47373" w:rsidP="00F47373">
      <w:pPr>
        <w:spacing w:line="200" w:lineRule="exact"/>
      </w:pPr>
    </w:p>
    <w:p w14:paraId="3D7967E8" w14:textId="77777777" w:rsidR="00F47373" w:rsidRDefault="00F47373" w:rsidP="00F47373">
      <w:pPr>
        <w:spacing w:line="200" w:lineRule="exact"/>
      </w:pPr>
    </w:p>
    <w:p w14:paraId="75940A64" w14:textId="77777777" w:rsidR="00F47373" w:rsidRDefault="00F47373" w:rsidP="00F47373">
      <w:pPr>
        <w:spacing w:line="200" w:lineRule="exact"/>
      </w:pPr>
    </w:p>
    <w:p w14:paraId="4B5F99BC" w14:textId="77777777" w:rsidR="00F47373" w:rsidRDefault="00F47373" w:rsidP="00F47373">
      <w:pPr>
        <w:spacing w:line="200" w:lineRule="exact"/>
      </w:pPr>
    </w:p>
    <w:p w14:paraId="2D99A16E" w14:textId="77777777" w:rsidR="00F47373" w:rsidRDefault="00F47373" w:rsidP="00F47373">
      <w:pPr>
        <w:spacing w:line="200" w:lineRule="exact"/>
      </w:pPr>
    </w:p>
    <w:p w14:paraId="79D2D485" w14:textId="77777777" w:rsidR="00F47373" w:rsidRDefault="00F47373" w:rsidP="00F47373">
      <w:pPr>
        <w:spacing w:line="200" w:lineRule="exact"/>
      </w:pPr>
    </w:p>
    <w:p w14:paraId="282FF12C" w14:textId="77777777" w:rsidR="00F47373" w:rsidRDefault="00F47373" w:rsidP="00F47373">
      <w:pPr>
        <w:spacing w:line="200" w:lineRule="exact"/>
      </w:pPr>
    </w:p>
    <w:p w14:paraId="6C3FE9B6" w14:textId="77777777" w:rsidR="00BF63CB" w:rsidRPr="00E20395" w:rsidRDefault="00BF63CB" w:rsidP="0082366D"/>
    <w:sectPr w:rsidR="00BF63CB" w:rsidRPr="00E20395" w:rsidSect="00335751">
      <w:headerReference w:type="default" r:id="rId65"/>
      <w:footerReference w:type="even" r:id="rId66"/>
      <w:footerReference w:type="default" r:id="rId6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BF25" w14:textId="77777777" w:rsidR="009448EA" w:rsidRDefault="009448EA" w:rsidP="00F47373">
      <w:r>
        <w:separator/>
      </w:r>
    </w:p>
  </w:endnote>
  <w:endnote w:type="continuationSeparator" w:id="0">
    <w:p w14:paraId="46C26615" w14:textId="77777777" w:rsidR="009448EA" w:rsidRDefault="009448EA" w:rsidP="00F47373">
      <w:r>
        <w:continuationSeparator/>
      </w:r>
    </w:p>
  </w:endnote>
  <w:endnote w:type="continuationNotice" w:id="1">
    <w:p w14:paraId="7F5673A4" w14:textId="77777777" w:rsidR="009448EA" w:rsidRDefault="0094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6673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C913E" w14:textId="6D43ED9F" w:rsidR="00335751" w:rsidRDefault="00335751" w:rsidP="00D636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5355A" w14:textId="77777777" w:rsidR="00335751" w:rsidRDefault="00335751" w:rsidP="00335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6990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7251B" w14:textId="212D69E8" w:rsidR="00335751" w:rsidRDefault="00335751" w:rsidP="00D636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1B17A6" w14:textId="77777777" w:rsidR="00335751" w:rsidRDefault="00335751" w:rsidP="00335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AF3D" w14:textId="77777777" w:rsidR="009448EA" w:rsidRDefault="009448EA" w:rsidP="00F47373">
      <w:r>
        <w:separator/>
      </w:r>
    </w:p>
  </w:footnote>
  <w:footnote w:type="continuationSeparator" w:id="0">
    <w:p w14:paraId="598DC821" w14:textId="77777777" w:rsidR="009448EA" w:rsidRDefault="009448EA" w:rsidP="00F47373">
      <w:r>
        <w:continuationSeparator/>
      </w:r>
    </w:p>
  </w:footnote>
  <w:footnote w:type="continuationNotice" w:id="1">
    <w:p w14:paraId="49C51D6E" w14:textId="77777777" w:rsidR="009448EA" w:rsidRDefault="0094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AF43" w14:textId="4D9F90E0" w:rsidR="00F47373" w:rsidRDefault="00F47373">
    <w:pPr>
      <w:pStyle w:val="Header"/>
    </w:pPr>
    <w:r>
      <w:t>Chloe Yu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BA9"/>
    <w:multiLevelType w:val="hybridMultilevel"/>
    <w:tmpl w:val="05F25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4188C"/>
    <w:multiLevelType w:val="hybridMultilevel"/>
    <w:tmpl w:val="D63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39A"/>
    <w:multiLevelType w:val="hybridMultilevel"/>
    <w:tmpl w:val="0F30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633"/>
    <w:multiLevelType w:val="hybridMultilevel"/>
    <w:tmpl w:val="3E98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5E2F"/>
    <w:multiLevelType w:val="hybridMultilevel"/>
    <w:tmpl w:val="E2E8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CBA"/>
    <w:multiLevelType w:val="hybridMultilevel"/>
    <w:tmpl w:val="11A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0148"/>
    <w:multiLevelType w:val="hybridMultilevel"/>
    <w:tmpl w:val="16644CFC"/>
    <w:lvl w:ilvl="0" w:tplc="F7CA81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4E8D"/>
    <w:multiLevelType w:val="hybridMultilevel"/>
    <w:tmpl w:val="70A4AD4C"/>
    <w:lvl w:ilvl="0" w:tplc="D1C63D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53CB"/>
    <w:multiLevelType w:val="hybridMultilevel"/>
    <w:tmpl w:val="8E48C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36A2"/>
    <w:multiLevelType w:val="hybridMultilevel"/>
    <w:tmpl w:val="39FE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5"/>
    <w:rsid w:val="000004A5"/>
    <w:rsid w:val="000029E8"/>
    <w:rsid w:val="000033AF"/>
    <w:rsid w:val="000063B2"/>
    <w:rsid w:val="00007CC4"/>
    <w:rsid w:val="00013C1B"/>
    <w:rsid w:val="00021B41"/>
    <w:rsid w:val="00022F96"/>
    <w:rsid w:val="00027260"/>
    <w:rsid w:val="00036E87"/>
    <w:rsid w:val="00041867"/>
    <w:rsid w:val="0004798F"/>
    <w:rsid w:val="00055FC8"/>
    <w:rsid w:val="00065541"/>
    <w:rsid w:val="00065A23"/>
    <w:rsid w:val="00067221"/>
    <w:rsid w:val="00067D26"/>
    <w:rsid w:val="00070BD3"/>
    <w:rsid w:val="00073F0B"/>
    <w:rsid w:val="00075DA3"/>
    <w:rsid w:val="00076113"/>
    <w:rsid w:val="00080E54"/>
    <w:rsid w:val="000825BE"/>
    <w:rsid w:val="00082E66"/>
    <w:rsid w:val="000A17B5"/>
    <w:rsid w:val="000A298B"/>
    <w:rsid w:val="000A4B66"/>
    <w:rsid w:val="000A7152"/>
    <w:rsid w:val="000B100E"/>
    <w:rsid w:val="000C54CA"/>
    <w:rsid w:val="000D39B0"/>
    <w:rsid w:val="000D4B71"/>
    <w:rsid w:val="000E1C50"/>
    <w:rsid w:val="000E39D5"/>
    <w:rsid w:val="000F3583"/>
    <w:rsid w:val="000F39FF"/>
    <w:rsid w:val="000F4345"/>
    <w:rsid w:val="000F56A1"/>
    <w:rsid w:val="000F5D2C"/>
    <w:rsid w:val="00100A73"/>
    <w:rsid w:val="0010329A"/>
    <w:rsid w:val="0010434C"/>
    <w:rsid w:val="00111181"/>
    <w:rsid w:val="0012195C"/>
    <w:rsid w:val="00122DF9"/>
    <w:rsid w:val="00130E06"/>
    <w:rsid w:val="00132208"/>
    <w:rsid w:val="00134177"/>
    <w:rsid w:val="00140D37"/>
    <w:rsid w:val="001428E4"/>
    <w:rsid w:val="0014441B"/>
    <w:rsid w:val="00151468"/>
    <w:rsid w:val="0016036F"/>
    <w:rsid w:val="00162075"/>
    <w:rsid w:val="00163B7A"/>
    <w:rsid w:val="00163D1A"/>
    <w:rsid w:val="00166F6F"/>
    <w:rsid w:val="00167D68"/>
    <w:rsid w:val="00175BC6"/>
    <w:rsid w:val="00175D9A"/>
    <w:rsid w:val="00187864"/>
    <w:rsid w:val="00191A54"/>
    <w:rsid w:val="00197960"/>
    <w:rsid w:val="001A1E12"/>
    <w:rsid w:val="001B1A33"/>
    <w:rsid w:val="001B596F"/>
    <w:rsid w:val="001C2345"/>
    <w:rsid w:val="001D0868"/>
    <w:rsid w:val="001D5019"/>
    <w:rsid w:val="001E2246"/>
    <w:rsid w:val="001E59E9"/>
    <w:rsid w:val="001F14FF"/>
    <w:rsid w:val="001F44C0"/>
    <w:rsid w:val="001F5065"/>
    <w:rsid w:val="0020047E"/>
    <w:rsid w:val="00201839"/>
    <w:rsid w:val="002164E0"/>
    <w:rsid w:val="00217451"/>
    <w:rsid w:val="00227F67"/>
    <w:rsid w:val="00230DE6"/>
    <w:rsid w:val="00232606"/>
    <w:rsid w:val="00232B1D"/>
    <w:rsid w:val="00232CBD"/>
    <w:rsid w:val="00235CA2"/>
    <w:rsid w:val="00241C1F"/>
    <w:rsid w:val="002479B1"/>
    <w:rsid w:val="00250583"/>
    <w:rsid w:val="00250A65"/>
    <w:rsid w:val="002517FC"/>
    <w:rsid w:val="00252A21"/>
    <w:rsid w:val="00253CF9"/>
    <w:rsid w:val="002666F8"/>
    <w:rsid w:val="0027401A"/>
    <w:rsid w:val="00276882"/>
    <w:rsid w:val="002915CB"/>
    <w:rsid w:val="00295ABF"/>
    <w:rsid w:val="002A4CA6"/>
    <w:rsid w:val="002B311A"/>
    <w:rsid w:val="002C402E"/>
    <w:rsid w:val="002C4AFE"/>
    <w:rsid w:val="002D1423"/>
    <w:rsid w:val="002D3852"/>
    <w:rsid w:val="002D5BDD"/>
    <w:rsid w:val="002E4E21"/>
    <w:rsid w:val="002E7F61"/>
    <w:rsid w:val="002F0F09"/>
    <w:rsid w:val="002F446F"/>
    <w:rsid w:val="002F6C1D"/>
    <w:rsid w:val="00301E68"/>
    <w:rsid w:val="00304AC6"/>
    <w:rsid w:val="00304B84"/>
    <w:rsid w:val="003061CB"/>
    <w:rsid w:val="00311664"/>
    <w:rsid w:val="0031387F"/>
    <w:rsid w:val="00323DB3"/>
    <w:rsid w:val="003274E6"/>
    <w:rsid w:val="003300E9"/>
    <w:rsid w:val="00335751"/>
    <w:rsid w:val="00357666"/>
    <w:rsid w:val="00362F84"/>
    <w:rsid w:val="003810ED"/>
    <w:rsid w:val="00384487"/>
    <w:rsid w:val="003879A3"/>
    <w:rsid w:val="00387E96"/>
    <w:rsid w:val="00391C6C"/>
    <w:rsid w:val="003937BF"/>
    <w:rsid w:val="00396756"/>
    <w:rsid w:val="003A00CA"/>
    <w:rsid w:val="003A1981"/>
    <w:rsid w:val="003A2469"/>
    <w:rsid w:val="003B3EBD"/>
    <w:rsid w:val="003B48B0"/>
    <w:rsid w:val="003B6545"/>
    <w:rsid w:val="003C3EF0"/>
    <w:rsid w:val="003C42FE"/>
    <w:rsid w:val="003D2E73"/>
    <w:rsid w:val="003D32D1"/>
    <w:rsid w:val="003D4357"/>
    <w:rsid w:val="003E2474"/>
    <w:rsid w:val="003E405F"/>
    <w:rsid w:val="003F5A5D"/>
    <w:rsid w:val="0040189C"/>
    <w:rsid w:val="00403E14"/>
    <w:rsid w:val="00420FBD"/>
    <w:rsid w:val="00421565"/>
    <w:rsid w:val="00430A9C"/>
    <w:rsid w:val="004357D2"/>
    <w:rsid w:val="00436BB1"/>
    <w:rsid w:val="004371D2"/>
    <w:rsid w:val="004373CA"/>
    <w:rsid w:val="00442076"/>
    <w:rsid w:val="00446016"/>
    <w:rsid w:val="004515D6"/>
    <w:rsid w:val="004527F9"/>
    <w:rsid w:val="00454360"/>
    <w:rsid w:val="00455F41"/>
    <w:rsid w:val="00462F3F"/>
    <w:rsid w:val="00463C8E"/>
    <w:rsid w:val="00473319"/>
    <w:rsid w:val="00475DA5"/>
    <w:rsid w:val="0048068E"/>
    <w:rsid w:val="004826C7"/>
    <w:rsid w:val="0048422B"/>
    <w:rsid w:val="004864FA"/>
    <w:rsid w:val="00492B36"/>
    <w:rsid w:val="00494468"/>
    <w:rsid w:val="004974BB"/>
    <w:rsid w:val="00497F74"/>
    <w:rsid w:val="004A5FCF"/>
    <w:rsid w:val="004B2793"/>
    <w:rsid w:val="004B3C6B"/>
    <w:rsid w:val="004B4E7F"/>
    <w:rsid w:val="004C23DB"/>
    <w:rsid w:val="004C2B41"/>
    <w:rsid w:val="004C380E"/>
    <w:rsid w:val="004C3C8F"/>
    <w:rsid w:val="004C4C3D"/>
    <w:rsid w:val="004C6525"/>
    <w:rsid w:val="004C6774"/>
    <w:rsid w:val="004C70E6"/>
    <w:rsid w:val="004D3D1C"/>
    <w:rsid w:val="004D5970"/>
    <w:rsid w:val="004F42E4"/>
    <w:rsid w:val="0050004A"/>
    <w:rsid w:val="00500C8D"/>
    <w:rsid w:val="00504EFE"/>
    <w:rsid w:val="00506F88"/>
    <w:rsid w:val="005136E3"/>
    <w:rsid w:val="005250B0"/>
    <w:rsid w:val="005256A4"/>
    <w:rsid w:val="0052774E"/>
    <w:rsid w:val="005342C5"/>
    <w:rsid w:val="00534ED7"/>
    <w:rsid w:val="00544126"/>
    <w:rsid w:val="00546263"/>
    <w:rsid w:val="00546695"/>
    <w:rsid w:val="005552A9"/>
    <w:rsid w:val="0056420D"/>
    <w:rsid w:val="00566930"/>
    <w:rsid w:val="005712A4"/>
    <w:rsid w:val="00574894"/>
    <w:rsid w:val="005754AE"/>
    <w:rsid w:val="005754EA"/>
    <w:rsid w:val="0058136F"/>
    <w:rsid w:val="005820E5"/>
    <w:rsid w:val="00582302"/>
    <w:rsid w:val="00583FF7"/>
    <w:rsid w:val="00590811"/>
    <w:rsid w:val="00591A5E"/>
    <w:rsid w:val="005A0629"/>
    <w:rsid w:val="005A12CD"/>
    <w:rsid w:val="005D27B2"/>
    <w:rsid w:val="005D450B"/>
    <w:rsid w:val="005D4C04"/>
    <w:rsid w:val="005D5EFC"/>
    <w:rsid w:val="005D67C8"/>
    <w:rsid w:val="005E02D1"/>
    <w:rsid w:val="005E74E8"/>
    <w:rsid w:val="005F0FAA"/>
    <w:rsid w:val="005F115F"/>
    <w:rsid w:val="005F15E4"/>
    <w:rsid w:val="005F2772"/>
    <w:rsid w:val="005F2C8D"/>
    <w:rsid w:val="00604D1B"/>
    <w:rsid w:val="006061BC"/>
    <w:rsid w:val="00611F61"/>
    <w:rsid w:val="00612415"/>
    <w:rsid w:val="00617B77"/>
    <w:rsid w:val="00632127"/>
    <w:rsid w:val="00632840"/>
    <w:rsid w:val="00634EA9"/>
    <w:rsid w:val="006420F5"/>
    <w:rsid w:val="00643FA8"/>
    <w:rsid w:val="006452B9"/>
    <w:rsid w:val="00654886"/>
    <w:rsid w:val="006559C1"/>
    <w:rsid w:val="006576B2"/>
    <w:rsid w:val="00662008"/>
    <w:rsid w:val="0066458A"/>
    <w:rsid w:val="00664E7F"/>
    <w:rsid w:val="00675F88"/>
    <w:rsid w:val="0068418E"/>
    <w:rsid w:val="00687A9D"/>
    <w:rsid w:val="006950EE"/>
    <w:rsid w:val="00696009"/>
    <w:rsid w:val="00696317"/>
    <w:rsid w:val="00696D54"/>
    <w:rsid w:val="006A0FE2"/>
    <w:rsid w:val="006B356C"/>
    <w:rsid w:val="006E5B0F"/>
    <w:rsid w:val="006E6599"/>
    <w:rsid w:val="006E744E"/>
    <w:rsid w:val="006F414F"/>
    <w:rsid w:val="006F7A5E"/>
    <w:rsid w:val="0070630C"/>
    <w:rsid w:val="00707378"/>
    <w:rsid w:val="00713389"/>
    <w:rsid w:val="007213E1"/>
    <w:rsid w:val="00730E36"/>
    <w:rsid w:val="007363F2"/>
    <w:rsid w:val="0074592F"/>
    <w:rsid w:val="007504C5"/>
    <w:rsid w:val="00750850"/>
    <w:rsid w:val="00752450"/>
    <w:rsid w:val="00752F6E"/>
    <w:rsid w:val="007671D9"/>
    <w:rsid w:val="0077049F"/>
    <w:rsid w:val="007705E3"/>
    <w:rsid w:val="00776443"/>
    <w:rsid w:val="0079490D"/>
    <w:rsid w:val="007A64C6"/>
    <w:rsid w:val="007B0306"/>
    <w:rsid w:val="007B3E9C"/>
    <w:rsid w:val="007B5563"/>
    <w:rsid w:val="007B6685"/>
    <w:rsid w:val="007C26EB"/>
    <w:rsid w:val="007C2AD2"/>
    <w:rsid w:val="007C6677"/>
    <w:rsid w:val="007C7250"/>
    <w:rsid w:val="007D140F"/>
    <w:rsid w:val="007D1693"/>
    <w:rsid w:val="007D19BC"/>
    <w:rsid w:val="007E25DF"/>
    <w:rsid w:val="007E3ECA"/>
    <w:rsid w:val="007E4421"/>
    <w:rsid w:val="007E53B7"/>
    <w:rsid w:val="007E56AF"/>
    <w:rsid w:val="007E5E39"/>
    <w:rsid w:val="007F47C1"/>
    <w:rsid w:val="00801E15"/>
    <w:rsid w:val="00804CEC"/>
    <w:rsid w:val="00805233"/>
    <w:rsid w:val="0081008D"/>
    <w:rsid w:val="00814228"/>
    <w:rsid w:val="0081549B"/>
    <w:rsid w:val="0082366D"/>
    <w:rsid w:val="00823EF2"/>
    <w:rsid w:val="0082438D"/>
    <w:rsid w:val="008324F6"/>
    <w:rsid w:val="008334B7"/>
    <w:rsid w:val="00835E0B"/>
    <w:rsid w:val="0084548F"/>
    <w:rsid w:val="0085261C"/>
    <w:rsid w:val="00855BE0"/>
    <w:rsid w:val="00862DB1"/>
    <w:rsid w:val="008650BB"/>
    <w:rsid w:val="00870A93"/>
    <w:rsid w:val="008771DD"/>
    <w:rsid w:val="008811F7"/>
    <w:rsid w:val="0088466E"/>
    <w:rsid w:val="00897683"/>
    <w:rsid w:val="008A0A16"/>
    <w:rsid w:val="008A6328"/>
    <w:rsid w:val="008B11A4"/>
    <w:rsid w:val="008B2699"/>
    <w:rsid w:val="008B5925"/>
    <w:rsid w:val="008C4621"/>
    <w:rsid w:val="008C7446"/>
    <w:rsid w:val="008D0A8B"/>
    <w:rsid w:val="008D313F"/>
    <w:rsid w:val="008D4023"/>
    <w:rsid w:val="008D789F"/>
    <w:rsid w:val="008E3E73"/>
    <w:rsid w:val="008F3784"/>
    <w:rsid w:val="008F45F1"/>
    <w:rsid w:val="008F516A"/>
    <w:rsid w:val="00902151"/>
    <w:rsid w:val="00902710"/>
    <w:rsid w:val="00907AB7"/>
    <w:rsid w:val="00932041"/>
    <w:rsid w:val="00936697"/>
    <w:rsid w:val="00937E53"/>
    <w:rsid w:val="009417AC"/>
    <w:rsid w:val="00942A35"/>
    <w:rsid w:val="00942B3C"/>
    <w:rsid w:val="009435A6"/>
    <w:rsid w:val="00943E7E"/>
    <w:rsid w:val="009448EA"/>
    <w:rsid w:val="00945FB2"/>
    <w:rsid w:val="009469E2"/>
    <w:rsid w:val="00951ABE"/>
    <w:rsid w:val="00953DD3"/>
    <w:rsid w:val="00955CB1"/>
    <w:rsid w:val="00956E9D"/>
    <w:rsid w:val="009647E8"/>
    <w:rsid w:val="009713F8"/>
    <w:rsid w:val="009722C8"/>
    <w:rsid w:val="0097408F"/>
    <w:rsid w:val="0097559B"/>
    <w:rsid w:val="00975ED3"/>
    <w:rsid w:val="0098647C"/>
    <w:rsid w:val="00992C5F"/>
    <w:rsid w:val="009949B7"/>
    <w:rsid w:val="00996E61"/>
    <w:rsid w:val="009A1326"/>
    <w:rsid w:val="009A2217"/>
    <w:rsid w:val="009A34B5"/>
    <w:rsid w:val="009A75AB"/>
    <w:rsid w:val="009B3F56"/>
    <w:rsid w:val="009B4422"/>
    <w:rsid w:val="009C2C5E"/>
    <w:rsid w:val="009D464F"/>
    <w:rsid w:val="009D755C"/>
    <w:rsid w:val="009E449E"/>
    <w:rsid w:val="009E45CD"/>
    <w:rsid w:val="009E7F72"/>
    <w:rsid w:val="009F01DB"/>
    <w:rsid w:val="009F1FD5"/>
    <w:rsid w:val="009F5687"/>
    <w:rsid w:val="00A0363A"/>
    <w:rsid w:val="00A03AFA"/>
    <w:rsid w:val="00A06482"/>
    <w:rsid w:val="00A107B4"/>
    <w:rsid w:val="00A10B7A"/>
    <w:rsid w:val="00A22263"/>
    <w:rsid w:val="00A23D06"/>
    <w:rsid w:val="00A2718C"/>
    <w:rsid w:val="00A30592"/>
    <w:rsid w:val="00A30698"/>
    <w:rsid w:val="00A3306D"/>
    <w:rsid w:val="00A41302"/>
    <w:rsid w:val="00A41C98"/>
    <w:rsid w:val="00A44448"/>
    <w:rsid w:val="00A54C80"/>
    <w:rsid w:val="00A57BFA"/>
    <w:rsid w:val="00A60C6F"/>
    <w:rsid w:val="00A7049F"/>
    <w:rsid w:val="00A772E2"/>
    <w:rsid w:val="00A8003B"/>
    <w:rsid w:val="00A81B0D"/>
    <w:rsid w:val="00A82336"/>
    <w:rsid w:val="00A91655"/>
    <w:rsid w:val="00A93429"/>
    <w:rsid w:val="00AB52AF"/>
    <w:rsid w:val="00AC3037"/>
    <w:rsid w:val="00AC3531"/>
    <w:rsid w:val="00AC4F0A"/>
    <w:rsid w:val="00AD1674"/>
    <w:rsid w:val="00AD3C8C"/>
    <w:rsid w:val="00AE1195"/>
    <w:rsid w:val="00AE312F"/>
    <w:rsid w:val="00AE4AA1"/>
    <w:rsid w:val="00AE58C3"/>
    <w:rsid w:val="00B056EF"/>
    <w:rsid w:val="00B06E84"/>
    <w:rsid w:val="00B10E80"/>
    <w:rsid w:val="00B1333E"/>
    <w:rsid w:val="00B17C03"/>
    <w:rsid w:val="00B200AC"/>
    <w:rsid w:val="00B21BA1"/>
    <w:rsid w:val="00B223C3"/>
    <w:rsid w:val="00B4007C"/>
    <w:rsid w:val="00B42616"/>
    <w:rsid w:val="00B44DF0"/>
    <w:rsid w:val="00B536DE"/>
    <w:rsid w:val="00B56A1F"/>
    <w:rsid w:val="00B56C31"/>
    <w:rsid w:val="00B6300B"/>
    <w:rsid w:val="00B666C6"/>
    <w:rsid w:val="00B70F42"/>
    <w:rsid w:val="00B7542E"/>
    <w:rsid w:val="00B84A14"/>
    <w:rsid w:val="00B864BF"/>
    <w:rsid w:val="00B867F0"/>
    <w:rsid w:val="00B9079E"/>
    <w:rsid w:val="00BA52B7"/>
    <w:rsid w:val="00BA6792"/>
    <w:rsid w:val="00BB2D35"/>
    <w:rsid w:val="00BD0572"/>
    <w:rsid w:val="00BD248A"/>
    <w:rsid w:val="00BD689C"/>
    <w:rsid w:val="00BD7B8D"/>
    <w:rsid w:val="00BE0081"/>
    <w:rsid w:val="00BE018B"/>
    <w:rsid w:val="00BF5603"/>
    <w:rsid w:val="00BF63CB"/>
    <w:rsid w:val="00BF6E46"/>
    <w:rsid w:val="00C00E4F"/>
    <w:rsid w:val="00C11619"/>
    <w:rsid w:val="00C136E0"/>
    <w:rsid w:val="00C17668"/>
    <w:rsid w:val="00C34335"/>
    <w:rsid w:val="00C3711B"/>
    <w:rsid w:val="00C4005D"/>
    <w:rsid w:val="00C4515C"/>
    <w:rsid w:val="00C46434"/>
    <w:rsid w:val="00C476D7"/>
    <w:rsid w:val="00C503AF"/>
    <w:rsid w:val="00C50C9E"/>
    <w:rsid w:val="00C52423"/>
    <w:rsid w:val="00C61DEF"/>
    <w:rsid w:val="00C625A7"/>
    <w:rsid w:val="00C77384"/>
    <w:rsid w:val="00C81D92"/>
    <w:rsid w:val="00C823E4"/>
    <w:rsid w:val="00C85A70"/>
    <w:rsid w:val="00C907A5"/>
    <w:rsid w:val="00CA6FC2"/>
    <w:rsid w:val="00CA78DE"/>
    <w:rsid w:val="00CB1EF8"/>
    <w:rsid w:val="00CB2C99"/>
    <w:rsid w:val="00CB4531"/>
    <w:rsid w:val="00CB76B0"/>
    <w:rsid w:val="00CC0555"/>
    <w:rsid w:val="00CD78AE"/>
    <w:rsid w:val="00CD7B4B"/>
    <w:rsid w:val="00CE107B"/>
    <w:rsid w:val="00CE118F"/>
    <w:rsid w:val="00CE257D"/>
    <w:rsid w:val="00CE2C9B"/>
    <w:rsid w:val="00CE56E3"/>
    <w:rsid w:val="00CF0019"/>
    <w:rsid w:val="00CF059A"/>
    <w:rsid w:val="00CF178D"/>
    <w:rsid w:val="00D06A87"/>
    <w:rsid w:val="00D102A0"/>
    <w:rsid w:val="00D224D4"/>
    <w:rsid w:val="00D23AB2"/>
    <w:rsid w:val="00D243CD"/>
    <w:rsid w:val="00D27869"/>
    <w:rsid w:val="00D36159"/>
    <w:rsid w:val="00D41444"/>
    <w:rsid w:val="00D41FEA"/>
    <w:rsid w:val="00D45674"/>
    <w:rsid w:val="00D46050"/>
    <w:rsid w:val="00D51FD1"/>
    <w:rsid w:val="00D577CB"/>
    <w:rsid w:val="00D704B1"/>
    <w:rsid w:val="00D70CFA"/>
    <w:rsid w:val="00D721F1"/>
    <w:rsid w:val="00D74E6D"/>
    <w:rsid w:val="00D77764"/>
    <w:rsid w:val="00D837D1"/>
    <w:rsid w:val="00D8669D"/>
    <w:rsid w:val="00D9389A"/>
    <w:rsid w:val="00D94853"/>
    <w:rsid w:val="00D95AFB"/>
    <w:rsid w:val="00DB3AFC"/>
    <w:rsid w:val="00DC419D"/>
    <w:rsid w:val="00DD315F"/>
    <w:rsid w:val="00DD37E5"/>
    <w:rsid w:val="00DE62C4"/>
    <w:rsid w:val="00DF0129"/>
    <w:rsid w:val="00DF0B1F"/>
    <w:rsid w:val="00DF4982"/>
    <w:rsid w:val="00DF7539"/>
    <w:rsid w:val="00E01AC5"/>
    <w:rsid w:val="00E02FE5"/>
    <w:rsid w:val="00E049F2"/>
    <w:rsid w:val="00E20395"/>
    <w:rsid w:val="00E312CA"/>
    <w:rsid w:val="00E36796"/>
    <w:rsid w:val="00E4010C"/>
    <w:rsid w:val="00E43889"/>
    <w:rsid w:val="00E44FF0"/>
    <w:rsid w:val="00E4548A"/>
    <w:rsid w:val="00E47ADC"/>
    <w:rsid w:val="00E50F22"/>
    <w:rsid w:val="00E52323"/>
    <w:rsid w:val="00E62350"/>
    <w:rsid w:val="00E71408"/>
    <w:rsid w:val="00E719F5"/>
    <w:rsid w:val="00E7722D"/>
    <w:rsid w:val="00E81C4F"/>
    <w:rsid w:val="00E928F7"/>
    <w:rsid w:val="00E94316"/>
    <w:rsid w:val="00E95477"/>
    <w:rsid w:val="00E954D5"/>
    <w:rsid w:val="00E97B42"/>
    <w:rsid w:val="00EB0D9F"/>
    <w:rsid w:val="00EC32D8"/>
    <w:rsid w:val="00EC582D"/>
    <w:rsid w:val="00ED09FC"/>
    <w:rsid w:val="00ED45C6"/>
    <w:rsid w:val="00EE333E"/>
    <w:rsid w:val="00EF0320"/>
    <w:rsid w:val="00EF5B6C"/>
    <w:rsid w:val="00F03876"/>
    <w:rsid w:val="00F10CAF"/>
    <w:rsid w:val="00F11608"/>
    <w:rsid w:val="00F122A2"/>
    <w:rsid w:val="00F14FCD"/>
    <w:rsid w:val="00F15E35"/>
    <w:rsid w:val="00F178A3"/>
    <w:rsid w:val="00F21BEE"/>
    <w:rsid w:val="00F23177"/>
    <w:rsid w:val="00F23A6F"/>
    <w:rsid w:val="00F24BE9"/>
    <w:rsid w:val="00F27635"/>
    <w:rsid w:val="00F278C7"/>
    <w:rsid w:val="00F31125"/>
    <w:rsid w:val="00F36C91"/>
    <w:rsid w:val="00F41F56"/>
    <w:rsid w:val="00F4325B"/>
    <w:rsid w:val="00F448C5"/>
    <w:rsid w:val="00F45149"/>
    <w:rsid w:val="00F465EC"/>
    <w:rsid w:val="00F47373"/>
    <w:rsid w:val="00F47CA8"/>
    <w:rsid w:val="00F5247D"/>
    <w:rsid w:val="00F53662"/>
    <w:rsid w:val="00F6132A"/>
    <w:rsid w:val="00F72678"/>
    <w:rsid w:val="00F74CFD"/>
    <w:rsid w:val="00F75CEE"/>
    <w:rsid w:val="00F873E7"/>
    <w:rsid w:val="00F92CA7"/>
    <w:rsid w:val="00F940BF"/>
    <w:rsid w:val="00F9597E"/>
    <w:rsid w:val="00F97AFE"/>
    <w:rsid w:val="00F97EB0"/>
    <w:rsid w:val="00FB1C60"/>
    <w:rsid w:val="00FB2C46"/>
    <w:rsid w:val="00FB66BD"/>
    <w:rsid w:val="00FB76A0"/>
    <w:rsid w:val="00FC0BD2"/>
    <w:rsid w:val="00FC0FDB"/>
    <w:rsid w:val="00FC65F9"/>
    <w:rsid w:val="00FD7346"/>
    <w:rsid w:val="00FD785C"/>
    <w:rsid w:val="00FE2F21"/>
    <w:rsid w:val="00FE3D5A"/>
    <w:rsid w:val="00FF4D4C"/>
    <w:rsid w:val="00FF6F00"/>
    <w:rsid w:val="29EE68D8"/>
    <w:rsid w:val="384EED9B"/>
    <w:rsid w:val="5923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495D"/>
  <w15:chartTrackingRefBased/>
  <w15:docId w15:val="{25DB4076-4017-EC4E-A42F-2970F01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C1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C1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1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1F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C1F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C1F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C1F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C1F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C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C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C1F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1F"/>
    <w:rPr>
      <w:caps/>
      <w:color w:val="99CB38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1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7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7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7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4B5"/>
    <w:rPr>
      <w:color w:val="977B2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1C1F"/>
    <w:rPr>
      <w:caps/>
      <w:spacing w:val="15"/>
      <w:shd w:val="clear" w:color="auto" w:fill="EAF4D7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232B1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41C1F"/>
    <w:rPr>
      <w:b/>
      <w:bCs/>
      <w:color w:val="729928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1C1F"/>
    <w:rPr>
      <w:caps/>
      <w:color w:val="4C661A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1C1F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1C1F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41C1F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C1F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C1F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C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C1F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C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C1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41C1F"/>
    <w:rPr>
      <w:b/>
      <w:bCs/>
    </w:rPr>
  </w:style>
  <w:style w:type="character" w:styleId="Emphasis">
    <w:name w:val="Emphasis"/>
    <w:uiPriority w:val="20"/>
    <w:qFormat/>
    <w:rsid w:val="00241C1F"/>
    <w:rPr>
      <w:caps/>
      <w:color w:val="4C661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41C1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1C1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1C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1C1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C1F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C1F"/>
    <w:rPr>
      <w:i/>
      <w:iCs/>
      <w:color w:val="99CB38" w:themeColor="accent1"/>
      <w:sz w:val="20"/>
      <w:szCs w:val="20"/>
    </w:rPr>
  </w:style>
  <w:style w:type="character" w:styleId="SubtleEmphasis">
    <w:name w:val="Subtle Emphasis"/>
    <w:uiPriority w:val="19"/>
    <w:qFormat/>
    <w:rsid w:val="00241C1F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241C1F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241C1F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241C1F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241C1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41C1F"/>
    <w:pPr>
      <w:outlineLvl w:val="9"/>
    </w:pPr>
  </w:style>
  <w:style w:type="paragraph" w:customStyle="1" w:styleId="PersonalName">
    <w:name w:val="Personal Name"/>
    <w:basedOn w:val="Title"/>
    <w:rsid w:val="00241C1F"/>
    <w:rPr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1181"/>
    <w:pPr>
      <w:spacing w:before="24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1181"/>
    <w:pPr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11181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18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18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18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18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18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181"/>
    <w:pPr>
      <w:spacing w:before="0" w:after="0"/>
      <w:ind w:left="1600"/>
    </w:pPr>
    <w:rPr>
      <w:rFonts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33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7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50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3487">
                                      <w:marLeft w:val="1620"/>
                                      <w:marRight w:val="-100"/>
                                      <w:marTop w:val="1173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6163">
                                      <w:marLeft w:val="2964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5305">
                                      <w:marLeft w:val="1620"/>
                                      <w:marRight w:val="-100"/>
                                      <w:marTop w:val="1264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8640">
                                      <w:marLeft w:val="1620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3014">
                                      <w:marLeft w:val="10689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2014">
                                      <w:marLeft w:val="31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61803">
                                      <w:marLeft w:val="9161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11580">
                                      <w:marLeft w:val="297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7624">
                                      <w:marLeft w:val="1620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7049">
                                      <w:marLeft w:val="9597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1681">
                                      <w:marLeft w:val="1620"/>
                                      <w:marRight w:val="-100"/>
                                      <w:marTop w:val="599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2755">
                                      <w:marLeft w:val="1620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2622">
                                      <w:marLeft w:val="9612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02125">
                                      <w:marLeft w:val="4520"/>
                                      <w:marRight w:val="-100"/>
                                      <w:marTop w:val="2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3709">
                                      <w:marLeft w:val="1620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71575">
                                      <w:marLeft w:val="4905"/>
                                      <w:marRight w:val="-100"/>
                                      <w:marTop w:val="163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1345">
                                      <w:marLeft w:val="7039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418">
                                      <w:marLeft w:val="956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12182">
                                      <w:marLeft w:val="1620"/>
                                      <w:marRight w:val="-100"/>
                                      <w:marTop w:val="1083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4429">
                                      <w:marLeft w:val="1084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2540">
                                      <w:marLeft w:val="1620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67314">
                                      <w:marLeft w:val="670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067758">
                                      <w:marLeft w:val="3838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71905">
                                      <w:marLeft w:val="289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3622">
                                      <w:marLeft w:val="9002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71462">
                                      <w:marLeft w:val="3093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6651">
                                      <w:marLeft w:val="1620"/>
                                      <w:marRight w:val="-100"/>
                                      <w:marTop w:val="1022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714">
                                      <w:marLeft w:val="3568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7179">
                                      <w:marLeft w:val="1620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5539">
                                      <w:marLeft w:val="4087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79209">
                                      <w:marLeft w:val="4899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4536">
                                      <w:marLeft w:val="3799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07189">
                                      <w:marLeft w:val="1620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808818">
                                      <w:marLeft w:val="1784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717584">
                                      <w:marLeft w:val="9355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24260">
                                      <w:marLeft w:val="2697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17232">
                                      <w:marLeft w:val="2313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227">
                                      <w:marLeft w:val="10697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5852">
                                      <w:marLeft w:val="7157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17710">
                                      <w:marLeft w:val="6147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72510">
                                      <w:marLeft w:val="9467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61452">
                                      <w:marLeft w:val="1620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88476">
                                      <w:marLeft w:val="1620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7783">
                                      <w:marLeft w:val="1620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79567">
                                      <w:marLeft w:val="1620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2313">
                                      <w:marLeft w:val="6893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25387">
                                      <w:marLeft w:val="7102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03242">
                                      <w:marLeft w:val="2398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1140">
                                      <w:marLeft w:val="9301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7956">
                                      <w:marLeft w:val="1620"/>
                                      <w:marRight w:val="-100"/>
                                      <w:marTop w:val="1657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0838">
                                      <w:marLeft w:val="1620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10817">
                                      <w:marLeft w:val="10481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4344">
                                      <w:marLeft w:val="11176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481086">
                                      <w:marLeft w:val="7731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224">
                                      <w:marLeft w:val="885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14643">
                                      <w:marLeft w:val="7252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2510">
                                      <w:marLeft w:val="11335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0872">
                                      <w:marLeft w:val="1620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56442">
                                      <w:marLeft w:val="162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0457">
                                      <w:marLeft w:val="2399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7819">
                                      <w:marLeft w:val="5473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34376">
                                      <w:marLeft w:val="8168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71000">
                                      <w:marLeft w:val="242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0440">
                                      <w:marLeft w:val="162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220415">
                                      <w:marLeft w:val="1620"/>
                                      <w:marRight w:val="-100"/>
                                      <w:marTop w:val="660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152313">
                                      <w:marLeft w:val="9738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6173">
                                      <w:marLeft w:val="8061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6633">
                                      <w:marLeft w:val="11135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20058">
                                      <w:marLeft w:val="1620"/>
                                      <w:marRight w:val="-100"/>
                                      <w:marTop w:val="357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876">
                                      <w:marLeft w:val="1620"/>
                                      <w:marRight w:val="-100"/>
                                      <w:marTop w:val="418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5926">
                                      <w:marLeft w:val="162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49321">
                                      <w:marLeft w:val="1620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3044">
                                      <w:marLeft w:val="8171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8188">
                                      <w:marLeft w:val="1620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39412">
                                      <w:marLeft w:val="1094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47975">
                                      <w:marLeft w:val="1620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6760">
                                      <w:marLeft w:val="305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83873">
                                      <w:marLeft w:val="631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803725">
                                      <w:marLeft w:val="5759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85191">
                                      <w:marLeft w:val="1620"/>
                                      <w:marRight w:val="-100"/>
                                      <w:marTop w:val="1355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917">
                                      <w:marLeft w:val="96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377">
                                      <w:marLeft w:val="1620"/>
                                      <w:marRight w:val="-100"/>
                                      <w:marTop w:val="539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96036">
                                      <w:marLeft w:val="186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5155">
                                      <w:marLeft w:val="1867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6481">
                                      <w:marLeft w:val="493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16495">
                                      <w:marLeft w:val="3586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55418">
                                      <w:marLeft w:val="1620"/>
                                      <w:marRight w:val="-100"/>
                                      <w:marTop w:val="147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1095">
                                      <w:marLeft w:val="1620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8679">
                                      <w:marLeft w:val="9114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11445">
                  <w:marLeft w:val="0"/>
                  <w:marRight w:val="0"/>
                  <w:marTop w:val="100"/>
                  <w:marBottom w:val="100"/>
                  <w:divBdr>
                    <w:top w:val="dashed" w:sz="6" w:space="0" w:color="A8A8A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847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3725">
                                      <w:marLeft w:val="8087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6439">
                                      <w:marLeft w:val="4074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0282">
                                      <w:marLeft w:val="7916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031">
                                      <w:marLeft w:val="1620"/>
                                      <w:marRight w:val="-100"/>
                                      <w:marTop w:val="254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6511">
                                      <w:marLeft w:val="1620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5689">
                                      <w:marLeft w:val="162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20344">
                                      <w:marLeft w:val="3801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17932">
                                      <w:marLeft w:val="1620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5651">
                                      <w:marLeft w:val="1620"/>
                                      <w:marRight w:val="-100"/>
                                      <w:marTop w:val="737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1865">
                                      <w:marLeft w:val="1620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79663">
                                      <w:marLeft w:val="1620"/>
                                      <w:marRight w:val="-100"/>
                                      <w:marTop w:val="223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47063">
                                      <w:marLeft w:val="1620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31860">
                                      <w:marLeft w:val="1620"/>
                                      <w:marRight w:val="-100"/>
                                      <w:marTop w:val="314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07308">
                                      <w:marLeft w:val="1620"/>
                                      <w:marRight w:val="-100"/>
                                      <w:marTop w:val="525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39949">
                                      <w:marLeft w:val="1620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84680">
                                      <w:marLeft w:val="7826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7323">
                                      <w:marLeft w:val="577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60457">
                                      <w:marLeft w:val="1620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156512">
                                      <w:marLeft w:val="7290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395745">
                                      <w:marLeft w:val="1620"/>
                                      <w:marRight w:val="-100"/>
                                      <w:marTop w:val="40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39970">
                                      <w:marLeft w:val="1620"/>
                                      <w:marRight w:val="-100"/>
                                      <w:marTop w:val="646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83783">
                                      <w:marLeft w:val="3222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2914">
                                      <w:marLeft w:val="1867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18737">
                                      <w:marLeft w:val="10428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14161">
                                      <w:marLeft w:val="11249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6918">
                                      <w:marLeft w:val="1620"/>
                                      <w:marRight w:val="-100"/>
                                      <w:marTop w:val="1583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8650">
                                      <w:marLeft w:val="4169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663683">
                                      <w:marLeft w:val="1620"/>
                                      <w:marRight w:val="-100"/>
                                      <w:marTop w:val="155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28777">
                                      <w:marLeft w:val="7868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07">
                  <w:marLeft w:val="0"/>
                  <w:marRight w:val="0"/>
                  <w:marTop w:val="100"/>
                  <w:marBottom w:val="100"/>
                  <w:divBdr>
                    <w:top w:val="dashed" w:sz="6" w:space="0" w:color="A8A8A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116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497">
                                      <w:marLeft w:val="1620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5062">
                                      <w:marLeft w:val="1620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4072">
                                      <w:marLeft w:val="1620"/>
                                      <w:marRight w:val="-100"/>
                                      <w:marTop w:val="40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27611">
                                      <w:marLeft w:val="3222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58417">
                                      <w:marLeft w:val="1620"/>
                                      <w:marRight w:val="-100"/>
                                      <w:marTop w:val="314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14480">
                                      <w:marLeft w:val="11249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38273">
                                      <w:marLeft w:val="1620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56533">
                                      <w:marLeft w:val="1867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2588">
                                      <w:marLeft w:val="1620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13827">
                                      <w:marLeft w:val="1620"/>
                                      <w:marRight w:val="-100"/>
                                      <w:marTop w:val="646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172355">
                                      <w:marLeft w:val="7868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21183">
                                      <w:marLeft w:val="1620"/>
                                      <w:marRight w:val="-100"/>
                                      <w:marTop w:val="254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34737">
                                      <w:marLeft w:val="162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87630">
                                      <w:marLeft w:val="1620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60956">
                                      <w:marLeft w:val="1620"/>
                                      <w:marRight w:val="-100"/>
                                      <w:marTop w:val="1583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52839">
                                      <w:marLeft w:val="1620"/>
                                      <w:marRight w:val="-100"/>
                                      <w:marTop w:val="223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59660">
                                      <w:marLeft w:val="1620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940">
                                      <w:marLeft w:val="7290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592">
                                      <w:marLeft w:val="577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6716">
                                      <w:marLeft w:val="8087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4025">
                                      <w:marLeft w:val="10428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4098">
                                      <w:marLeft w:val="3801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67540">
                                      <w:marLeft w:val="7916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577">
                                      <w:marLeft w:val="1620"/>
                                      <w:marRight w:val="-100"/>
                                      <w:marTop w:val="737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3393">
                                      <w:marLeft w:val="1620"/>
                                      <w:marRight w:val="-100"/>
                                      <w:marTop w:val="525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80735">
                                      <w:marLeft w:val="4169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4885">
                                      <w:marLeft w:val="4074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9977">
                                      <w:marLeft w:val="1620"/>
                                      <w:marRight w:val="-100"/>
                                      <w:marTop w:val="155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4446">
                                      <w:marLeft w:val="7826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1736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27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84">
                                      <w:marLeft w:val="1784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3791">
                                      <w:marLeft w:val="1620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431">
                                      <w:marLeft w:val="493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4934">
                                      <w:marLeft w:val="2964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0930">
                                      <w:marLeft w:val="10481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6013">
                                      <w:marLeft w:val="1620"/>
                                      <w:marRight w:val="-100"/>
                                      <w:marTop w:val="1355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4427">
                                      <w:marLeft w:val="1620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4279">
                                      <w:marLeft w:val="162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7868">
                                      <w:marLeft w:val="1620"/>
                                      <w:marRight w:val="-100"/>
                                      <w:marTop w:val="599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4987">
                                      <w:marLeft w:val="162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2008">
                                      <w:marLeft w:val="1094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3020">
                                      <w:marLeft w:val="670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8003">
                                      <w:marLeft w:val="7252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9036">
                                      <w:marLeft w:val="9301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3116">
                                      <w:marLeft w:val="4899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71369">
                                      <w:marLeft w:val="9738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928">
                                      <w:marLeft w:val="297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6643">
                                      <w:marLeft w:val="1620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3605">
                                      <w:marLeft w:val="1620"/>
                                      <w:marRight w:val="-100"/>
                                      <w:marTop w:val="357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7771">
                                      <w:marLeft w:val="10697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58729">
                                      <w:marLeft w:val="3586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85882">
                                      <w:marLeft w:val="1620"/>
                                      <w:marRight w:val="-100"/>
                                      <w:marTop w:val="1173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965637">
                                      <w:marLeft w:val="1620"/>
                                      <w:marRight w:val="-100"/>
                                      <w:marTop w:val="1022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6629">
                                      <w:marLeft w:val="3568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6748">
                                      <w:marLeft w:val="1620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5249">
                                      <w:marLeft w:val="2697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0350">
                                      <w:marLeft w:val="9467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65355">
                                      <w:marLeft w:val="2313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7762">
                                      <w:marLeft w:val="1620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1920">
                                      <w:marLeft w:val="9161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8975">
                                      <w:marLeft w:val="1620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20694">
                                      <w:marLeft w:val="2398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2889">
                                      <w:marLeft w:val="162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61729">
                                      <w:marLeft w:val="6147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6566">
                                      <w:marLeft w:val="10689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54453">
                                      <w:marLeft w:val="11176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91670">
                                      <w:marLeft w:val="5759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9372">
                                      <w:marLeft w:val="11135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4407">
                                      <w:marLeft w:val="1620"/>
                                      <w:marRight w:val="-100"/>
                                      <w:marTop w:val="1264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31615">
                                      <w:marLeft w:val="885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8467">
                                      <w:marLeft w:val="1620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73643">
                                      <w:marLeft w:val="289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71284">
                                      <w:marLeft w:val="2399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7925">
                                      <w:marLeft w:val="1620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9283">
                                      <w:marLeft w:val="5473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64884">
                                      <w:marLeft w:val="9002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277">
                                      <w:marLeft w:val="8168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804">
                                      <w:marLeft w:val="9597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97244">
                                      <w:marLeft w:val="186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45129">
                                      <w:marLeft w:val="31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41909">
                                      <w:marLeft w:val="1620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11228">
                                      <w:marLeft w:val="9355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767166">
                                      <w:marLeft w:val="1620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84874">
                                      <w:marLeft w:val="1620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45938">
                                      <w:marLeft w:val="1620"/>
                                      <w:marRight w:val="-100"/>
                                      <w:marTop w:val="539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7011">
                                      <w:marLeft w:val="1620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1541">
                                      <w:marLeft w:val="4520"/>
                                      <w:marRight w:val="-100"/>
                                      <w:marTop w:val="2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2044">
                                      <w:marLeft w:val="631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346340">
                                      <w:marLeft w:val="3799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79958">
                                      <w:marLeft w:val="1084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3974">
                                      <w:marLeft w:val="11335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39888">
                                      <w:marLeft w:val="1620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90881">
                                      <w:marLeft w:val="1620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68546">
                                      <w:marLeft w:val="7039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5154">
                                      <w:marLeft w:val="1620"/>
                                      <w:marRight w:val="-100"/>
                                      <w:marTop w:val="418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219">
                                      <w:marLeft w:val="305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1279">
                                      <w:marLeft w:val="956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3648">
                                      <w:marLeft w:val="3093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29441">
                                      <w:marLeft w:val="1620"/>
                                      <w:marRight w:val="-100"/>
                                      <w:marTop w:val="1083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0549">
                                      <w:marLeft w:val="3838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88498">
                                      <w:marLeft w:val="9114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87598">
                                      <w:marLeft w:val="8171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88623">
                                      <w:marLeft w:val="1867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05039">
                                      <w:marLeft w:val="4087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17213">
                                      <w:marLeft w:val="7157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52293">
                                      <w:marLeft w:val="9612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11407">
                                      <w:marLeft w:val="1620"/>
                                      <w:marRight w:val="-100"/>
                                      <w:marTop w:val="147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87886">
                                      <w:marLeft w:val="1620"/>
                                      <w:marRight w:val="-100"/>
                                      <w:marTop w:val="660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5384">
                                      <w:marLeft w:val="4905"/>
                                      <w:marRight w:val="-100"/>
                                      <w:marTop w:val="163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3402">
                                      <w:marLeft w:val="1620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45210">
                                      <w:marLeft w:val="96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4268">
                                      <w:marLeft w:val="242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84122">
                                      <w:marLeft w:val="7731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99781">
                                      <w:marLeft w:val="6893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1482">
                                      <w:marLeft w:val="1620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1400">
                                      <w:marLeft w:val="7102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8397">
                                      <w:marLeft w:val="8061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438">
                                      <w:marLeft w:val="1620"/>
                                      <w:marRight w:val="-100"/>
                                      <w:marTop w:val="1657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8526">
                                      <w:marLeft w:val="1620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948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3190">
                                      <w:marLeft w:val="1620"/>
                                      <w:marRight w:val="-100"/>
                                      <w:marTop w:val="1657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8369">
                                      <w:marLeft w:val="162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6439">
                                      <w:marLeft w:val="7039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8132">
                                      <w:marLeft w:val="11335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6212">
                                      <w:marLeft w:val="3093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969">
                                      <w:marLeft w:val="1620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4321">
                                      <w:marLeft w:val="1620"/>
                                      <w:marRight w:val="-100"/>
                                      <w:marTop w:val="841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6529">
                                      <w:marLeft w:val="6147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15533">
                                      <w:marLeft w:val="1620"/>
                                      <w:marRight w:val="-100"/>
                                      <w:marTop w:val="147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08777">
                                      <w:marLeft w:val="1867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4420">
                                      <w:marLeft w:val="1620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2188">
                                      <w:marLeft w:val="1620"/>
                                      <w:marRight w:val="-100"/>
                                      <w:marTop w:val="660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36045">
                                      <w:marLeft w:val="1620"/>
                                      <w:marRight w:val="-100"/>
                                      <w:marTop w:val="599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1487">
                                      <w:marLeft w:val="9612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8199">
                                      <w:marLeft w:val="7102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541">
                                      <w:marLeft w:val="5473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4217">
                                      <w:marLeft w:val="1620"/>
                                      <w:marRight w:val="-100"/>
                                      <w:marTop w:val="1355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05698">
                                      <w:marLeft w:val="956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51324">
                                      <w:marLeft w:val="31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30108">
                                      <w:marLeft w:val="6893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58357">
                                      <w:marLeft w:val="1620"/>
                                      <w:marRight w:val="-100"/>
                                      <w:marTop w:val="418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5252">
                                      <w:marLeft w:val="162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6557">
                                      <w:marLeft w:val="305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00238">
                                      <w:marLeft w:val="9002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441221">
                                      <w:marLeft w:val="1620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55950">
                                      <w:marLeft w:val="1620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6987">
                                      <w:marLeft w:val="10697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9852">
                                      <w:marLeft w:val="4087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14913">
                                      <w:marLeft w:val="9663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7578">
                                      <w:marLeft w:val="1620"/>
                                      <w:marRight w:val="-100"/>
                                      <w:marTop w:val="327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80264">
                                      <w:marLeft w:val="10689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6950">
                                      <w:marLeft w:val="4905"/>
                                      <w:marRight w:val="-100"/>
                                      <w:marTop w:val="163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2726">
                                      <w:marLeft w:val="7157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585989">
                                      <w:marLeft w:val="2964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0066">
                                      <w:marLeft w:val="2313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57168">
                                      <w:marLeft w:val="3799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5529">
                                      <w:marLeft w:val="1620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5152">
                                      <w:marLeft w:val="1867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7360">
                                      <w:marLeft w:val="11176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00030">
                                      <w:marLeft w:val="1620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0000">
                                      <w:marLeft w:val="9114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94470">
                                      <w:marLeft w:val="1620"/>
                                      <w:marRight w:val="-100"/>
                                      <w:marTop w:val="9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5498">
                                      <w:marLeft w:val="9161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6545">
                                      <w:marLeft w:val="4899"/>
                                      <w:marRight w:val="-100"/>
                                      <w:marTop w:val="448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0614">
                                      <w:marLeft w:val="8168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1332">
                                      <w:marLeft w:val="4520"/>
                                      <w:marRight w:val="-100"/>
                                      <w:marTop w:val="201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2661">
                                      <w:marLeft w:val="10843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0490">
                                      <w:marLeft w:val="1620"/>
                                      <w:marRight w:val="-100"/>
                                      <w:marTop w:val="1083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4455">
                                      <w:marLeft w:val="5759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71370">
                                      <w:marLeft w:val="9355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22873">
                                      <w:marLeft w:val="885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4048">
                                      <w:marLeft w:val="3568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5383">
                                      <w:marLeft w:val="9738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116">
                                      <w:marLeft w:val="3586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7109">
                                      <w:marLeft w:val="670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71428">
                                      <w:marLeft w:val="11135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7096">
                                      <w:marLeft w:val="1620"/>
                                      <w:marRight w:val="-100"/>
                                      <w:marTop w:val="539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89407">
                                      <w:marLeft w:val="6310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7486">
                                      <w:marLeft w:val="297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301901">
                                      <w:marLeft w:val="1620"/>
                                      <w:marRight w:val="-100"/>
                                      <w:marTop w:val="750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79037">
                                      <w:marLeft w:val="1620"/>
                                      <w:marRight w:val="-100"/>
                                      <w:marTop w:val="1173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2885">
                                      <w:marLeft w:val="10941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8671">
                                      <w:marLeft w:val="1620"/>
                                      <w:marRight w:val="-100"/>
                                      <w:marTop w:val="357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51586">
                                      <w:marLeft w:val="8061"/>
                                      <w:marRight w:val="-100"/>
                                      <w:marTop w:val="1415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73028">
                                      <w:marLeft w:val="493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34564">
                                      <w:marLeft w:val="1620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2143">
                                      <w:marLeft w:val="8171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52384">
                                      <w:marLeft w:val="2398"/>
                                      <w:marRight w:val="-100"/>
                                      <w:marTop w:val="1536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13850">
                                      <w:marLeft w:val="2890"/>
                                      <w:marRight w:val="-100"/>
                                      <w:marTop w:val="1234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33599">
                                      <w:marLeft w:val="3838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41724">
                                      <w:marLeft w:val="1784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599740">
                                      <w:marLeft w:val="1620"/>
                                      <w:marRight w:val="-100"/>
                                      <w:marTop w:val="508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3242">
                                      <w:marLeft w:val="2697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2411">
                                      <w:marLeft w:val="1620"/>
                                      <w:marRight w:val="-100"/>
                                      <w:marTop w:val="144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4847">
                                      <w:marLeft w:val="1620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2247">
                                      <w:marLeft w:val="7731"/>
                                      <w:marRight w:val="-100"/>
                                      <w:marTop w:val="1505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361439">
                                      <w:marLeft w:val="10481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2453">
                                      <w:marLeft w:val="1620"/>
                                      <w:marRight w:val="-100"/>
                                      <w:marTop w:val="1022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1768">
                                      <w:marLeft w:val="2399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1931">
                                      <w:marLeft w:val="9597"/>
                                      <w:marRight w:val="-100"/>
                                      <w:marTop w:val="962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2306">
                                      <w:marLeft w:val="1620"/>
                                      <w:marRight w:val="-100"/>
                                      <w:marTop w:val="297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3616">
                                      <w:marLeft w:val="2429"/>
                                      <w:marRight w:val="-100"/>
                                      <w:marTop w:val="12039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706">
                                      <w:marLeft w:val="1620"/>
                                      <w:marRight w:val="-100"/>
                                      <w:marTop w:val="1264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26835">
                                      <w:marLeft w:val="9301"/>
                                      <w:marRight w:val="-100"/>
                                      <w:marTop w:val="1626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71287">
                                      <w:marLeft w:val="1620"/>
                                      <w:marRight w:val="-100"/>
                                      <w:marTop w:val="690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97043">
                                      <w:marLeft w:val="1620"/>
                                      <w:marRight w:val="-100"/>
                                      <w:marTop w:val="1566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49449">
                                      <w:marLeft w:val="7252"/>
                                      <w:marRight w:val="-100"/>
                                      <w:marTop w:val="811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2773">
                                      <w:marLeft w:val="9467"/>
                                      <w:marRight w:val="-100"/>
                                      <w:marTop w:val="1143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5486">
                                      <w:marLeft w:val="1620"/>
                                      <w:marRight w:val="-100"/>
                                      <w:marTop w:val="992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647538">
                  <w:marLeft w:val="0"/>
                  <w:marRight w:val="0"/>
                  <w:marTop w:val="100"/>
                  <w:marBottom w:val="100"/>
                  <w:divBdr>
                    <w:top w:val="dashed" w:sz="6" w:space="0" w:color="A8A8A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532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0025">
                                      <w:marLeft w:val="4074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6980">
                                      <w:marLeft w:val="1620"/>
                                      <w:marRight w:val="-100"/>
                                      <w:marTop w:val="5257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94653">
                                      <w:marLeft w:val="577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86525">
                                      <w:marLeft w:val="1620"/>
                                      <w:marRight w:val="-100"/>
                                      <w:marTop w:val="155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77061">
                                      <w:marLeft w:val="1620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2191">
                                      <w:marLeft w:val="1620"/>
                                      <w:marRight w:val="-100"/>
                                      <w:marTop w:val="737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82144">
                                      <w:marLeft w:val="3222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361340">
                                      <w:marLeft w:val="8087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748902">
                                      <w:marLeft w:val="7868"/>
                                      <w:marRight w:val="-100"/>
                                      <w:marTop w:val="6164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98670">
                                      <w:marLeft w:val="1620"/>
                                      <w:marRight w:val="-100"/>
                                      <w:marTop w:val="314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4567">
                                      <w:marLeft w:val="1620"/>
                                      <w:marRight w:val="-100"/>
                                      <w:marTop w:val="1583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164244">
                                      <w:marLeft w:val="10428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0580">
                                      <w:marLeft w:val="1867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72172">
                                      <w:marLeft w:val="1620"/>
                                      <w:marRight w:val="-100"/>
                                      <w:marTop w:val="163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14881">
                                      <w:marLeft w:val="1620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4336">
                                      <w:marLeft w:val="7916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5577">
                                      <w:marLeft w:val="4169"/>
                                      <w:marRight w:val="-100"/>
                                      <w:marTop w:val="465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04814">
                                      <w:marLeft w:val="7826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056321">
                                      <w:marLeft w:val="3801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65561">
                                      <w:marLeft w:val="1620"/>
                                      <w:marRight w:val="-100"/>
                                      <w:marTop w:val="6466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27576">
                                      <w:marLeft w:val="11249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7310">
                                      <w:marLeft w:val="1620"/>
                                      <w:marRight w:val="-100"/>
                                      <w:marTop w:val="3750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66919">
                                      <w:marLeft w:val="1620"/>
                                      <w:marRight w:val="-100"/>
                                      <w:marTop w:val="254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71220">
                                      <w:marLeft w:val="1620"/>
                                      <w:marRight w:val="-100"/>
                                      <w:marTop w:val="4355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89558">
                                      <w:marLeft w:val="1620"/>
                                      <w:marRight w:val="-100"/>
                                      <w:marTop w:val="5862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10851">
                                      <w:marLeft w:val="1620"/>
                                      <w:marRight w:val="-100"/>
                                      <w:marTop w:val="7071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62222">
                                      <w:marLeft w:val="7290"/>
                                      <w:marRight w:val="-100"/>
                                      <w:marTop w:val="1492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6691">
                                      <w:marLeft w:val="1620"/>
                                      <w:marRight w:val="-100"/>
                                      <w:marTop w:val="4053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98183">
                                      <w:marLeft w:val="1620"/>
                                      <w:marRight w:val="-100"/>
                                      <w:marTop w:val="2238"/>
                                      <w:marBottom w:val="-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howto/howto_js_topnav.asp" TargetMode="External"/><Relationship Id="rId21" Type="http://schemas.openxmlformats.org/officeDocument/2006/relationships/hyperlink" Target="https://www.codecademy.com/courses/learn-css/lessons/box-model-intro/exercises/box-model-intro?action=resume_content_item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ww.w3schools.com/howto/howto_js_slideshow.asp" TargetMode="External"/><Relationship Id="rId63" Type="http://schemas.openxmlformats.org/officeDocument/2006/relationships/hyperlink" Target="https://pixabay.com/en/alien-cartoon-character-comic-1295828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hyperlink" Target="https://pixabay.com/en/photos/dinosaur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tiff"/><Relationship Id="rId37" Type="http://schemas.openxmlformats.org/officeDocument/2006/relationships/hyperlink" Target="https://www.w3schools.com/howto/howto_css_dropdown_navbar.asp" TargetMode="External"/><Relationship Id="rId40" Type="http://schemas.openxmlformats.org/officeDocument/2006/relationships/hyperlink" Target="https://www.w3schools.com/howto/howto_js_slideshow.asp" TargetMode="External"/><Relationship Id="rId45" Type="http://schemas.openxmlformats.org/officeDocument/2006/relationships/hyperlink" Target="https://www.w3schools.com/howto/howto_css_blog_layout.asp" TargetMode="External"/><Relationship Id="rId53" Type="http://schemas.openxmlformats.org/officeDocument/2006/relationships/hyperlink" Target="https://www.zapsplat.com/sound-effect-category/rollover/" TargetMode="External"/><Relationship Id="rId58" Type="http://schemas.openxmlformats.org/officeDocument/2006/relationships/hyperlink" Target="https://flic.kr/p/XJok6b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pexels.com/photo/blue-universe-956981/" TargetMode="External"/><Relationship Id="rId19" Type="http://schemas.openxmlformats.org/officeDocument/2006/relationships/hyperlink" Target="https://css-tricks.com/snippets/css/a-guide-to-flexbox/" TargetMode="External"/><Relationship Id="rId14" Type="http://schemas.openxmlformats.org/officeDocument/2006/relationships/hyperlink" Target="https://pixabay.com/en/science-fiction-cover-futuristic-1999495" TargetMode="External"/><Relationship Id="rId22" Type="http://schemas.openxmlformats.org/officeDocument/2006/relationships/hyperlink" Target="https://www.pexels.com/photo/blue-universe-956981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codecademy.com/courses/learn-css/lessons/css-grid-ii/exercises/justify-content?action=resume_content_item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stackoverflow.com/questions/19844545/replacing-css-file-on-the-fly-and-apply-the-new-style-to-the-page" TargetMode="External"/><Relationship Id="rId56" Type="http://schemas.openxmlformats.org/officeDocument/2006/relationships/hyperlink" Target="https://developer.mozilla.org/en-US/docs/Web/API/HTMLMediaElement/volume" TargetMode="External"/><Relationship Id="rId64" Type="http://schemas.openxmlformats.org/officeDocument/2006/relationships/hyperlink" Target="https://www.flaticon.com/free-icon/ufo_214358#term=ufo&amp;page=1&amp;position=1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codecademy.com/courses/learn-css/lessons/css-grid-ii/exercises/justify-content?action=resume_content_ite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hyperlink" Target="https://www.w3schools.com/howto/howto_js_slideshow.asp" TargetMode="External"/><Relationship Id="rId38" Type="http://schemas.openxmlformats.org/officeDocument/2006/relationships/image" Target="media/image18.tiff"/><Relationship Id="rId46" Type="http://schemas.openxmlformats.org/officeDocument/2006/relationships/hyperlink" Target="https://www.w3schools.com/howto/howto_css_dropdown_navbar.asp" TargetMode="External"/><Relationship Id="rId59" Type="http://schemas.openxmlformats.org/officeDocument/2006/relationships/hyperlink" Target="https://pixabay.com/en/cartoon-comic-dino-dinosaur-green-1299393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19.tiff"/><Relationship Id="rId54" Type="http://schemas.openxmlformats.org/officeDocument/2006/relationships/hyperlink" Target="https://dmitrybaranovskiy.github.io/raphael/reference.html" TargetMode="External"/><Relationship Id="rId62" Type="http://schemas.openxmlformats.org/officeDocument/2006/relationships/hyperlink" Target="https://www.flickr.com/photos/jez_b/143272970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getbootstrap.com/docs/4.0/components/carousel/" TargetMode="External"/><Relationship Id="rId57" Type="http://schemas.openxmlformats.org/officeDocument/2006/relationships/hyperlink" Target="https://pixabay.com/en/science-fiction-cover-futuristic-1999495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codecademy.com/courses/learn-css/lessons/css-grid-ii/exercises/justify-content?action=resume_content_item" TargetMode="External"/><Relationship Id="rId44" Type="http://schemas.openxmlformats.org/officeDocument/2006/relationships/hyperlink" Target="https://www.w3schools.com/css/css_website_layout.asp" TargetMode="External"/><Relationship Id="rId52" Type="http://schemas.openxmlformats.org/officeDocument/2006/relationships/hyperlink" Target="https://www.codecademy.com/courses/learn-css/lessons/box-model-intro/exercises/box-model-intro?action=resume_content_item" TargetMode="External"/><Relationship Id="rId60" Type="http://schemas.openxmlformats.org/officeDocument/2006/relationships/hyperlink" Target="https://pixabay.com/en/pug-dog-pet-animal-puppy-cute-801826/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flic.kr/p/XJok6b" TargetMode="External"/><Relationship Id="rId18" Type="http://schemas.openxmlformats.org/officeDocument/2006/relationships/hyperlink" Target="https://www.w3schools.com/css/tryit.asp?filename=trycss_website_layout_blog" TargetMode="External"/><Relationship Id="rId39" Type="http://schemas.openxmlformats.org/officeDocument/2006/relationships/hyperlink" Target="https://getbootstrap.com/docs/4.0/components/carousel/" TargetMode="External"/><Relationship Id="rId34" Type="http://schemas.openxmlformats.org/officeDocument/2006/relationships/image" Target="media/image16.tiff"/><Relationship Id="rId50" Type="http://schemas.openxmlformats.org/officeDocument/2006/relationships/hyperlink" Target="https://css-tricks.com/snippets/css/a-guide-to-flexbox/" TargetMode="External"/><Relationship Id="rId55" Type="http://schemas.openxmlformats.org/officeDocument/2006/relationships/hyperlink" Target="https://toddmotto.com/attaching-event-handlers-to-dynamically-created-javascript-elements/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e of Submission: 15/11/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B660B-FF46-5E4A-BA9F-5BA3B90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1 -Creating a website and an animation</vt:lpstr>
    </vt:vector>
  </TitlesOfParts>
  <Company>Candidate Number: 198893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1 -Creating a website and an animation</dc:title>
  <dc:subject>Coursework 1 – Creating a website and an animation</dc:subject>
  <dc:creator>Name: Chloe Yuen</dc:creator>
  <cp:keywords/>
  <dc:description/>
  <cp:lastModifiedBy>Chloe Yuen</cp:lastModifiedBy>
  <cp:revision>7</cp:revision>
  <dcterms:created xsi:type="dcterms:W3CDTF">2018-11-13T11:41:00Z</dcterms:created>
  <dcterms:modified xsi:type="dcterms:W3CDTF">2018-11-13T15:44:00Z</dcterms:modified>
</cp:coreProperties>
</file>